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ПОУ </w:t>
      </w:r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proofErr w:type="gramEnd"/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ологодский педагогический к</w:t>
      </w:r>
      <w:bookmarkStart w:id="0" w:name="_GoBack"/>
      <w:bookmarkEnd w:id="0"/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ледж»</w:t>
      </w: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ЧЕСКИЕ РЕКОМЕНДАЦИИ</w:t>
      </w:r>
    </w:p>
    <w:p w:rsidR="005B23F7" w:rsidRPr="006F4366" w:rsidRDefault="005B23F7" w:rsidP="005B23F7">
      <w:pPr>
        <w:widowControl w:val="0"/>
        <w:suppressLineNumbers/>
        <w:suppressAutoHyphens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выполнению </w:t>
      </w:r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остоятельной работы</w:t>
      </w:r>
    </w:p>
    <w:p w:rsidR="005B23F7" w:rsidRDefault="005B23F7" w:rsidP="005B23F7">
      <w:pPr>
        <w:widowControl w:val="0"/>
        <w:suppressLineNumbers/>
        <w:suppressAutoHyphens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учебной дисципли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ПЕДАГОГИКА</w:t>
      </w:r>
    </w:p>
    <w:p w:rsidR="005B23F7" w:rsidRPr="00221AF1" w:rsidRDefault="005B23F7" w:rsidP="005B23F7">
      <w:pPr>
        <w:widowControl w:val="0"/>
        <w:suppressLineNumbers/>
        <w:suppressAutoHyphens/>
        <w:spacing w:after="0" w:line="36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1A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.02.02</w:t>
      </w:r>
      <w:r w:rsidRPr="0019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подавание в начальных классах</w:t>
      </w: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Default="005B23F7" w:rsidP="005B2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5B23F7" w:rsidTr="00D271D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23F7" w:rsidRPr="004772DD" w:rsidRDefault="005B23F7" w:rsidP="00D271DD">
            <w:pPr>
              <w:rPr>
                <w:sz w:val="26"/>
                <w:szCs w:val="26"/>
              </w:rPr>
            </w:pPr>
            <w:r w:rsidRPr="004772DD">
              <w:rPr>
                <w:sz w:val="26"/>
                <w:szCs w:val="26"/>
              </w:rPr>
              <w:t>Автор-составитель:</w:t>
            </w:r>
          </w:p>
          <w:p w:rsidR="005B23F7" w:rsidRPr="004772DD" w:rsidRDefault="004772DD" w:rsidP="00D271DD">
            <w:pPr>
              <w:rPr>
                <w:sz w:val="24"/>
                <w:szCs w:val="24"/>
              </w:rPr>
            </w:pPr>
            <w:r w:rsidRPr="004772DD">
              <w:rPr>
                <w:sz w:val="26"/>
                <w:szCs w:val="26"/>
              </w:rPr>
              <w:t>Сергеева Людмила Никола</w:t>
            </w:r>
            <w:r>
              <w:rPr>
                <w:sz w:val="26"/>
                <w:szCs w:val="26"/>
              </w:rPr>
              <w:t>е</w:t>
            </w:r>
            <w:r w:rsidRPr="004772DD">
              <w:rPr>
                <w:sz w:val="26"/>
                <w:szCs w:val="26"/>
              </w:rPr>
              <w:t>вна</w:t>
            </w:r>
          </w:p>
          <w:p w:rsidR="005B23F7" w:rsidRPr="004772DD" w:rsidRDefault="005B23F7" w:rsidP="00D271D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B23F7" w:rsidRDefault="005B23F7" w:rsidP="005B23F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23F7" w:rsidRDefault="005B23F7" w:rsidP="005B2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3F7" w:rsidRDefault="005B23F7" w:rsidP="005B2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23F7" w:rsidRPr="00221AF1" w:rsidTr="00D271D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B23F7" w:rsidRPr="00221AF1" w:rsidRDefault="005B23F7" w:rsidP="00D271DD">
            <w:pPr>
              <w:rPr>
                <w:sz w:val="26"/>
                <w:szCs w:val="26"/>
              </w:rPr>
            </w:pPr>
            <w:r w:rsidRPr="00221AF1">
              <w:rPr>
                <w:sz w:val="26"/>
                <w:szCs w:val="26"/>
              </w:rPr>
              <w:t xml:space="preserve">Рассмотрено на заседании ПЦК </w:t>
            </w:r>
          </w:p>
          <w:p w:rsidR="005B23F7" w:rsidRPr="00221AF1" w:rsidRDefault="005B23F7" w:rsidP="00D271DD">
            <w:pPr>
              <w:rPr>
                <w:sz w:val="26"/>
                <w:szCs w:val="26"/>
              </w:rPr>
            </w:pPr>
            <w:r w:rsidRPr="00221AF1">
              <w:rPr>
                <w:sz w:val="26"/>
                <w:szCs w:val="26"/>
              </w:rPr>
              <w:t>«____» ____________ 20_______</w:t>
            </w:r>
          </w:p>
          <w:p w:rsidR="005B23F7" w:rsidRPr="00221AF1" w:rsidRDefault="005B23F7" w:rsidP="00D271DD">
            <w:pPr>
              <w:rPr>
                <w:sz w:val="26"/>
                <w:szCs w:val="26"/>
              </w:rPr>
            </w:pPr>
            <w:r w:rsidRPr="00221AF1">
              <w:rPr>
                <w:sz w:val="26"/>
                <w:szCs w:val="26"/>
              </w:rPr>
              <w:t xml:space="preserve">Председатель ПЦК </w:t>
            </w:r>
          </w:p>
          <w:p w:rsidR="005B23F7" w:rsidRPr="00221AF1" w:rsidRDefault="005B23F7" w:rsidP="00D271DD">
            <w:pPr>
              <w:rPr>
                <w:sz w:val="26"/>
                <w:szCs w:val="26"/>
              </w:rPr>
            </w:pPr>
            <w:r w:rsidRPr="00221AF1">
              <w:rPr>
                <w:sz w:val="26"/>
                <w:szCs w:val="26"/>
              </w:rPr>
              <w:t>______________/__________________</w:t>
            </w:r>
          </w:p>
          <w:p w:rsidR="005B23F7" w:rsidRPr="00221AF1" w:rsidRDefault="005B23F7" w:rsidP="00D271D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5B23F7" w:rsidRPr="00221AF1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221AF1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221AF1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221AF1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3F7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да </w:t>
      </w: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23F7" w:rsidRPr="006F4366" w:rsidRDefault="005B23F7" w:rsidP="005B23F7">
      <w:pPr>
        <w:widowControl w:val="0"/>
        <w:suppressLineNumbers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238F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5B23F7" w:rsidRDefault="005B23F7" w:rsidP="005B23F7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904" w:rsidRPr="005B23F7" w:rsidRDefault="00052904" w:rsidP="005B23F7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 для самостоятельной работы разработаны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635B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4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4.02.02 </w:t>
      </w: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ние в начальных классах</w:t>
      </w:r>
      <w:r w:rsid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63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</w:t>
      </w: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учебной дисциплины </w:t>
      </w:r>
      <w:r w:rsidR="00A308AD" w:rsidRPr="00A30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ка</w:t>
      </w:r>
    </w:p>
    <w:p w:rsidR="00052904" w:rsidRPr="006F4366" w:rsidRDefault="00052904" w:rsidP="000B1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904" w:rsidRPr="006F4366" w:rsidRDefault="00052904" w:rsidP="000B1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904" w:rsidRPr="006F4366" w:rsidRDefault="00052904" w:rsidP="000B1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2904" w:rsidRPr="006F4366" w:rsidRDefault="00052904" w:rsidP="000B1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чик:</w:t>
      </w:r>
    </w:p>
    <w:p w:rsidR="00052904" w:rsidRPr="006F4366" w:rsidRDefault="00052904" w:rsidP="000B1D9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</w:pPr>
    </w:p>
    <w:p w:rsidR="00A646BF" w:rsidRDefault="00A308AD" w:rsidP="00872E14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геева Л. Н.</w:t>
      </w:r>
      <w:r w:rsidR="005B2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2904"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ь  психолого-педагогических дисциплин </w:t>
      </w:r>
    </w:p>
    <w:p w:rsidR="00052904" w:rsidRPr="006F4366" w:rsidRDefault="00052904" w:rsidP="00A646BF">
      <w:pPr>
        <w:widowControl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A646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У</w:t>
      </w: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="00A64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436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огодский педагогический колледж»</w:t>
      </w:r>
    </w:p>
    <w:p w:rsidR="00052904" w:rsidRPr="00A308AD" w:rsidRDefault="00052904" w:rsidP="000B1D99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br w:type="page"/>
      </w:r>
    </w:p>
    <w:p w:rsidR="00052904" w:rsidRPr="00A308AD" w:rsidRDefault="000B38B2" w:rsidP="000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08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Цели и задачи учебной дисциплины – требования к результатам освоения учебной дисциплины </w:t>
      </w:r>
      <w:r w:rsidRPr="00A308AD">
        <w:rPr>
          <w:rFonts w:ascii="Times New Roman" w:hAnsi="Times New Roman" w:cs="Times New Roman"/>
          <w:b/>
          <w:sz w:val="26"/>
          <w:szCs w:val="26"/>
        </w:rPr>
        <w:t>«</w:t>
      </w:r>
      <w:r w:rsidR="00727C9A" w:rsidRPr="00A308AD">
        <w:rPr>
          <w:rFonts w:ascii="Times New Roman" w:hAnsi="Times New Roman" w:cs="Times New Roman"/>
          <w:b/>
          <w:sz w:val="26"/>
          <w:szCs w:val="26"/>
        </w:rPr>
        <w:t>П</w:t>
      </w:r>
      <w:r w:rsidR="00A308AD" w:rsidRPr="00A308AD">
        <w:rPr>
          <w:rFonts w:ascii="Times New Roman" w:hAnsi="Times New Roman" w:cs="Times New Roman"/>
          <w:b/>
          <w:sz w:val="26"/>
          <w:szCs w:val="26"/>
        </w:rPr>
        <w:t>едагогика</w:t>
      </w:r>
      <w:r w:rsidRPr="00A308AD">
        <w:rPr>
          <w:rFonts w:ascii="Times New Roman" w:hAnsi="Times New Roman" w:cs="Times New Roman"/>
          <w:b/>
          <w:sz w:val="26"/>
          <w:szCs w:val="26"/>
        </w:rPr>
        <w:t>»</w:t>
      </w:r>
    </w:p>
    <w:p w:rsidR="000B38B2" w:rsidRPr="00A308AD" w:rsidRDefault="000B38B2" w:rsidP="000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00E" w:rsidRPr="00A308AD" w:rsidRDefault="00727C9A" w:rsidP="000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t xml:space="preserve">В результате освоения учебной дисциплины </w:t>
      </w:r>
      <w:proofErr w:type="gramStart"/>
      <w:r w:rsidRPr="00A308A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A308AD">
        <w:rPr>
          <w:rFonts w:ascii="Times New Roman" w:hAnsi="Times New Roman" w:cs="Times New Roman"/>
          <w:sz w:val="26"/>
          <w:szCs w:val="26"/>
        </w:rPr>
        <w:t xml:space="preserve"> должен </w:t>
      </w:r>
    </w:p>
    <w:p w:rsidR="00727C9A" w:rsidRPr="00A308AD" w:rsidRDefault="00727C9A" w:rsidP="000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08AD">
        <w:rPr>
          <w:rFonts w:ascii="Times New Roman" w:hAnsi="Times New Roman" w:cs="Times New Roman"/>
          <w:i/>
          <w:sz w:val="26"/>
          <w:szCs w:val="26"/>
        </w:rPr>
        <w:t>уметь:</w:t>
      </w:r>
    </w:p>
    <w:p w:rsidR="00A308AD" w:rsidRPr="00A308AD" w:rsidRDefault="00A308AD" w:rsidP="00F557C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t>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A308AD" w:rsidRPr="00A308AD" w:rsidRDefault="00A308AD" w:rsidP="00F557C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t>анализировать педагогическую деятельность, педагогические факты и явления;</w:t>
      </w:r>
    </w:p>
    <w:p w:rsidR="00A308AD" w:rsidRPr="00A308AD" w:rsidRDefault="00A308AD" w:rsidP="00F557C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A308AD" w:rsidRPr="00A308AD" w:rsidRDefault="00A308AD" w:rsidP="00F557C8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BC600E" w:rsidRPr="00A308AD" w:rsidRDefault="00BC600E" w:rsidP="000B1D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600E" w:rsidRPr="00A308AD" w:rsidRDefault="00727C9A" w:rsidP="000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t>В результате освоения учебно</w:t>
      </w:r>
      <w:r w:rsidR="00BC600E" w:rsidRPr="00A308AD">
        <w:rPr>
          <w:rFonts w:ascii="Times New Roman" w:hAnsi="Times New Roman" w:cs="Times New Roman"/>
          <w:sz w:val="26"/>
          <w:szCs w:val="26"/>
        </w:rPr>
        <w:t xml:space="preserve">й дисциплины </w:t>
      </w:r>
      <w:proofErr w:type="gramStart"/>
      <w:r w:rsidR="00BC600E" w:rsidRPr="00A308A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BC600E" w:rsidRPr="00A308AD">
        <w:rPr>
          <w:rFonts w:ascii="Times New Roman" w:hAnsi="Times New Roman" w:cs="Times New Roman"/>
          <w:sz w:val="26"/>
          <w:szCs w:val="26"/>
        </w:rPr>
        <w:t xml:space="preserve"> должен</w:t>
      </w:r>
    </w:p>
    <w:p w:rsidR="00727C9A" w:rsidRPr="00A308AD" w:rsidRDefault="00727C9A" w:rsidP="000B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08AD">
        <w:rPr>
          <w:rFonts w:ascii="Times New Roman" w:hAnsi="Times New Roman" w:cs="Times New Roman"/>
          <w:i/>
          <w:sz w:val="26"/>
          <w:szCs w:val="26"/>
        </w:rPr>
        <w:t>знать: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взаимосвязь педагогической науки и </w:t>
      </w:r>
      <w:r w:rsidRPr="00A308AD">
        <w:rPr>
          <w:rFonts w:ascii="Times New Roman" w:hAnsi="Times New Roman" w:cs="Times New Roman"/>
          <w:spacing w:val="-1"/>
          <w:sz w:val="26"/>
          <w:szCs w:val="26"/>
        </w:rPr>
        <w:t>практики, тенденции их развития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1"/>
          <w:sz w:val="26"/>
          <w:szCs w:val="26"/>
        </w:rPr>
        <w:t xml:space="preserve">значение и логику целеполагания </w:t>
      </w:r>
      <w:r w:rsidRPr="00A308AD">
        <w:rPr>
          <w:rFonts w:ascii="Times New Roman" w:hAnsi="Times New Roman" w:cs="Times New Roman"/>
          <w:spacing w:val="-3"/>
          <w:sz w:val="26"/>
          <w:szCs w:val="26"/>
        </w:rPr>
        <w:t>в обучении и педагогической деятельности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1"/>
          <w:sz w:val="26"/>
          <w:szCs w:val="26"/>
        </w:rPr>
        <w:t>принципы обучения и воспитания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особенности содержания и организации </w:t>
      </w:r>
      <w:r w:rsidRPr="00A308AD">
        <w:rPr>
          <w:rFonts w:ascii="Times New Roman" w:hAnsi="Times New Roman" w:cs="Times New Roman"/>
          <w:spacing w:val="-1"/>
          <w:sz w:val="26"/>
          <w:szCs w:val="26"/>
        </w:rPr>
        <w:t xml:space="preserve">педагогического процесса в условиях разных типов и видов ОУ на различных </w:t>
      </w:r>
      <w:r w:rsidRPr="00A308AD">
        <w:rPr>
          <w:rFonts w:ascii="Times New Roman" w:hAnsi="Times New Roman" w:cs="Times New Roman"/>
          <w:sz w:val="26"/>
          <w:szCs w:val="26"/>
        </w:rPr>
        <w:t>ступенях образования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формы, методы и средства обучения и </w:t>
      </w:r>
      <w:r w:rsidRPr="00A308AD">
        <w:rPr>
          <w:rFonts w:ascii="Times New Roman" w:hAnsi="Times New Roman" w:cs="Times New Roman"/>
          <w:spacing w:val="-1"/>
          <w:sz w:val="26"/>
          <w:szCs w:val="26"/>
        </w:rPr>
        <w:t>воспитания, их педагогические возможности и условия применения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1"/>
          <w:sz w:val="26"/>
          <w:szCs w:val="26"/>
        </w:rPr>
        <w:t xml:space="preserve">психолого-педагогические условия развития мотивации и способностей </w:t>
      </w: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в процессе обучения, основы развивающего </w:t>
      </w:r>
      <w:r w:rsidRPr="00A308AD">
        <w:rPr>
          <w:rFonts w:ascii="Times New Roman" w:hAnsi="Times New Roman" w:cs="Times New Roman"/>
          <w:sz w:val="26"/>
          <w:szCs w:val="26"/>
        </w:rPr>
        <w:t xml:space="preserve">обучения, дифференциации и </w:t>
      </w:r>
      <w:r w:rsidRPr="00A308AD">
        <w:rPr>
          <w:rFonts w:ascii="Times New Roman" w:hAnsi="Times New Roman" w:cs="Times New Roman"/>
          <w:spacing w:val="-3"/>
          <w:sz w:val="26"/>
          <w:szCs w:val="26"/>
        </w:rPr>
        <w:t>индивидуализации обучения и воспитания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особенности работы с одаренными </w:t>
      </w:r>
      <w:r w:rsidRPr="00A308AD">
        <w:rPr>
          <w:rFonts w:ascii="Times New Roman" w:hAnsi="Times New Roman" w:cs="Times New Roman"/>
          <w:sz w:val="26"/>
          <w:szCs w:val="26"/>
        </w:rPr>
        <w:t>детьми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pacing w:val="-1"/>
          <w:sz w:val="26"/>
          <w:szCs w:val="26"/>
        </w:rPr>
        <w:t xml:space="preserve">приемы привлечения учащихся </w:t>
      </w: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к целеполаганию, организации и анализу </w:t>
      </w:r>
      <w:r w:rsidRPr="00A308AD">
        <w:rPr>
          <w:rFonts w:ascii="Times New Roman" w:hAnsi="Times New Roman" w:cs="Times New Roman"/>
          <w:spacing w:val="-1"/>
          <w:sz w:val="26"/>
          <w:szCs w:val="26"/>
        </w:rPr>
        <w:t>процесса и результатов обучения;</w:t>
      </w:r>
    </w:p>
    <w:p w:rsidR="00A308AD" w:rsidRPr="00A308AD" w:rsidRDefault="00A308AD" w:rsidP="00F557C8">
      <w:pPr>
        <w:numPr>
          <w:ilvl w:val="0"/>
          <w:numId w:val="4"/>
        </w:numPr>
        <w:shd w:val="clear" w:color="auto" w:fill="FFFFFF"/>
        <w:spacing w:after="0"/>
        <w:ind w:right="-18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308AD">
        <w:rPr>
          <w:rFonts w:ascii="Times New Roman" w:hAnsi="Times New Roman" w:cs="Times New Roman"/>
          <w:spacing w:val="-3"/>
          <w:sz w:val="26"/>
          <w:szCs w:val="26"/>
        </w:rPr>
        <w:t xml:space="preserve">средства контроля и оценки качества </w:t>
      </w:r>
      <w:r w:rsidRPr="00A308AD">
        <w:rPr>
          <w:rFonts w:ascii="Times New Roman" w:hAnsi="Times New Roman" w:cs="Times New Roman"/>
          <w:spacing w:val="-1"/>
          <w:sz w:val="26"/>
          <w:szCs w:val="26"/>
        </w:rPr>
        <w:t>образования, психолого-педагогические основы оценочной деятельности педагога.</w:t>
      </w:r>
    </w:p>
    <w:p w:rsidR="00A308AD" w:rsidRPr="00A308AD" w:rsidRDefault="00A308AD">
      <w:pPr>
        <w:rPr>
          <w:rFonts w:ascii="Times New Roman" w:hAnsi="Times New Roman" w:cs="Times New Roman"/>
          <w:sz w:val="26"/>
          <w:szCs w:val="26"/>
        </w:rPr>
      </w:pPr>
      <w:r w:rsidRPr="00A308AD">
        <w:rPr>
          <w:rFonts w:ascii="Times New Roman" w:hAnsi="Times New Roman" w:cs="Times New Roman"/>
          <w:sz w:val="26"/>
          <w:szCs w:val="26"/>
        </w:rPr>
        <w:br w:type="page"/>
      </w:r>
    </w:p>
    <w:p w:rsidR="000B38B2" w:rsidRPr="006F4366" w:rsidRDefault="000B38B2" w:rsidP="000B1D99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F436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Задания для самостоятельной работы студентов</w:t>
      </w:r>
    </w:p>
    <w:p w:rsidR="000B38B2" w:rsidRPr="006F4366" w:rsidRDefault="000B38B2" w:rsidP="000B1D99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600E" w:rsidRDefault="00A308AD" w:rsidP="000B1D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Общие основы педагогики</w:t>
      </w:r>
    </w:p>
    <w:p w:rsidR="00B50498" w:rsidRPr="00872E14" w:rsidRDefault="00B50498" w:rsidP="000B1D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C09EF" w:rsidRPr="00B50498" w:rsidRDefault="00CC09EF" w:rsidP="00CC09EF">
      <w:pPr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B50498">
        <w:rPr>
          <w:rFonts w:ascii="Times New Roman" w:hAnsi="Times New Roman" w:cs="Times New Roman"/>
          <w:b/>
          <w:sz w:val="26"/>
          <w:szCs w:val="26"/>
        </w:rPr>
        <w:t xml:space="preserve">Тема 1.1. Педагогика как наука. </w:t>
      </w:r>
    </w:p>
    <w:p w:rsidR="00CC09EF" w:rsidRPr="00317E0C" w:rsidRDefault="00BC600E" w:rsidP="00317E0C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E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 для самостоятельной работы № 1:</w:t>
      </w:r>
    </w:p>
    <w:p w:rsidR="00CC09EF" w:rsidRPr="0000626A" w:rsidRDefault="00CC09EF" w:rsidP="00317E0C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00626A">
        <w:rPr>
          <w:rFonts w:ascii="Times New Roman" w:hAnsi="Times New Roman" w:cs="Times New Roman"/>
          <w:spacing w:val="5"/>
          <w:sz w:val="26"/>
          <w:szCs w:val="26"/>
        </w:rPr>
        <w:t>Подобрать 3-5 высказываний о воспитании или образовании и написать эссе по одному из них.</w:t>
      </w:r>
    </w:p>
    <w:p w:rsidR="0000626A" w:rsidRPr="0000626A" w:rsidRDefault="0000626A" w:rsidP="00317E0C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i/>
          <w:spacing w:val="5"/>
          <w:sz w:val="26"/>
          <w:szCs w:val="26"/>
        </w:rPr>
      </w:pPr>
      <w:r w:rsidRPr="0000626A">
        <w:rPr>
          <w:rFonts w:ascii="Times New Roman" w:hAnsi="Times New Roman" w:cs="Times New Roman"/>
          <w:i/>
          <w:spacing w:val="5"/>
          <w:sz w:val="26"/>
          <w:szCs w:val="26"/>
        </w:rPr>
        <w:t>Предмет оценки:</w:t>
      </w:r>
    </w:p>
    <w:p w:rsidR="0000626A" w:rsidRPr="0000626A" w:rsidRDefault="0000626A" w:rsidP="0000626A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00626A" w:rsidRPr="0000626A" w:rsidRDefault="0000626A" w:rsidP="0000626A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00626A" w:rsidRPr="0000626A" w:rsidRDefault="0000626A" w:rsidP="0000626A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У. 13. умение выражать собственную позицию по педагогической проблеме</w:t>
      </w:r>
    </w:p>
    <w:p w:rsidR="008025F6" w:rsidRPr="0000626A" w:rsidRDefault="001563E3" w:rsidP="00317E0C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62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ребования к результату:</w:t>
      </w:r>
    </w:p>
    <w:p w:rsidR="00317E0C" w:rsidRPr="00317E0C" w:rsidRDefault="00317E0C" w:rsidP="00317E0C">
      <w:pPr>
        <w:spacing w:after="120" w:line="240" w:lineRule="auto"/>
        <w:rPr>
          <w:rFonts w:ascii="Times New Roman" w:hAnsi="Times New Roman" w:cs="Times New Roman"/>
          <w:spacing w:val="5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Обучающиеся должны с</w:t>
      </w:r>
      <w:r w:rsidR="00C6533A">
        <w:rPr>
          <w:rFonts w:ascii="Times New Roman" w:hAnsi="Times New Roman" w:cs="Times New Roman"/>
          <w:sz w:val="26"/>
          <w:szCs w:val="26"/>
        </w:rPr>
        <w:t>амостоятельно найти высказывания</w:t>
      </w:r>
      <w:r w:rsidRPr="00317E0C">
        <w:rPr>
          <w:rFonts w:ascii="Times New Roman" w:hAnsi="Times New Roman" w:cs="Times New Roman"/>
          <w:spacing w:val="5"/>
          <w:sz w:val="26"/>
          <w:szCs w:val="26"/>
        </w:rPr>
        <w:t xml:space="preserve">выдающегося деятеля науки или искусства на заданную тему, выписать в тетрадь, указав автора </w:t>
      </w:r>
      <w:r w:rsidR="00C6533A">
        <w:rPr>
          <w:rFonts w:ascii="Times New Roman" w:hAnsi="Times New Roman" w:cs="Times New Roman"/>
          <w:spacing w:val="5"/>
          <w:sz w:val="26"/>
          <w:szCs w:val="26"/>
        </w:rPr>
        <w:t xml:space="preserve">каждой </w:t>
      </w:r>
      <w:r w:rsidRPr="00317E0C">
        <w:rPr>
          <w:rFonts w:ascii="Times New Roman" w:hAnsi="Times New Roman" w:cs="Times New Roman"/>
          <w:spacing w:val="5"/>
          <w:sz w:val="26"/>
          <w:szCs w:val="26"/>
        </w:rPr>
        <w:t>цитаты. В эссе необходимо сформулировать свою точку зрения по поводу процитированного утверждения, выразить свое согласие или несогласие с автором, привести аргументы.</w:t>
      </w:r>
    </w:p>
    <w:p w:rsidR="00317E0C" w:rsidRPr="00317E0C" w:rsidRDefault="00317E0C" w:rsidP="00317E0C">
      <w:pPr>
        <w:spacing w:after="12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317E0C">
        <w:rPr>
          <w:rStyle w:val="aa"/>
          <w:rFonts w:ascii="Times New Roman" w:eastAsiaTheme="majorEastAsia" w:hAnsi="Times New Roman" w:cs="Times New Roman"/>
          <w:b w:val="0"/>
          <w:i/>
          <w:color w:val="000000"/>
          <w:sz w:val="26"/>
          <w:szCs w:val="26"/>
        </w:rPr>
        <w:t>Возможная структура эссе</w:t>
      </w:r>
      <w:r w:rsidRPr="00317E0C">
        <w:rPr>
          <w:rFonts w:ascii="Times New Roman" w:hAnsi="Times New Roman" w:cs="Times New Roman"/>
          <w:b/>
          <w:i/>
          <w:color w:val="000000"/>
          <w:sz w:val="26"/>
          <w:szCs w:val="26"/>
        </w:rPr>
        <w:t>: </w:t>
      </w:r>
    </w:p>
    <w:p w:rsidR="00317E0C" w:rsidRPr="00317E0C" w:rsidRDefault="00317E0C" w:rsidP="00F557C8">
      <w:pPr>
        <w:pStyle w:val="a4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color w:val="000000"/>
          <w:sz w:val="26"/>
          <w:szCs w:val="26"/>
        </w:rPr>
        <w:t xml:space="preserve">Вступление. </w:t>
      </w:r>
    </w:p>
    <w:p w:rsidR="00317E0C" w:rsidRPr="00317E0C" w:rsidRDefault="00317E0C" w:rsidP="00F557C8">
      <w:pPr>
        <w:pStyle w:val="a4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часть. </w:t>
      </w:r>
    </w:p>
    <w:p w:rsidR="00317E0C" w:rsidRPr="00317E0C" w:rsidRDefault="00317E0C" w:rsidP="00F557C8">
      <w:pPr>
        <w:pStyle w:val="a4"/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color w:val="000000"/>
          <w:sz w:val="26"/>
          <w:szCs w:val="26"/>
        </w:rPr>
        <w:t>Заключение.</w:t>
      </w:r>
    </w:p>
    <w:p w:rsidR="00317E0C" w:rsidRPr="00317E0C" w:rsidRDefault="00317E0C" w:rsidP="00317E0C">
      <w:pPr>
        <w:keepNext/>
        <w:spacing w:after="12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Требования к эссе.</w:t>
      </w:r>
    </w:p>
    <w:p w:rsidR="00317E0C" w:rsidRPr="00317E0C" w:rsidRDefault="00317E0C" w:rsidP="00F557C8">
      <w:pPr>
        <w:pStyle w:val="a4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Эссе должно восприниматься как единое целое, идея должна быть ясной и понятной.</w:t>
      </w:r>
    </w:p>
    <w:p w:rsidR="00317E0C" w:rsidRPr="00317E0C" w:rsidRDefault="00317E0C" w:rsidP="00F557C8">
      <w:pPr>
        <w:pStyle w:val="a4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Эссе не должно содержать ничего лишнего, должно включать только ту информацию, которая необходима для раскрытия вашей позиции.</w:t>
      </w:r>
    </w:p>
    <w:p w:rsidR="00317E0C" w:rsidRPr="00317E0C" w:rsidRDefault="00317E0C" w:rsidP="00F557C8">
      <w:pPr>
        <w:pStyle w:val="a4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Эссе должно иметь грамотное композиционное построение, быть логичным четким по структуре.</w:t>
      </w:r>
    </w:p>
    <w:p w:rsidR="00317E0C" w:rsidRPr="00317E0C" w:rsidRDefault="00317E0C" w:rsidP="00F557C8">
      <w:pPr>
        <w:pStyle w:val="a4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Каждый абзац эссе должен содержать только одну основную мысль.</w:t>
      </w:r>
    </w:p>
    <w:p w:rsidR="00317E0C" w:rsidRPr="00317E0C" w:rsidRDefault="00317E0C" w:rsidP="00F557C8">
      <w:pPr>
        <w:pStyle w:val="a4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Эссе должно показывать, что его автор знает и осмысленно использует теоретическое понятие, термины, обобщения, мировоззренческие идеи.</w:t>
      </w:r>
    </w:p>
    <w:p w:rsidR="00317E0C" w:rsidRPr="00317E0C" w:rsidRDefault="00317E0C" w:rsidP="00F557C8">
      <w:pPr>
        <w:pStyle w:val="a4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7E0C">
        <w:rPr>
          <w:rFonts w:ascii="Times New Roman" w:hAnsi="Times New Roman" w:cs="Times New Roman"/>
          <w:sz w:val="26"/>
          <w:szCs w:val="26"/>
        </w:rPr>
        <w:t>Эссе должно содержать убедительную аргументацию заявленной по проблеме позиции.</w:t>
      </w:r>
    </w:p>
    <w:p w:rsidR="00EE0D25" w:rsidRDefault="00EE0D25" w:rsidP="00317E0C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21A" w:rsidRDefault="00C4721A" w:rsidP="00C4721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 1.2. История педагогической науки</w:t>
      </w:r>
    </w:p>
    <w:p w:rsidR="00C4721A" w:rsidRPr="00C4721A" w:rsidRDefault="00C4721A" w:rsidP="00C4721A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995667" w:rsidRPr="00095D4B" w:rsidRDefault="008025F6" w:rsidP="00095D4B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504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</w:t>
      </w:r>
      <w:r w:rsidR="00272024" w:rsidRPr="00B504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 для самостоятельной работы № 2</w:t>
      </w:r>
    </w:p>
    <w:p w:rsidR="00995667" w:rsidRPr="00D240BB" w:rsidRDefault="00995667" w:rsidP="0099566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Подготовить сообщения</w:t>
      </w:r>
      <w:r>
        <w:rPr>
          <w:rFonts w:ascii="Times New Roman" w:hAnsi="Times New Roman" w:cs="Times New Roman"/>
          <w:sz w:val="25"/>
          <w:szCs w:val="25"/>
        </w:rPr>
        <w:t xml:space="preserve"> о жизни и деятельности выдающихся педагогов</w:t>
      </w:r>
      <w:r w:rsidRPr="00D240BB">
        <w:rPr>
          <w:rFonts w:ascii="Times New Roman" w:hAnsi="Times New Roman" w:cs="Times New Roman"/>
          <w:sz w:val="25"/>
          <w:szCs w:val="25"/>
        </w:rPr>
        <w:t>, представить на занятии.</w:t>
      </w:r>
    </w:p>
    <w:p w:rsidR="00A04B9E" w:rsidRPr="00073E98" w:rsidRDefault="00A04B9E" w:rsidP="00A04B9E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83E0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едмет оценки: </w:t>
      </w:r>
    </w:p>
    <w:p w:rsidR="00A04B9E" w:rsidRPr="00383E07" w:rsidRDefault="00A04B9E" w:rsidP="00A04B9E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07">
        <w:rPr>
          <w:rFonts w:ascii="Times New Roman" w:hAnsi="Times New Roman" w:cs="Times New Roman"/>
          <w:sz w:val="24"/>
          <w:szCs w:val="24"/>
        </w:rPr>
        <w:t>З.5. знание вклада в развитие педагогической науки и практики выдающихся ученых-педагогов</w:t>
      </w:r>
    </w:p>
    <w:p w:rsidR="00A04B9E" w:rsidRPr="00383E07" w:rsidRDefault="00A04B9E" w:rsidP="00A04B9E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07">
        <w:rPr>
          <w:rFonts w:ascii="Times New Roman" w:hAnsi="Times New Roman" w:cs="Times New Roman"/>
          <w:sz w:val="24"/>
          <w:szCs w:val="24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A04B9E" w:rsidRPr="00383E07" w:rsidRDefault="00A04B9E" w:rsidP="00A04B9E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3E07">
        <w:rPr>
          <w:rFonts w:ascii="Times New Roman" w:hAnsi="Times New Roman" w:cs="Times New Roman"/>
          <w:sz w:val="24"/>
          <w:szCs w:val="24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самообразования и саморазвития.</w:t>
      </w:r>
    </w:p>
    <w:p w:rsidR="00995667" w:rsidRDefault="00995667" w:rsidP="00BC6B85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</w:p>
    <w:p w:rsidR="00BC6B85" w:rsidRPr="00D240BB" w:rsidRDefault="00BC6B85" w:rsidP="00BC6B85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Темы сообщений: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Взгляды Джона Локка  и Ж.-Ж. Руссо на воспитание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Жизнь и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пед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 деятельность Я. А. Коменского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Жизнь и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пед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 деятельность И. Г. Песталоцци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Педагогическая система М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Монтессори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Ф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Фребель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 xml:space="preserve"> – основоположник дошкольного образования в Европе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Взгляды на воспитание М. В. Ломоносова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Педагогическая деятельность Л. Н. Толстого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Жизнь и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пед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 деятельность А. С. Макаренко.</w:t>
      </w:r>
    </w:p>
    <w:p w:rsidR="00BC6B85" w:rsidRPr="00D240BB" w:rsidRDefault="00BC6B85" w:rsidP="00BC6B8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Жизнь и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пед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 деятельность В. А. Сухомлинского.</w:t>
      </w:r>
    </w:p>
    <w:p w:rsidR="00BC6B85" w:rsidRPr="00D240BB" w:rsidRDefault="00BC6B85" w:rsidP="00BC6B85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BC6B85" w:rsidRPr="00D240BB" w:rsidRDefault="00BC6B85" w:rsidP="00BC6B85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D240BB">
        <w:rPr>
          <w:rFonts w:ascii="Times New Roman" w:hAnsi="Times New Roman"/>
          <w:sz w:val="25"/>
          <w:szCs w:val="25"/>
        </w:rPr>
        <w:t>Литература:</w:t>
      </w:r>
    </w:p>
    <w:p w:rsidR="00D00E33" w:rsidRPr="00D240BB" w:rsidRDefault="00D00E33" w:rsidP="00D00E3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Джуринский А.</w:t>
      </w:r>
      <w:r>
        <w:rPr>
          <w:rFonts w:ascii="Times New Roman" w:hAnsi="Times New Roman" w:cs="Times New Roman"/>
          <w:sz w:val="25"/>
          <w:szCs w:val="25"/>
        </w:rPr>
        <w:t xml:space="preserve"> Н. История педагогики</w:t>
      </w:r>
      <w:r w:rsidR="001E199E">
        <w:rPr>
          <w:rFonts w:ascii="Times New Roman" w:hAnsi="Times New Roman" w:cs="Times New Roman"/>
          <w:sz w:val="25"/>
          <w:szCs w:val="25"/>
        </w:rPr>
        <w:t xml:space="preserve"> и образования</w:t>
      </w:r>
      <w:r>
        <w:rPr>
          <w:rFonts w:ascii="Times New Roman" w:hAnsi="Times New Roman" w:cs="Times New Roman"/>
          <w:sz w:val="25"/>
          <w:szCs w:val="25"/>
        </w:rPr>
        <w:t>: учебник для бакалавров</w:t>
      </w:r>
      <w:r w:rsidRPr="00D240BB">
        <w:rPr>
          <w:rFonts w:ascii="Times New Roman" w:hAnsi="Times New Roman" w:cs="Times New Roman"/>
          <w:sz w:val="25"/>
          <w:szCs w:val="25"/>
        </w:rPr>
        <w:t xml:space="preserve">/ А. Н. Джуринский.- М.: </w:t>
      </w:r>
      <w:proofErr w:type="spellStart"/>
      <w:r>
        <w:rPr>
          <w:rFonts w:ascii="Times New Roman" w:hAnsi="Times New Roman" w:cs="Times New Roman"/>
          <w:sz w:val="25"/>
          <w:szCs w:val="25"/>
        </w:rPr>
        <w:t>Юрайт</w:t>
      </w:r>
      <w:proofErr w:type="spellEnd"/>
      <w:r>
        <w:rPr>
          <w:rFonts w:ascii="Times New Roman" w:hAnsi="Times New Roman" w:cs="Times New Roman"/>
          <w:sz w:val="25"/>
          <w:szCs w:val="25"/>
        </w:rPr>
        <w:t>, 2013</w:t>
      </w:r>
      <w:r w:rsidR="001E199E">
        <w:rPr>
          <w:rFonts w:ascii="Times New Roman" w:hAnsi="Times New Roman" w:cs="Times New Roman"/>
          <w:sz w:val="25"/>
          <w:szCs w:val="25"/>
        </w:rPr>
        <w:t>.- 656 с.</w:t>
      </w:r>
    </w:p>
    <w:p w:rsidR="00D00E33" w:rsidRPr="00D240BB" w:rsidRDefault="00D00E33" w:rsidP="00D00E33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Теоретические основы воспитания: учебник для студ. сред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роф. учебных заведений/  В. П. Сергеева, Э. К. Никитина, М. Н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Недвецкая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 xml:space="preserve">, Е. А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Шашенкова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 xml:space="preserve"> и др.; под. Ред. В. П. Сергеевой.- М.: Издательский центр «Академия», 201</w:t>
      </w:r>
      <w:r w:rsidR="001E199E">
        <w:rPr>
          <w:rFonts w:ascii="Times New Roman" w:hAnsi="Times New Roman" w:cs="Times New Roman"/>
          <w:sz w:val="25"/>
          <w:szCs w:val="25"/>
        </w:rPr>
        <w:t>3</w:t>
      </w:r>
      <w:r w:rsidRPr="00D240BB">
        <w:rPr>
          <w:rFonts w:ascii="Times New Roman" w:hAnsi="Times New Roman" w:cs="Times New Roman"/>
          <w:sz w:val="25"/>
          <w:szCs w:val="25"/>
        </w:rPr>
        <w:t xml:space="preserve">. – С.59-61 </w:t>
      </w:r>
    </w:p>
    <w:p w:rsidR="00D00E33" w:rsidRPr="00D240BB" w:rsidRDefault="00D00E33" w:rsidP="00D00E3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История педагогики и образования. От зарождения воспитания в первобытном обществе до конца XX в.: Учебное пособие для педагогических учебных заведений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 xml:space="preserve"> / П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од ред. академика РАО А.И. Пискунова. – 2-е изд.,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испр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>
        <w:rPr>
          <w:rFonts w:ascii="Times New Roman" w:hAnsi="Times New Roman" w:cs="Times New Roman"/>
          <w:sz w:val="25"/>
          <w:szCs w:val="25"/>
        </w:rPr>
        <w:t>дополн</w:t>
      </w:r>
      <w:proofErr w:type="spellEnd"/>
      <w:r>
        <w:rPr>
          <w:rFonts w:ascii="Times New Roman" w:hAnsi="Times New Roman" w:cs="Times New Roman"/>
          <w:sz w:val="25"/>
          <w:szCs w:val="25"/>
        </w:rPr>
        <w:t>. – М.: ТЦ «Сфера», 2011. – 356 с.</w:t>
      </w:r>
    </w:p>
    <w:p w:rsidR="00D00E33" w:rsidRPr="00D240BB" w:rsidRDefault="00D00E33" w:rsidP="00D00E33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Парамонова Л. А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240BB">
        <w:rPr>
          <w:rFonts w:ascii="Times New Roman" w:hAnsi="Times New Roman" w:cs="Times New Roman"/>
          <w:sz w:val="25"/>
          <w:szCs w:val="25"/>
        </w:rPr>
        <w:t>Дошкольное и начальное образование за рубежом: История и современность: Учеб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особие для студ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высш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пед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 учеб, заведений/ Л. А. Парамонова, Е. Ю. Протасова. — М.: Издател</w:t>
      </w:r>
      <w:r>
        <w:rPr>
          <w:rFonts w:ascii="Times New Roman" w:hAnsi="Times New Roman" w:cs="Times New Roman"/>
          <w:sz w:val="25"/>
          <w:szCs w:val="25"/>
        </w:rPr>
        <w:t>ьский центр «Академия», 2010</w:t>
      </w:r>
    </w:p>
    <w:p w:rsidR="00D00E33" w:rsidRPr="00D240BB" w:rsidRDefault="00D00E33" w:rsidP="00D00E33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Педагогические идеи  и деятельность М. В. Ломоносова/ Сайт Поморского государственного университета им. М. В. Ломоносова. – Режим доступа: </w:t>
      </w:r>
      <w:hyperlink r:id="rId7" w:history="1">
        <w:r w:rsidRPr="00D240BB">
          <w:rPr>
            <w:rStyle w:val="ac"/>
            <w:rFonts w:ascii="Times New Roman" w:hAnsi="Times New Roman"/>
            <w:sz w:val="25"/>
            <w:szCs w:val="25"/>
          </w:rPr>
          <w:t>http://narfu.ru/pomorsu.ru/www.pomorsu.ru/c2920249b3b5fd7f3d2845d283495464.html?id=c_pedagogics_lom_ped&amp;page</w:t>
        </w:r>
      </w:hyperlink>
    </w:p>
    <w:p w:rsidR="00D00E33" w:rsidRPr="009D302B" w:rsidRDefault="00D00E33" w:rsidP="00D00E33">
      <w:pPr>
        <w:pStyle w:val="a4"/>
        <w:numPr>
          <w:ilvl w:val="0"/>
          <w:numId w:val="28"/>
        </w:numPr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Михаил Васильевич Ломоносов (1711-1765)/ Сайт «Библиотека по педагогике». – Режим доступа: </w:t>
      </w:r>
      <w:hyperlink r:id="rId8" w:history="1">
        <w:r w:rsidRPr="00D240BB">
          <w:rPr>
            <w:rStyle w:val="ac"/>
            <w:rFonts w:ascii="Times New Roman" w:hAnsi="Times New Roman"/>
            <w:sz w:val="25"/>
            <w:szCs w:val="25"/>
          </w:rPr>
          <w:t>http://pedagogic.ru/books/item/f00/s00/z0000026/st010.shtml</w:t>
        </w:r>
      </w:hyperlink>
    </w:p>
    <w:p w:rsidR="00444A90" w:rsidRDefault="00444A90" w:rsidP="00444A90">
      <w:pPr>
        <w:pStyle w:val="a4"/>
        <w:rPr>
          <w:rStyle w:val="ac"/>
          <w:rFonts w:ascii="Times New Roman" w:hAnsi="Times New Roman"/>
          <w:sz w:val="25"/>
          <w:szCs w:val="25"/>
        </w:rPr>
      </w:pPr>
    </w:p>
    <w:p w:rsidR="00444A90" w:rsidRPr="0000626A" w:rsidRDefault="00444A90" w:rsidP="00444A90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2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дание для самостоятельной работы 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0062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444A90" w:rsidRPr="00444A90" w:rsidRDefault="00444A90" w:rsidP="00444A90">
      <w:pPr>
        <w:spacing w:after="120" w:line="240" w:lineRule="auto"/>
        <w:ind w:firstLine="360"/>
        <w:rPr>
          <w:rFonts w:ascii="Times New Roman" w:hAnsi="Times New Roman"/>
          <w:sz w:val="25"/>
          <w:szCs w:val="25"/>
        </w:rPr>
      </w:pPr>
      <w:r w:rsidRPr="00D240BB">
        <w:rPr>
          <w:rFonts w:ascii="Times New Roman" w:hAnsi="Times New Roman"/>
          <w:sz w:val="25"/>
          <w:szCs w:val="25"/>
        </w:rPr>
        <w:t xml:space="preserve">Составить кроссворд из 6-8 слов по теме «История педагогики». </w:t>
      </w:r>
    </w:p>
    <w:p w:rsidR="00444A90" w:rsidRPr="00D240BB" w:rsidRDefault="00444A90" w:rsidP="00444A90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pacing w:val="5"/>
          <w:sz w:val="25"/>
          <w:szCs w:val="25"/>
        </w:rPr>
      </w:pPr>
      <w:r w:rsidRPr="00D240BB">
        <w:rPr>
          <w:rFonts w:ascii="Times New Roman" w:hAnsi="Times New Roman" w:cs="Times New Roman"/>
          <w:i/>
          <w:sz w:val="25"/>
          <w:szCs w:val="25"/>
        </w:rPr>
        <w:lastRenderedPageBreak/>
        <w:t xml:space="preserve">Предмет оценки: </w:t>
      </w:r>
    </w:p>
    <w:p w:rsidR="00444A90" w:rsidRDefault="00444A90" w:rsidP="00444A90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З.5. знание вклада в развитие педагогической науки и практики выдающихся ученых-педагогов</w:t>
      </w:r>
    </w:p>
    <w:p w:rsidR="00B701E2" w:rsidRPr="0000626A" w:rsidRDefault="00B701E2" w:rsidP="00B701E2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44A90" w:rsidRPr="00D240BB" w:rsidRDefault="00444A90" w:rsidP="00444A90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444A90" w:rsidRPr="00D240BB" w:rsidRDefault="00444A90" w:rsidP="00444A90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i/>
          <w:spacing w:val="5"/>
          <w:sz w:val="25"/>
          <w:szCs w:val="25"/>
        </w:rPr>
      </w:pPr>
      <w:r w:rsidRPr="00D240BB">
        <w:rPr>
          <w:rFonts w:ascii="Times New Roman" w:hAnsi="Times New Roman" w:cs="Times New Roman"/>
          <w:i/>
          <w:spacing w:val="5"/>
          <w:sz w:val="25"/>
          <w:szCs w:val="25"/>
        </w:rPr>
        <w:t xml:space="preserve">Требования к результату: </w:t>
      </w:r>
      <w:r w:rsidRPr="00D240BB">
        <w:rPr>
          <w:rFonts w:ascii="Times New Roman" w:hAnsi="Times New Roman"/>
          <w:sz w:val="25"/>
          <w:szCs w:val="25"/>
        </w:rPr>
        <w:t>В качестве ответов использовать имена существительные в именительном падеже: фамилии ученых, географические названия, названия произведений и т.п. Обязательно включите в кроссворд вопросы, касающиеся Я. А. Коменского и К. Д. Ушинского.</w:t>
      </w:r>
    </w:p>
    <w:p w:rsidR="00272024" w:rsidRPr="00B50498" w:rsidRDefault="00272024" w:rsidP="002720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4A90" w:rsidRPr="00444A90" w:rsidRDefault="00444A90" w:rsidP="00444A90">
      <w:pPr>
        <w:pStyle w:val="a4"/>
        <w:rPr>
          <w:rFonts w:ascii="Times New Roman" w:hAnsi="Times New Roman" w:cs="Times New Roman"/>
          <w:i/>
          <w:sz w:val="25"/>
          <w:szCs w:val="25"/>
        </w:rPr>
      </w:pPr>
      <w:r w:rsidRPr="00444A90">
        <w:rPr>
          <w:rFonts w:ascii="Times New Roman" w:hAnsi="Times New Roman" w:cs="Times New Roman"/>
          <w:b/>
          <w:sz w:val="26"/>
          <w:szCs w:val="26"/>
        </w:rPr>
        <w:t>Тема 1.3. Система образования  в России</w:t>
      </w:r>
    </w:p>
    <w:p w:rsidR="00272024" w:rsidRPr="0000626A" w:rsidRDefault="00272024" w:rsidP="0000626A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2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</w:t>
      </w:r>
      <w:r w:rsidR="001563E3" w:rsidRPr="000062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 для самостоятельной работы № </w:t>
      </w:r>
      <w:r w:rsidR="00444A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0062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00626A" w:rsidRPr="0000626A" w:rsidRDefault="00083288" w:rsidP="0000626A">
      <w:pPr>
        <w:keepNext/>
        <w:shd w:val="clear" w:color="auto" w:fill="FFFFFF"/>
        <w:tabs>
          <w:tab w:val="left" w:pos="562"/>
        </w:tabs>
        <w:spacing w:after="12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ab/>
      </w:r>
      <w:r w:rsidR="0000626A" w:rsidRPr="0000626A">
        <w:rPr>
          <w:rFonts w:ascii="Times New Roman" w:hAnsi="Times New Roman" w:cs="Times New Roman"/>
          <w:sz w:val="26"/>
          <w:szCs w:val="26"/>
        </w:rPr>
        <w:t>Подготовить</w:t>
      </w:r>
      <w:r w:rsidRPr="0000626A">
        <w:rPr>
          <w:rFonts w:ascii="Times New Roman" w:hAnsi="Times New Roman" w:cs="Times New Roman"/>
          <w:sz w:val="26"/>
          <w:szCs w:val="26"/>
        </w:rPr>
        <w:t xml:space="preserve"> сообщения по тем</w:t>
      </w:r>
      <w:r w:rsidR="00DD3F50" w:rsidRPr="0000626A">
        <w:rPr>
          <w:rFonts w:ascii="Times New Roman" w:hAnsi="Times New Roman" w:cs="Times New Roman"/>
          <w:sz w:val="26"/>
          <w:szCs w:val="26"/>
        </w:rPr>
        <w:t xml:space="preserve">у </w:t>
      </w:r>
      <w:r w:rsidRPr="0000626A">
        <w:rPr>
          <w:rFonts w:ascii="Times New Roman" w:hAnsi="Times New Roman" w:cs="Times New Roman"/>
          <w:sz w:val="26"/>
          <w:szCs w:val="26"/>
        </w:rPr>
        <w:t>«Особенности содержания и организации педагогического процесса в условиях разных типов и ви</w:t>
      </w:r>
      <w:r w:rsidR="00DD3F50" w:rsidRPr="0000626A">
        <w:rPr>
          <w:rFonts w:ascii="Times New Roman" w:hAnsi="Times New Roman" w:cs="Times New Roman"/>
          <w:sz w:val="26"/>
          <w:szCs w:val="26"/>
        </w:rPr>
        <w:t xml:space="preserve">дов образовательных учреждений». </w:t>
      </w:r>
    </w:p>
    <w:p w:rsidR="0000626A" w:rsidRPr="00706616" w:rsidRDefault="00706616" w:rsidP="0000626A">
      <w:pPr>
        <w:keepNext/>
        <w:shd w:val="clear" w:color="auto" w:fill="FFFFFF"/>
        <w:tabs>
          <w:tab w:val="left" w:pos="562"/>
        </w:tabs>
        <w:spacing w:after="120" w:line="240" w:lineRule="auto"/>
        <w:outlineLvl w:val="2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0626A" w:rsidRPr="00706616">
        <w:rPr>
          <w:rFonts w:ascii="Times New Roman" w:hAnsi="Times New Roman" w:cs="Times New Roman"/>
          <w:i/>
          <w:sz w:val="26"/>
          <w:szCs w:val="26"/>
        </w:rPr>
        <w:t>Предмет оценки:</w:t>
      </w:r>
    </w:p>
    <w:p w:rsidR="0000626A" w:rsidRPr="0000626A" w:rsidRDefault="0000626A" w:rsidP="0000626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 xml:space="preserve">З.8. знание особенностей содержания и организации </w:t>
      </w:r>
      <w:r w:rsidRPr="0000626A">
        <w:rPr>
          <w:rFonts w:ascii="Times New Roman" w:hAnsi="Times New Roman" w:cs="Times New Roman"/>
          <w:spacing w:val="-1"/>
          <w:sz w:val="26"/>
          <w:szCs w:val="26"/>
        </w:rPr>
        <w:t>педагогического процесса в условиях разных типов и видов ОУ;</w:t>
      </w:r>
    </w:p>
    <w:p w:rsidR="0000626A" w:rsidRPr="0000626A" w:rsidRDefault="0000626A" w:rsidP="0000626A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00626A" w:rsidRPr="00444A90" w:rsidRDefault="0000626A" w:rsidP="00444A9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00626A" w:rsidRPr="0000626A" w:rsidRDefault="0000626A" w:rsidP="00706616">
      <w:pPr>
        <w:keepNext/>
        <w:suppressLineNumbers/>
        <w:suppressAutoHyphens/>
        <w:spacing w:after="120" w:line="240" w:lineRule="auto"/>
        <w:ind w:firstLine="708"/>
        <w:contextualSpacing/>
        <w:rPr>
          <w:rFonts w:ascii="Times New Roman" w:hAnsi="Times New Roman" w:cs="Times New Roman"/>
          <w:i/>
          <w:spacing w:val="-1"/>
          <w:sz w:val="26"/>
          <w:szCs w:val="26"/>
        </w:rPr>
      </w:pPr>
      <w:r w:rsidRPr="0000626A">
        <w:rPr>
          <w:rFonts w:ascii="Times New Roman" w:hAnsi="Times New Roman" w:cs="Times New Roman"/>
          <w:i/>
          <w:sz w:val="26"/>
          <w:szCs w:val="26"/>
        </w:rPr>
        <w:t xml:space="preserve">Требования к результату: </w:t>
      </w:r>
    </w:p>
    <w:p w:rsidR="0000626A" w:rsidRPr="0000626A" w:rsidRDefault="0000626A" w:rsidP="0000626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 xml:space="preserve">Обучающиеся должны найти информацию об особенностях содержания и  организации педагогического процесса в конкретном образовательном учреждении Вологодской области (по выбору студента). Источники: публикации в прессе, сайт ОУ, интервью с участниками образовательного процесса.  Сообщение может быть представлено в устной и (или) письменной форме. </w:t>
      </w:r>
      <w:r>
        <w:rPr>
          <w:rFonts w:ascii="Times New Roman" w:hAnsi="Times New Roman" w:cs="Times New Roman"/>
          <w:sz w:val="26"/>
          <w:szCs w:val="26"/>
        </w:rPr>
        <w:t>Критериями оценки будут являться:</w:t>
      </w:r>
    </w:p>
    <w:p w:rsidR="0000626A" w:rsidRPr="0000626A" w:rsidRDefault="0000626A" w:rsidP="0000626A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 соответствие содержания заданной теме;</w:t>
      </w:r>
    </w:p>
    <w:p w:rsidR="0000626A" w:rsidRPr="0000626A" w:rsidRDefault="0000626A" w:rsidP="0000626A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точное изложение информации, отсутствие фактических ошибок;</w:t>
      </w:r>
    </w:p>
    <w:p w:rsidR="0000626A" w:rsidRPr="0000626A" w:rsidRDefault="0000626A" w:rsidP="0000626A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полнота, логичность  изложения, соответствие предложенной структуре;</w:t>
      </w:r>
    </w:p>
    <w:p w:rsidR="0000626A" w:rsidRPr="0000626A" w:rsidRDefault="0000626A" w:rsidP="0000626A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правление вниманием аудитории, мимика, жестикуляция, эмоциональность передачи информации (для устной формы представления);</w:t>
      </w:r>
    </w:p>
    <w:p w:rsidR="0000626A" w:rsidRPr="00BC6AA0" w:rsidRDefault="0000626A" w:rsidP="00BC6AA0">
      <w:pPr>
        <w:pStyle w:val="a4"/>
        <w:ind w:left="426"/>
        <w:jc w:val="both"/>
        <w:rPr>
          <w:rFonts w:ascii="Times New Roman" w:hAnsi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 xml:space="preserve">-соблюдение </w:t>
      </w:r>
      <w:r w:rsidRPr="0000626A">
        <w:rPr>
          <w:rFonts w:ascii="Times New Roman" w:hAnsi="Times New Roman"/>
          <w:sz w:val="24"/>
          <w:szCs w:val="24"/>
        </w:rPr>
        <w:t>лексических, грамматических и стилистических норм русского литературного язык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626A">
        <w:rPr>
          <w:rFonts w:ascii="Times New Roman" w:hAnsi="Times New Roman"/>
          <w:sz w:val="24"/>
          <w:szCs w:val="24"/>
        </w:rPr>
        <w:t xml:space="preserve"> правил русской  орфографии и пунктуации (для письменной формы представления).</w:t>
      </w:r>
    </w:p>
    <w:p w:rsidR="0000626A" w:rsidRPr="0000626A" w:rsidRDefault="0000626A" w:rsidP="00706616">
      <w:pPr>
        <w:spacing w:after="120" w:line="240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мерная с</w:t>
      </w:r>
      <w:r w:rsidRPr="0000626A">
        <w:rPr>
          <w:rFonts w:ascii="Times New Roman" w:hAnsi="Times New Roman" w:cs="Times New Roman"/>
          <w:i/>
          <w:sz w:val="26"/>
          <w:szCs w:val="26"/>
        </w:rPr>
        <w:t xml:space="preserve">труктура сообщения: </w:t>
      </w:r>
    </w:p>
    <w:p w:rsidR="0000626A" w:rsidRPr="0000626A" w:rsidRDefault="0000626A" w:rsidP="00F557C8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Название  ОУ, его вид.</w:t>
      </w:r>
    </w:p>
    <w:p w:rsidR="0000626A" w:rsidRPr="0000626A" w:rsidRDefault="0000626A" w:rsidP="00F557C8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lastRenderedPageBreak/>
        <w:t>Краткие сведения об истории создания и развитии ОУ.</w:t>
      </w:r>
    </w:p>
    <w:p w:rsidR="0000626A" w:rsidRPr="0000626A" w:rsidRDefault="0000626A" w:rsidP="00F557C8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Особенности содержания педагогического процесса (образовательные программы, реализуемые в ОУ)</w:t>
      </w:r>
    </w:p>
    <w:p w:rsidR="0000626A" w:rsidRPr="0000626A" w:rsidRDefault="0000626A" w:rsidP="00F557C8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 xml:space="preserve">Особенности организации педагогического процесса </w:t>
      </w:r>
    </w:p>
    <w:p w:rsidR="0000626A" w:rsidRPr="0000626A" w:rsidRDefault="0000626A" w:rsidP="00F557C8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Система управления ОУ</w:t>
      </w:r>
    </w:p>
    <w:p w:rsidR="0000626A" w:rsidRDefault="0000626A" w:rsidP="00F557C8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00626A">
        <w:rPr>
          <w:rFonts w:ascii="Times New Roman" w:hAnsi="Times New Roman" w:cs="Times New Roman"/>
          <w:sz w:val="26"/>
          <w:szCs w:val="26"/>
        </w:rPr>
        <w:t>Достижения ОУ</w:t>
      </w:r>
    </w:p>
    <w:p w:rsidR="00113D76" w:rsidRPr="0000626A" w:rsidRDefault="00113D76" w:rsidP="00113D76">
      <w:pPr>
        <w:pStyle w:val="a4"/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083288" w:rsidRPr="00B50498" w:rsidRDefault="00083288" w:rsidP="00073E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26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 для самостоятельной работы №</w:t>
      </w:r>
      <w:r w:rsidR="00113D7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444A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Pr="00B5049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113D76" w:rsidRPr="00D240BB" w:rsidRDefault="00113D76" w:rsidP="00113D76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Составить конспект на тему «Основные тенденции развития образования».</w:t>
      </w:r>
    </w:p>
    <w:p w:rsidR="00113D76" w:rsidRPr="00D240BB" w:rsidRDefault="00113D76" w:rsidP="00113D76">
      <w:pPr>
        <w:spacing w:after="120" w:line="240" w:lineRule="auto"/>
        <w:ind w:firstLine="426"/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i/>
          <w:sz w:val="25"/>
          <w:szCs w:val="25"/>
        </w:rPr>
        <w:t>Предмет оценки:</w:t>
      </w:r>
    </w:p>
    <w:p w:rsidR="00113D76" w:rsidRPr="00D240BB" w:rsidRDefault="00113D76" w:rsidP="00113D76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З.6. знание современных проблем образования, тенденций его развития и 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направлениях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 реформирования;</w:t>
      </w:r>
    </w:p>
    <w:p w:rsidR="00113D76" w:rsidRPr="00D240BB" w:rsidRDefault="00113D76" w:rsidP="00113D76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9E3093" w:rsidRDefault="009E3093" w:rsidP="00113D76">
      <w:pPr>
        <w:spacing w:after="0" w:line="240" w:lineRule="auto"/>
        <w:ind w:firstLine="708"/>
        <w:rPr>
          <w:rFonts w:ascii="Times New Roman" w:hAnsi="Times New Roman" w:cs="Times New Roman"/>
          <w:i/>
          <w:sz w:val="25"/>
          <w:szCs w:val="25"/>
        </w:rPr>
      </w:pPr>
    </w:p>
    <w:p w:rsidR="00113D76" w:rsidRPr="00D240BB" w:rsidRDefault="00113D76" w:rsidP="00113D76">
      <w:pPr>
        <w:spacing w:after="0" w:line="240" w:lineRule="auto"/>
        <w:ind w:firstLine="708"/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i/>
          <w:sz w:val="25"/>
          <w:szCs w:val="25"/>
        </w:rPr>
        <w:t xml:space="preserve">Требования к результату: </w:t>
      </w:r>
    </w:p>
    <w:p w:rsidR="00113D76" w:rsidRPr="00D240BB" w:rsidRDefault="00113D76" w:rsidP="00113D76">
      <w:pPr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 xml:space="preserve">Конспект должен представлять собой краткую запись информации по заданной теме. В конце необходимо сделать вывод и значимости изученного материала. </w:t>
      </w:r>
    </w:p>
    <w:p w:rsidR="00113D76" w:rsidRPr="00D240BB" w:rsidRDefault="00113D76" w:rsidP="0011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13D76" w:rsidRPr="00D240BB" w:rsidRDefault="00113D76" w:rsidP="0011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240B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240B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комендуемая литература:</w:t>
      </w:r>
    </w:p>
    <w:p w:rsidR="00D00E33" w:rsidRPr="0056635D" w:rsidRDefault="00D00E33" w:rsidP="00D00E33">
      <w:pPr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2017. – </w:t>
      </w:r>
      <w:r>
        <w:rPr>
          <w:rFonts w:ascii="Times New Roman" w:hAnsi="Times New Roman" w:cs="Times New Roman"/>
          <w:sz w:val="26"/>
          <w:szCs w:val="26"/>
        </w:rPr>
        <w:t>С.86-87</w:t>
      </w:r>
      <w:r w:rsidRPr="0056635D">
        <w:rPr>
          <w:rFonts w:ascii="Times New Roman" w:hAnsi="Times New Roman" w:cs="Times New Roman"/>
          <w:sz w:val="26"/>
          <w:szCs w:val="26"/>
        </w:rPr>
        <w:t xml:space="preserve">. – Режим доступа: </w:t>
      </w:r>
      <w:hyperlink r:id="rId9" w:history="1">
        <w:r w:rsidRPr="0056635D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56635D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>»)</w:t>
      </w:r>
    </w:p>
    <w:p w:rsidR="00D00E33" w:rsidRPr="006D2097" w:rsidRDefault="00D00E33" w:rsidP="00D00E33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6D2097">
        <w:rPr>
          <w:rFonts w:ascii="Times New Roman" w:hAnsi="Times New Roman" w:cs="Times New Roman"/>
          <w:sz w:val="25"/>
          <w:szCs w:val="25"/>
          <w:shd w:val="clear" w:color="auto" w:fill="FFFFFF"/>
        </w:rPr>
        <w:t>Сабуров Х.М. Влияние основных тенденций развития современного образования на формирование личности учащихся [Электронный ресурс]/ Х. М. Сабуров// Фундаментальные исследования. – 201</w:t>
      </w:r>
      <w:r w:rsidR="00723DC1">
        <w:rPr>
          <w:rFonts w:ascii="Times New Roman" w:hAnsi="Times New Roman" w:cs="Times New Roman"/>
          <w:sz w:val="25"/>
          <w:szCs w:val="25"/>
          <w:shd w:val="clear" w:color="auto" w:fill="FFFFFF"/>
        </w:rPr>
        <w:t>3</w:t>
      </w:r>
      <w:r w:rsidRPr="006D2097">
        <w:rPr>
          <w:rFonts w:ascii="Times New Roman" w:hAnsi="Times New Roman" w:cs="Times New Roman"/>
          <w:sz w:val="25"/>
          <w:szCs w:val="25"/>
          <w:shd w:val="clear" w:color="auto" w:fill="FFFFFF"/>
        </w:rPr>
        <w:t>. – № 3. – С. 613-616.- Режим доступа:</w:t>
      </w:r>
      <w:r w:rsidRPr="006D2097">
        <w:rPr>
          <w:rStyle w:val="apple-converted-space"/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hyperlink r:id="rId10" w:history="1">
        <w:r w:rsidRPr="006D2097">
          <w:rPr>
            <w:rStyle w:val="ac"/>
            <w:rFonts w:ascii="Times New Roman" w:hAnsi="Times New Roman"/>
            <w:color w:val="auto"/>
            <w:sz w:val="25"/>
            <w:szCs w:val="25"/>
            <w:shd w:val="clear" w:color="auto" w:fill="FFFFFF"/>
          </w:rPr>
          <w:t>www.rae.ru/fs/?section=content&amp;op=show_article&amp;article_id=10002994</w:t>
        </w:r>
      </w:hyperlink>
    </w:p>
    <w:p w:rsidR="00D00E33" w:rsidRDefault="00D00E33" w:rsidP="00D0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3D76" w:rsidRDefault="00113D76" w:rsidP="0011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0498" w:rsidRDefault="00B50498" w:rsidP="00113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327">
        <w:rPr>
          <w:rFonts w:ascii="Times New Roman" w:hAnsi="Times New Roman" w:cs="Times New Roman"/>
          <w:b/>
          <w:sz w:val="26"/>
          <w:szCs w:val="26"/>
        </w:rPr>
        <w:t>Тема 1.</w:t>
      </w:r>
      <w:r w:rsidR="00444A90">
        <w:rPr>
          <w:rFonts w:ascii="Times New Roman" w:hAnsi="Times New Roman" w:cs="Times New Roman"/>
          <w:b/>
          <w:sz w:val="26"/>
          <w:szCs w:val="26"/>
        </w:rPr>
        <w:t>4</w:t>
      </w:r>
      <w:r w:rsidRPr="0033532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44A90">
        <w:rPr>
          <w:rFonts w:ascii="Times New Roman" w:hAnsi="Times New Roman" w:cs="Times New Roman"/>
          <w:b/>
          <w:sz w:val="26"/>
          <w:szCs w:val="26"/>
        </w:rPr>
        <w:t xml:space="preserve">Педагогическая </w:t>
      </w:r>
      <w:r w:rsidRPr="00335327">
        <w:rPr>
          <w:rFonts w:ascii="Times New Roman" w:hAnsi="Times New Roman" w:cs="Times New Roman"/>
          <w:b/>
          <w:sz w:val="26"/>
          <w:szCs w:val="26"/>
        </w:rPr>
        <w:t xml:space="preserve"> деятельност</w:t>
      </w:r>
      <w:r w:rsidR="00444A90">
        <w:rPr>
          <w:rFonts w:ascii="Times New Roman" w:hAnsi="Times New Roman" w:cs="Times New Roman"/>
          <w:b/>
          <w:sz w:val="26"/>
          <w:szCs w:val="26"/>
        </w:rPr>
        <w:t>ь и педагогическая</w:t>
      </w:r>
      <w:r w:rsidRPr="00335327">
        <w:rPr>
          <w:rFonts w:ascii="Times New Roman" w:hAnsi="Times New Roman" w:cs="Times New Roman"/>
          <w:b/>
          <w:sz w:val="26"/>
          <w:szCs w:val="26"/>
        </w:rPr>
        <w:t xml:space="preserve"> професси</w:t>
      </w:r>
      <w:r w:rsidR="00444A90">
        <w:rPr>
          <w:rFonts w:ascii="Times New Roman" w:hAnsi="Times New Roman" w:cs="Times New Roman"/>
          <w:b/>
          <w:sz w:val="26"/>
          <w:szCs w:val="26"/>
        </w:rPr>
        <w:t>я</w:t>
      </w:r>
    </w:p>
    <w:p w:rsidR="00113D76" w:rsidRDefault="00113D76" w:rsidP="002720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5349" w:rsidRDefault="00D55349" w:rsidP="002720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55349">
        <w:rPr>
          <w:rFonts w:ascii="Times New Roman" w:hAnsi="Times New Roman" w:cs="Times New Roman"/>
          <w:sz w:val="26"/>
          <w:szCs w:val="26"/>
          <w:u w:val="single"/>
        </w:rPr>
        <w:t xml:space="preserve">Задание для самостоятельной работы  № </w:t>
      </w:r>
      <w:r w:rsidR="00444A90">
        <w:rPr>
          <w:rFonts w:ascii="Times New Roman" w:hAnsi="Times New Roman" w:cs="Times New Roman"/>
          <w:sz w:val="26"/>
          <w:szCs w:val="26"/>
          <w:u w:val="single"/>
        </w:rPr>
        <w:t>6</w:t>
      </w:r>
    </w:p>
    <w:p w:rsidR="00113D76" w:rsidRPr="00D55349" w:rsidRDefault="00113D76" w:rsidP="002720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50498" w:rsidRPr="00204B3B" w:rsidRDefault="00254647" w:rsidP="00204B3B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sz w:val="26"/>
          <w:szCs w:val="26"/>
        </w:rPr>
        <w:t>Письменно  сравните</w:t>
      </w:r>
      <w:r w:rsidR="00B50498" w:rsidRPr="00204B3B">
        <w:rPr>
          <w:rFonts w:ascii="Times New Roman" w:hAnsi="Times New Roman" w:cs="Times New Roman"/>
          <w:sz w:val="26"/>
          <w:szCs w:val="26"/>
        </w:rPr>
        <w:t xml:space="preserve"> профессию  педагога с </w:t>
      </w:r>
      <w:proofErr w:type="gramStart"/>
      <w:r w:rsidR="00B50498" w:rsidRPr="00204B3B">
        <w:rPr>
          <w:rFonts w:ascii="Times New Roman" w:hAnsi="Times New Roman" w:cs="Times New Roman"/>
          <w:sz w:val="26"/>
          <w:szCs w:val="26"/>
        </w:rPr>
        <w:t>какой-либо</w:t>
      </w:r>
      <w:proofErr w:type="gramEnd"/>
      <w:r w:rsidR="00B50498" w:rsidRPr="00204B3B">
        <w:rPr>
          <w:rFonts w:ascii="Times New Roman" w:hAnsi="Times New Roman" w:cs="Times New Roman"/>
          <w:sz w:val="26"/>
          <w:szCs w:val="26"/>
        </w:rPr>
        <w:t xml:space="preserve"> другой, отметьте сходство и различие.</w:t>
      </w:r>
    </w:p>
    <w:p w:rsidR="00204B3B" w:rsidRPr="00373239" w:rsidRDefault="00204B3B" w:rsidP="00373239">
      <w:pPr>
        <w:keepNext/>
        <w:suppressLineNumbers/>
        <w:suppressAutoHyphens/>
        <w:ind w:firstLine="284"/>
        <w:contextualSpacing/>
        <w:rPr>
          <w:rFonts w:ascii="Times New Roman" w:hAnsi="Times New Roman" w:cs="Times New Roman"/>
          <w:sz w:val="26"/>
          <w:szCs w:val="26"/>
        </w:rPr>
      </w:pPr>
      <w:r w:rsidRPr="00373239">
        <w:rPr>
          <w:rFonts w:ascii="Times New Roman" w:hAnsi="Times New Roman" w:cs="Times New Roman"/>
          <w:i/>
          <w:sz w:val="26"/>
          <w:szCs w:val="26"/>
        </w:rPr>
        <w:t>Предмет оценки</w:t>
      </w:r>
      <w:r w:rsidRPr="00373239">
        <w:rPr>
          <w:rFonts w:ascii="Times New Roman" w:hAnsi="Times New Roman" w:cs="Times New Roman"/>
          <w:sz w:val="26"/>
          <w:szCs w:val="26"/>
        </w:rPr>
        <w:t>:</w:t>
      </w:r>
      <w:r w:rsidR="00373239" w:rsidRPr="00373239">
        <w:rPr>
          <w:rFonts w:ascii="Times New Roman" w:hAnsi="Times New Roman" w:cs="Times New Roman"/>
          <w:sz w:val="26"/>
          <w:szCs w:val="26"/>
        </w:rPr>
        <w:t xml:space="preserve"> У.7. умение анализировать педагогическую деятельность </w:t>
      </w:r>
    </w:p>
    <w:p w:rsidR="00204B3B" w:rsidRPr="00373239" w:rsidRDefault="00204B3B" w:rsidP="00204B3B">
      <w:pPr>
        <w:spacing w:after="12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3239">
        <w:rPr>
          <w:rFonts w:ascii="Times New Roman" w:hAnsi="Times New Roman" w:cs="Times New Roman"/>
          <w:i/>
          <w:sz w:val="26"/>
          <w:szCs w:val="26"/>
        </w:rPr>
        <w:t xml:space="preserve">Требования к результату: </w:t>
      </w:r>
    </w:p>
    <w:p w:rsidR="00204B3B" w:rsidRPr="00204B3B" w:rsidRDefault="00204B3B" w:rsidP="00204B3B">
      <w:pPr>
        <w:pStyle w:val="a4"/>
        <w:spacing w:after="12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sz w:val="26"/>
          <w:szCs w:val="26"/>
        </w:rPr>
        <w:t>В эссе необходимо представить сравнительный анализ профессиональной деятельности педагога и представителя другой профессии, выделить как общие черты, так и различия. Выводы должны быть подкреплены примерами.</w:t>
      </w:r>
    </w:p>
    <w:p w:rsidR="00204B3B" w:rsidRPr="00204B3B" w:rsidRDefault="00204B3B" w:rsidP="00204B3B">
      <w:pPr>
        <w:spacing w:after="12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204B3B">
        <w:rPr>
          <w:rStyle w:val="aa"/>
          <w:rFonts w:ascii="Times New Roman" w:eastAsiaTheme="majorEastAsia" w:hAnsi="Times New Roman" w:cs="Times New Roman"/>
          <w:b w:val="0"/>
          <w:i/>
          <w:color w:val="000000"/>
          <w:sz w:val="26"/>
          <w:szCs w:val="26"/>
        </w:rPr>
        <w:t>Возможная структура эссе</w:t>
      </w:r>
      <w:r w:rsidRPr="00204B3B">
        <w:rPr>
          <w:rFonts w:ascii="Times New Roman" w:hAnsi="Times New Roman" w:cs="Times New Roman"/>
          <w:b/>
          <w:i/>
          <w:color w:val="000000"/>
          <w:sz w:val="26"/>
          <w:szCs w:val="26"/>
        </w:rPr>
        <w:t>: </w:t>
      </w:r>
    </w:p>
    <w:p w:rsidR="00204B3B" w:rsidRPr="00204B3B" w:rsidRDefault="00204B3B" w:rsidP="00F557C8">
      <w:pPr>
        <w:pStyle w:val="a4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color w:val="000000"/>
          <w:sz w:val="26"/>
          <w:szCs w:val="26"/>
        </w:rPr>
        <w:t xml:space="preserve">Вступление. </w:t>
      </w:r>
    </w:p>
    <w:p w:rsidR="00204B3B" w:rsidRPr="00204B3B" w:rsidRDefault="00204B3B" w:rsidP="00F557C8">
      <w:pPr>
        <w:pStyle w:val="a4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часть. </w:t>
      </w:r>
    </w:p>
    <w:p w:rsidR="00204B3B" w:rsidRPr="00204B3B" w:rsidRDefault="00204B3B" w:rsidP="00F557C8">
      <w:pPr>
        <w:pStyle w:val="a4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color w:val="000000"/>
          <w:sz w:val="26"/>
          <w:szCs w:val="26"/>
        </w:rPr>
        <w:t>Заключение.</w:t>
      </w:r>
    </w:p>
    <w:p w:rsidR="00204B3B" w:rsidRPr="00204B3B" w:rsidRDefault="00204B3B" w:rsidP="00204B3B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4B3B">
        <w:rPr>
          <w:rFonts w:ascii="Times New Roman" w:hAnsi="Times New Roman" w:cs="Times New Roman"/>
          <w:i/>
          <w:sz w:val="26"/>
          <w:szCs w:val="26"/>
        </w:rPr>
        <w:t>Критерии оценки:</w:t>
      </w:r>
    </w:p>
    <w:p w:rsidR="00204B3B" w:rsidRPr="00204B3B" w:rsidRDefault="00204B3B" w:rsidP="00F557C8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sz w:val="26"/>
          <w:szCs w:val="26"/>
        </w:rPr>
        <w:lastRenderedPageBreak/>
        <w:t>Соответствие содержания заданной теме.</w:t>
      </w:r>
    </w:p>
    <w:p w:rsidR="00204B3B" w:rsidRPr="00204B3B" w:rsidRDefault="00204B3B" w:rsidP="00F557C8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sz w:val="26"/>
          <w:szCs w:val="26"/>
        </w:rPr>
        <w:t>Логичность изложения, композиционная четкость, соответствие структуре.</w:t>
      </w:r>
    </w:p>
    <w:p w:rsidR="00204B3B" w:rsidRPr="00204B3B" w:rsidRDefault="00204B3B" w:rsidP="00F557C8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4B3B">
        <w:rPr>
          <w:rFonts w:ascii="Times New Roman" w:hAnsi="Times New Roman" w:cs="Times New Roman"/>
          <w:sz w:val="26"/>
          <w:szCs w:val="26"/>
        </w:rPr>
        <w:t>Соблюдение лексических, грамматических и стилистических норм русского литературного язы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04B3B">
        <w:rPr>
          <w:rFonts w:ascii="Times New Roman" w:hAnsi="Times New Roman" w:cs="Times New Roman"/>
          <w:sz w:val="26"/>
          <w:szCs w:val="26"/>
        </w:rPr>
        <w:t xml:space="preserve"> оформление текста с полным соблюдением правил русской  орфографии и пунктуации.</w:t>
      </w:r>
    </w:p>
    <w:p w:rsidR="00885718" w:rsidRDefault="00885718" w:rsidP="0088571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1543" w:rsidRPr="00D240BB" w:rsidRDefault="00721543" w:rsidP="0072154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D240BB">
        <w:rPr>
          <w:rFonts w:ascii="Times New Roman" w:hAnsi="Times New Roman" w:cs="Times New Roman"/>
          <w:sz w:val="25"/>
          <w:szCs w:val="25"/>
          <w:u w:val="single"/>
        </w:rPr>
        <w:t xml:space="preserve">Задание для самостоятельной работы №  </w:t>
      </w:r>
      <w:r>
        <w:rPr>
          <w:rFonts w:ascii="Times New Roman" w:hAnsi="Times New Roman" w:cs="Times New Roman"/>
          <w:sz w:val="25"/>
          <w:szCs w:val="25"/>
          <w:u w:val="single"/>
        </w:rPr>
        <w:t>7</w:t>
      </w:r>
    </w:p>
    <w:p w:rsidR="00721543" w:rsidRPr="00D240BB" w:rsidRDefault="00721543" w:rsidP="00721543">
      <w:pPr>
        <w:spacing w:after="120" w:line="240" w:lineRule="auto"/>
        <w:rPr>
          <w:rFonts w:ascii="Times New Roman" w:hAnsi="Times New Roman"/>
          <w:sz w:val="25"/>
          <w:szCs w:val="25"/>
        </w:rPr>
      </w:pPr>
      <w:r w:rsidRPr="00D240BB">
        <w:rPr>
          <w:rFonts w:ascii="Times New Roman" w:hAnsi="Times New Roman"/>
          <w:sz w:val="25"/>
          <w:szCs w:val="25"/>
        </w:rPr>
        <w:t xml:space="preserve">Подготовка к семинару «Профессионально обусловленные требования к личности педагога».  </w:t>
      </w:r>
    </w:p>
    <w:p w:rsidR="00721543" w:rsidRPr="00D240BB" w:rsidRDefault="00721543" w:rsidP="00721543">
      <w:pPr>
        <w:spacing w:after="12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i/>
          <w:sz w:val="25"/>
          <w:szCs w:val="25"/>
        </w:rPr>
        <w:t>Предмет оценки:</w:t>
      </w:r>
    </w:p>
    <w:p w:rsidR="00721543" w:rsidRPr="00D240BB" w:rsidRDefault="00721543" w:rsidP="00721543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З. 10 знание особенностей педагогической профессии</w:t>
      </w:r>
    </w:p>
    <w:p w:rsidR="00721543" w:rsidRPr="00D240BB" w:rsidRDefault="00721543" w:rsidP="00721543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pacing w:val="-1"/>
          <w:sz w:val="25"/>
          <w:szCs w:val="25"/>
        </w:rPr>
        <w:t>3.25. знание профессионально обусловленных требований к личности педагога</w:t>
      </w:r>
    </w:p>
    <w:p w:rsidR="00721543" w:rsidRPr="00D240BB" w:rsidRDefault="00721543" w:rsidP="00721543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</w:p>
    <w:p w:rsidR="00721543" w:rsidRPr="00D240BB" w:rsidRDefault="00721543" w:rsidP="00721543">
      <w:pPr>
        <w:spacing w:after="12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D240BB">
        <w:rPr>
          <w:rFonts w:ascii="Times New Roman" w:hAnsi="Times New Roman" w:cs="Times New Roman"/>
          <w:i/>
          <w:sz w:val="25"/>
          <w:szCs w:val="25"/>
        </w:rPr>
        <w:t xml:space="preserve">Вопросы: </w:t>
      </w:r>
    </w:p>
    <w:p w:rsidR="00721543" w:rsidRPr="00D240BB" w:rsidRDefault="00721543" w:rsidP="0072154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240BB">
        <w:rPr>
          <w:rFonts w:ascii="Times New Roman" w:hAnsi="Times New Roman"/>
          <w:color w:val="333333"/>
          <w:sz w:val="25"/>
          <w:szCs w:val="25"/>
          <w:shd w:val="clear" w:color="auto" w:fill="FFFFFF"/>
        </w:rPr>
        <w:t xml:space="preserve">Какие три типа педагогической направленности выделяет Н.В. Кузьмина? </w:t>
      </w:r>
    </w:p>
    <w:p w:rsidR="00721543" w:rsidRPr="00D240BB" w:rsidRDefault="00721543" w:rsidP="0072154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240BB">
        <w:rPr>
          <w:rFonts w:ascii="Times New Roman" w:eastAsia="Times New Roman" w:hAnsi="Times New Roman"/>
          <w:sz w:val="25"/>
          <w:szCs w:val="25"/>
        </w:rPr>
        <w:t>В чем заключается социально-нравственная направленность личности педагога?</w:t>
      </w:r>
    </w:p>
    <w:p w:rsidR="00721543" w:rsidRPr="00D240BB" w:rsidRDefault="00721543" w:rsidP="0072154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240BB">
        <w:rPr>
          <w:rFonts w:ascii="Times New Roman" w:eastAsia="Times New Roman" w:hAnsi="Times New Roman"/>
          <w:sz w:val="25"/>
          <w:szCs w:val="25"/>
        </w:rPr>
        <w:t>Какие профессионально значимые качества составляют  профессионально значимые качества педагога?</w:t>
      </w:r>
    </w:p>
    <w:p w:rsidR="00721543" w:rsidRPr="00D240BB" w:rsidRDefault="00721543" w:rsidP="0072154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240BB">
        <w:rPr>
          <w:rFonts w:ascii="Times New Roman" w:eastAsia="Times New Roman" w:hAnsi="Times New Roman"/>
          <w:sz w:val="25"/>
          <w:szCs w:val="25"/>
        </w:rPr>
        <w:t>Что составляет основу познавательной направленности личности педагога?</w:t>
      </w:r>
    </w:p>
    <w:p w:rsidR="00721543" w:rsidRPr="00D240BB" w:rsidRDefault="00721543" w:rsidP="0072154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240BB">
        <w:rPr>
          <w:rFonts w:ascii="Times New Roman" w:eastAsia="Times New Roman" w:hAnsi="Times New Roman"/>
          <w:sz w:val="25"/>
          <w:szCs w:val="25"/>
        </w:rPr>
        <w:t>Какие группы способностей к педагогической дельности можно выделить?</w:t>
      </w:r>
    </w:p>
    <w:p w:rsidR="00721543" w:rsidRPr="00D240BB" w:rsidRDefault="00721543" w:rsidP="00721543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</w:rPr>
      </w:pPr>
      <w:r w:rsidRPr="00D240BB">
        <w:rPr>
          <w:rFonts w:ascii="Times New Roman" w:eastAsia="Times New Roman" w:hAnsi="Times New Roman"/>
          <w:sz w:val="25"/>
          <w:szCs w:val="25"/>
        </w:rPr>
        <w:t>Кто, с точки зрения науки френологии, может быть учителем (устно)?</w:t>
      </w:r>
    </w:p>
    <w:p w:rsidR="00721543" w:rsidRDefault="00721543" w:rsidP="00721543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</w:p>
    <w:p w:rsidR="00721543" w:rsidRPr="00D240BB" w:rsidRDefault="00721543" w:rsidP="00721543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 w:rsidRPr="00D240BB">
        <w:rPr>
          <w:rFonts w:ascii="Times New Roman" w:hAnsi="Times New Roman"/>
          <w:i/>
          <w:sz w:val="25"/>
          <w:szCs w:val="25"/>
        </w:rPr>
        <w:t>Рекомендуемая литература:</w:t>
      </w:r>
    </w:p>
    <w:p w:rsidR="00721543" w:rsidRPr="00D240BB" w:rsidRDefault="00721543" w:rsidP="00721543">
      <w:pPr>
        <w:pStyle w:val="a4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Введение в педагогическую деятельность: учеб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240BB">
        <w:rPr>
          <w:rFonts w:ascii="Times New Roman" w:hAnsi="Times New Roman" w:cs="Times New Roman"/>
          <w:sz w:val="25"/>
          <w:szCs w:val="25"/>
        </w:rPr>
        <w:t>п</w:t>
      </w:r>
      <w:proofErr w:type="gramEnd"/>
      <w:r w:rsidRPr="00D240BB">
        <w:rPr>
          <w:rFonts w:ascii="Times New Roman" w:hAnsi="Times New Roman" w:cs="Times New Roman"/>
          <w:sz w:val="25"/>
          <w:szCs w:val="25"/>
        </w:rPr>
        <w:t xml:space="preserve">особие для студ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высш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пед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. учеб. заведений / А. С. </w:t>
      </w:r>
      <w:proofErr w:type="spellStart"/>
      <w:r w:rsidRPr="00D240BB">
        <w:rPr>
          <w:rFonts w:ascii="Times New Roman" w:hAnsi="Times New Roman" w:cs="Times New Roman"/>
          <w:sz w:val="25"/>
          <w:szCs w:val="25"/>
        </w:rPr>
        <w:t>Роботова</w:t>
      </w:r>
      <w:proofErr w:type="spellEnd"/>
      <w:r w:rsidRPr="00D240BB">
        <w:rPr>
          <w:rFonts w:ascii="Times New Roman" w:hAnsi="Times New Roman" w:cs="Times New Roman"/>
          <w:sz w:val="25"/>
          <w:szCs w:val="25"/>
        </w:rPr>
        <w:t>, Т. В. Леонтьева, И. Г. Шапош</w:t>
      </w:r>
      <w:r>
        <w:rPr>
          <w:rFonts w:ascii="Times New Roman" w:hAnsi="Times New Roman" w:cs="Times New Roman"/>
          <w:sz w:val="25"/>
          <w:szCs w:val="25"/>
        </w:rPr>
        <w:t>никова и др. – М.: Академия, 2013</w:t>
      </w:r>
      <w:r w:rsidRPr="00D240BB">
        <w:rPr>
          <w:rFonts w:ascii="Times New Roman" w:hAnsi="Times New Roman" w:cs="Times New Roman"/>
          <w:sz w:val="25"/>
          <w:szCs w:val="25"/>
        </w:rPr>
        <w:t xml:space="preserve">. – С. 15-22.  </w:t>
      </w:r>
    </w:p>
    <w:p w:rsidR="00721543" w:rsidRPr="00D240BB" w:rsidRDefault="00721543" w:rsidP="00721543">
      <w:pPr>
        <w:pStyle w:val="a4"/>
        <w:numPr>
          <w:ilvl w:val="0"/>
          <w:numId w:val="4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D240BB">
        <w:rPr>
          <w:rFonts w:ascii="Times New Roman" w:hAnsi="Times New Roman"/>
          <w:sz w:val="25"/>
          <w:szCs w:val="25"/>
        </w:rPr>
        <w:t>Сластенин</w:t>
      </w:r>
      <w:proofErr w:type="spellEnd"/>
      <w:r w:rsidRPr="00D240BB">
        <w:rPr>
          <w:rFonts w:ascii="Times New Roman" w:hAnsi="Times New Roman"/>
          <w:sz w:val="25"/>
          <w:szCs w:val="25"/>
        </w:rPr>
        <w:t xml:space="preserve"> В. А. Педагогика: учебник для студ. сред</w:t>
      </w:r>
      <w:proofErr w:type="gramStart"/>
      <w:r w:rsidRPr="00D240BB">
        <w:rPr>
          <w:rFonts w:ascii="Times New Roman" w:hAnsi="Times New Roman"/>
          <w:sz w:val="25"/>
          <w:szCs w:val="25"/>
        </w:rPr>
        <w:t>.</w:t>
      </w:r>
      <w:proofErr w:type="gramEnd"/>
      <w:r w:rsidRPr="00D240BB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D240BB">
        <w:rPr>
          <w:rFonts w:ascii="Times New Roman" w:hAnsi="Times New Roman"/>
          <w:sz w:val="25"/>
          <w:szCs w:val="25"/>
        </w:rPr>
        <w:t>п</w:t>
      </w:r>
      <w:proofErr w:type="gramEnd"/>
      <w:r w:rsidRPr="00D240BB">
        <w:rPr>
          <w:rFonts w:ascii="Times New Roman" w:hAnsi="Times New Roman"/>
          <w:sz w:val="25"/>
          <w:szCs w:val="25"/>
        </w:rPr>
        <w:t xml:space="preserve">роф. образования/ В. А. </w:t>
      </w:r>
      <w:proofErr w:type="spellStart"/>
      <w:r w:rsidRPr="00D240BB">
        <w:rPr>
          <w:rFonts w:ascii="Times New Roman" w:hAnsi="Times New Roman"/>
          <w:sz w:val="25"/>
          <w:szCs w:val="25"/>
        </w:rPr>
        <w:t>Сластенин</w:t>
      </w:r>
      <w:proofErr w:type="spellEnd"/>
      <w:r w:rsidRPr="00D240BB">
        <w:rPr>
          <w:rFonts w:ascii="Times New Roman" w:hAnsi="Times New Roman"/>
          <w:sz w:val="25"/>
          <w:szCs w:val="25"/>
        </w:rPr>
        <w:t xml:space="preserve">, И. Ф. Исаев, Е. Н. </w:t>
      </w:r>
      <w:proofErr w:type="spellStart"/>
      <w:r w:rsidRPr="00D240BB">
        <w:rPr>
          <w:rFonts w:ascii="Times New Roman" w:hAnsi="Times New Roman"/>
          <w:sz w:val="25"/>
          <w:szCs w:val="25"/>
        </w:rPr>
        <w:t>Шиянов</w:t>
      </w:r>
      <w:proofErr w:type="spellEnd"/>
      <w:r w:rsidRPr="00D240BB">
        <w:rPr>
          <w:rFonts w:ascii="Times New Roman" w:hAnsi="Times New Roman"/>
          <w:sz w:val="25"/>
          <w:szCs w:val="25"/>
        </w:rPr>
        <w:t>.- М.: Издательский центр «Академия», 2013.- С.31-35</w:t>
      </w:r>
    </w:p>
    <w:p w:rsidR="00721543" w:rsidRDefault="00721543" w:rsidP="00885718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85718" w:rsidRDefault="00885718" w:rsidP="00885718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5718">
        <w:rPr>
          <w:rFonts w:ascii="Times New Roman" w:hAnsi="Times New Roman" w:cs="Times New Roman"/>
          <w:sz w:val="26"/>
          <w:szCs w:val="26"/>
          <w:u w:val="single"/>
        </w:rPr>
        <w:t xml:space="preserve">Задание для самостоятельной работы № </w:t>
      </w:r>
      <w:r w:rsidR="00721543">
        <w:rPr>
          <w:rFonts w:ascii="Times New Roman" w:hAnsi="Times New Roman" w:cs="Times New Roman"/>
          <w:sz w:val="26"/>
          <w:szCs w:val="26"/>
          <w:u w:val="single"/>
        </w:rPr>
        <w:t>8</w:t>
      </w:r>
    </w:p>
    <w:p w:rsidR="00444A90" w:rsidRPr="00444A90" w:rsidRDefault="00444A90" w:rsidP="00885718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A90">
        <w:rPr>
          <w:rFonts w:ascii="Times New Roman" w:hAnsi="Times New Roman" w:cs="Times New Roman"/>
          <w:sz w:val="26"/>
          <w:szCs w:val="26"/>
        </w:rPr>
        <w:t xml:space="preserve">Повторение </w:t>
      </w:r>
      <w:r>
        <w:rPr>
          <w:rFonts w:ascii="Times New Roman" w:hAnsi="Times New Roman" w:cs="Times New Roman"/>
          <w:sz w:val="26"/>
          <w:szCs w:val="26"/>
        </w:rPr>
        <w:t>изученного материала, подготовка  к контрольной работе по разделу «Общие основы педагогики».</w:t>
      </w:r>
    </w:p>
    <w:p w:rsidR="00885718" w:rsidRDefault="00885718" w:rsidP="00885718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 оценки: </w:t>
      </w:r>
    </w:p>
    <w:p w:rsidR="00885718" w:rsidRPr="00885718" w:rsidRDefault="00885718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З.1. знание объекта, предмета  и функций педагогической науки;</w:t>
      </w:r>
    </w:p>
    <w:p w:rsidR="00885718" w:rsidRPr="00885718" w:rsidRDefault="00885718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З.2. знание основных понятий педагогической науки;</w:t>
      </w:r>
    </w:p>
    <w:p w:rsidR="00885718" w:rsidRPr="00885718" w:rsidRDefault="00885718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З.3. знание различий  между педагогической наукой и практикой;</w:t>
      </w:r>
    </w:p>
    <w:p w:rsidR="00885718" w:rsidRPr="00885718" w:rsidRDefault="00885718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З.4. знание основных этапов развития педагогической науки и практики;</w:t>
      </w:r>
    </w:p>
    <w:p w:rsidR="00885718" w:rsidRPr="00885718" w:rsidRDefault="00885718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З.5. знание вклада в развитие педагогической науки и практики выдающихся ученых-педагогов;</w:t>
      </w:r>
    </w:p>
    <w:p w:rsidR="00885718" w:rsidRDefault="00885718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З.7. знание  ступеней системы образования, типов и ви</w:t>
      </w:r>
      <w:r w:rsidR="00825ED9">
        <w:rPr>
          <w:rFonts w:ascii="Times New Roman" w:hAnsi="Times New Roman" w:cs="Times New Roman"/>
          <w:sz w:val="24"/>
          <w:szCs w:val="24"/>
        </w:rPr>
        <w:t>дов образовательных организаций</w:t>
      </w:r>
    </w:p>
    <w:p w:rsidR="00825ED9" w:rsidRPr="00885718" w:rsidRDefault="00825ED9" w:rsidP="00885718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</w:p>
    <w:p w:rsidR="00B83C36" w:rsidRDefault="0019020A" w:rsidP="00B83C36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020A">
        <w:rPr>
          <w:rFonts w:ascii="Times New Roman" w:hAnsi="Times New Roman" w:cs="Times New Roman"/>
          <w:i/>
          <w:sz w:val="26"/>
          <w:szCs w:val="26"/>
        </w:rPr>
        <w:t>Рекомендации:</w:t>
      </w:r>
      <w:r>
        <w:rPr>
          <w:rFonts w:ascii="Times New Roman" w:hAnsi="Times New Roman" w:cs="Times New Roman"/>
          <w:sz w:val="26"/>
          <w:szCs w:val="26"/>
        </w:rPr>
        <w:t xml:space="preserve"> студентам необходимо повторить изученный материал разделу 1. «Общие основы педагогики». </w:t>
      </w:r>
    </w:p>
    <w:p w:rsidR="006B5C1F" w:rsidRPr="006B5C1F" w:rsidRDefault="006B5C1F" w:rsidP="00B83C36">
      <w:pPr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5C1F">
        <w:rPr>
          <w:rFonts w:ascii="Times New Roman" w:hAnsi="Times New Roman" w:cs="Times New Roman"/>
          <w:i/>
          <w:sz w:val="26"/>
          <w:szCs w:val="26"/>
        </w:rPr>
        <w:t xml:space="preserve">Литература: </w:t>
      </w:r>
    </w:p>
    <w:p w:rsidR="003B7FE8" w:rsidRPr="0056635D" w:rsidRDefault="003B7FE8" w:rsidP="003B7FE8">
      <w:pPr>
        <w:pStyle w:val="a4"/>
        <w:numPr>
          <w:ilvl w:val="0"/>
          <w:numId w:val="22"/>
        </w:num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635D">
        <w:rPr>
          <w:rFonts w:ascii="Times New Roman" w:hAnsi="Times New Roman" w:cs="Times New Roman"/>
          <w:sz w:val="26"/>
          <w:szCs w:val="26"/>
        </w:rPr>
        <w:lastRenderedPageBreak/>
        <w:t>Сластенин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 В. А. Педагогика: учебник для студ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ред</w:t>
      </w:r>
      <w:proofErr w:type="gramStart"/>
      <w:r w:rsidRPr="0056635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6635D">
        <w:rPr>
          <w:rFonts w:ascii="Times New Roman" w:hAnsi="Times New Roman" w:cs="Times New Roman"/>
          <w:sz w:val="26"/>
          <w:szCs w:val="26"/>
        </w:rPr>
        <w:t>роф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образования/ В. А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И. Ф. Исаев, Е. Н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Шиянов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>.- М.: Издательский центр «Академия», 2013.- 496 с.</w:t>
      </w:r>
    </w:p>
    <w:p w:rsidR="003B7FE8" w:rsidRPr="0056635D" w:rsidRDefault="003B7FE8" w:rsidP="003B7FE8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2017. – 719 с. – Режим доступа: </w:t>
      </w:r>
      <w:hyperlink r:id="rId11" w:history="1">
        <w:r w:rsidRPr="0056635D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56635D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>»)</w:t>
      </w:r>
    </w:p>
    <w:p w:rsidR="00B83C36" w:rsidRPr="006B5C1F" w:rsidRDefault="00B83C36" w:rsidP="00B83C36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020A" w:rsidRPr="00CE4166" w:rsidRDefault="0019020A" w:rsidP="00885718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4A18" w:rsidRDefault="004B4A18" w:rsidP="001E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4A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2. Теоретические основы обучения</w:t>
      </w:r>
    </w:p>
    <w:p w:rsidR="009C46BD" w:rsidRPr="004B4A18" w:rsidRDefault="009C46BD" w:rsidP="001E4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A18" w:rsidRDefault="009C46BD" w:rsidP="0015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2.1. </w:t>
      </w:r>
      <w:r w:rsidR="00444A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е как педагогический процесс</w:t>
      </w:r>
    </w:p>
    <w:p w:rsidR="009C46BD" w:rsidRPr="009C46BD" w:rsidRDefault="009C46BD" w:rsidP="00156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67BD" w:rsidRPr="00A267BD" w:rsidRDefault="00A267BD" w:rsidP="00A267B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267B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</w:t>
      </w:r>
      <w:r w:rsidR="0090725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е для самостоятельной работы №  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</w:p>
    <w:p w:rsidR="00A267BD" w:rsidRPr="00A267BD" w:rsidRDefault="00A267BD" w:rsidP="0090725D">
      <w:pPr>
        <w:pStyle w:val="a7"/>
        <w:spacing w:after="0"/>
        <w:ind w:firstLine="360"/>
        <w:rPr>
          <w:iCs/>
          <w:sz w:val="26"/>
          <w:szCs w:val="26"/>
        </w:rPr>
      </w:pPr>
      <w:r w:rsidRPr="00A267BD">
        <w:rPr>
          <w:iCs/>
          <w:sz w:val="26"/>
          <w:szCs w:val="26"/>
        </w:rPr>
        <w:t xml:space="preserve">Составить конспекты на темы: </w:t>
      </w:r>
    </w:p>
    <w:p w:rsidR="00A267BD" w:rsidRPr="00A267BD" w:rsidRDefault="00A267BD" w:rsidP="0090725D">
      <w:pPr>
        <w:pStyle w:val="a7"/>
        <w:numPr>
          <w:ilvl w:val="0"/>
          <w:numId w:val="14"/>
        </w:numPr>
        <w:spacing w:after="0"/>
        <w:rPr>
          <w:iCs/>
          <w:sz w:val="26"/>
          <w:szCs w:val="26"/>
        </w:rPr>
      </w:pPr>
      <w:r w:rsidRPr="00A267BD">
        <w:rPr>
          <w:iCs/>
          <w:sz w:val="26"/>
          <w:szCs w:val="26"/>
        </w:rPr>
        <w:t xml:space="preserve">«Психолого-педагогические условия развития </w:t>
      </w:r>
      <w:r w:rsidR="00CF34F3">
        <w:rPr>
          <w:iCs/>
          <w:sz w:val="26"/>
          <w:szCs w:val="26"/>
        </w:rPr>
        <w:t xml:space="preserve"> способностей и </w:t>
      </w:r>
      <w:r w:rsidRPr="00A267BD">
        <w:rPr>
          <w:iCs/>
          <w:sz w:val="26"/>
          <w:szCs w:val="26"/>
        </w:rPr>
        <w:t>мотивации в процессе обучения»</w:t>
      </w:r>
      <w:r w:rsidR="00CF34F3">
        <w:rPr>
          <w:iCs/>
          <w:sz w:val="26"/>
          <w:szCs w:val="26"/>
        </w:rPr>
        <w:t>.</w:t>
      </w:r>
    </w:p>
    <w:p w:rsidR="003B7FE8" w:rsidRPr="00CF34F3" w:rsidRDefault="00A267BD" w:rsidP="003B7FE8">
      <w:pPr>
        <w:pStyle w:val="a7"/>
        <w:numPr>
          <w:ilvl w:val="0"/>
          <w:numId w:val="14"/>
        </w:numPr>
        <w:spacing w:after="0"/>
        <w:rPr>
          <w:iCs/>
          <w:sz w:val="26"/>
          <w:szCs w:val="26"/>
        </w:rPr>
      </w:pPr>
      <w:r w:rsidRPr="00CF34F3">
        <w:rPr>
          <w:spacing w:val="-1"/>
          <w:sz w:val="26"/>
          <w:szCs w:val="26"/>
        </w:rPr>
        <w:t>«</w:t>
      </w:r>
      <w:r w:rsidR="00CF34F3" w:rsidRPr="00CF34F3">
        <w:rPr>
          <w:sz w:val="26"/>
          <w:szCs w:val="26"/>
        </w:rPr>
        <w:t>Приемы привлечения учащихся к целеполаганию, организации и анализу процесса и результатов обучения».</w:t>
      </w:r>
    </w:p>
    <w:p w:rsidR="00A267BD" w:rsidRPr="002F3D36" w:rsidRDefault="002F3D36" w:rsidP="00A267B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F3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мет оценки: </w:t>
      </w:r>
    </w:p>
    <w:p w:rsidR="002F3D36" w:rsidRPr="00A35EA3" w:rsidRDefault="002F3D36" w:rsidP="002F3D36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35EA3">
        <w:rPr>
          <w:rFonts w:ascii="Times New Roman" w:hAnsi="Times New Roman" w:cs="Times New Roman"/>
          <w:sz w:val="24"/>
          <w:szCs w:val="24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2F3D36" w:rsidRPr="00A35EA3" w:rsidRDefault="002F3D36" w:rsidP="002F3D36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35EA3">
        <w:rPr>
          <w:rFonts w:ascii="Times New Roman" w:hAnsi="Times New Roman" w:cs="Times New Roman"/>
          <w:spacing w:val="-1"/>
          <w:sz w:val="24"/>
          <w:szCs w:val="24"/>
        </w:rPr>
        <w:t xml:space="preserve">З.13. знание психолого-педагогических условий развития мотивации и способностей </w:t>
      </w:r>
      <w:r w:rsidRPr="00A35EA3">
        <w:rPr>
          <w:rFonts w:ascii="Times New Roman" w:hAnsi="Times New Roman" w:cs="Times New Roman"/>
          <w:sz w:val="24"/>
          <w:szCs w:val="24"/>
        </w:rPr>
        <w:t>в процессе обучения</w:t>
      </w:r>
    </w:p>
    <w:p w:rsidR="002F3D36" w:rsidRPr="00A35EA3" w:rsidRDefault="002F3D36" w:rsidP="002F3D36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35EA3">
        <w:rPr>
          <w:rFonts w:ascii="Times New Roman" w:hAnsi="Times New Roman" w:cs="Times New Roman"/>
          <w:spacing w:val="-2"/>
          <w:sz w:val="24"/>
          <w:szCs w:val="24"/>
        </w:rPr>
        <w:t xml:space="preserve">З.14. знание </w:t>
      </w:r>
      <w:r w:rsidRPr="00A35EA3">
        <w:rPr>
          <w:rFonts w:ascii="Times New Roman" w:hAnsi="Times New Roman" w:cs="Times New Roman"/>
          <w:spacing w:val="-1"/>
          <w:sz w:val="24"/>
          <w:szCs w:val="24"/>
        </w:rPr>
        <w:t xml:space="preserve">приемов привлечения учащихся </w:t>
      </w:r>
      <w:r w:rsidRPr="00A35EA3">
        <w:rPr>
          <w:rFonts w:ascii="Times New Roman" w:hAnsi="Times New Roman" w:cs="Times New Roman"/>
          <w:sz w:val="24"/>
          <w:szCs w:val="24"/>
        </w:rPr>
        <w:t xml:space="preserve">к целеполаганию, организации и анализу </w:t>
      </w:r>
      <w:r w:rsidRPr="00A35EA3">
        <w:rPr>
          <w:rFonts w:ascii="Times New Roman" w:hAnsi="Times New Roman" w:cs="Times New Roman"/>
          <w:spacing w:val="-1"/>
          <w:sz w:val="24"/>
          <w:szCs w:val="24"/>
        </w:rPr>
        <w:t>процесса и результатов обучения</w:t>
      </w:r>
    </w:p>
    <w:p w:rsidR="002F3D36" w:rsidRPr="002F3D36" w:rsidRDefault="002F3D36" w:rsidP="002F3D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F3D3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ации по составлению конспекта:</w:t>
      </w:r>
    </w:p>
    <w:p w:rsidR="002F3D36" w:rsidRPr="00872E14" w:rsidRDefault="002F3D36" w:rsidP="002F3D36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ьтесь с текстом, выделите информационно значимые места текста, главную мысль, идею автора.</w:t>
      </w:r>
    </w:p>
    <w:p w:rsidR="002F3D36" w:rsidRPr="00872E14" w:rsidRDefault="002F3D36" w:rsidP="002F3D36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Сделайте библиографическое описание конспектируемого материала: автор, название, литературный источник.</w:t>
      </w:r>
    </w:p>
    <w:p w:rsidR="002F3D36" w:rsidRPr="00872E14" w:rsidRDefault="002F3D36" w:rsidP="002F3D36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ьте план текста.</w:t>
      </w:r>
    </w:p>
    <w:p w:rsidR="002F3D36" w:rsidRPr="00872E14" w:rsidRDefault="002F3D36" w:rsidP="002F3D36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ите пункты плана информационным содержанием, при этом используйте способ изложения от третьего лица («автор считает…», «автор раскрывает…», «автор описывает…», «по мнению автора…» и т.д.).</w:t>
      </w:r>
    </w:p>
    <w:p w:rsidR="002F3D36" w:rsidRPr="00872E14" w:rsidRDefault="002F3D36" w:rsidP="002F3D36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ите на полях собственные комментарии, вопросы, размышления по данной позиции автора.</w:t>
      </w:r>
    </w:p>
    <w:p w:rsidR="002F3D36" w:rsidRPr="00872E14" w:rsidRDefault="002F3D36" w:rsidP="002F3D36">
      <w:pPr>
        <w:widowControl w:val="0"/>
        <w:numPr>
          <w:ilvl w:val="0"/>
          <w:numId w:val="1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 цитируемый текст заключайте в кавычки.</w:t>
      </w:r>
    </w:p>
    <w:p w:rsidR="002F3D36" w:rsidRPr="00872E14" w:rsidRDefault="002F3D36" w:rsidP="002F3D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ставлении конспекта важно обратить внимание на следующие моменты: какова основная идея автора, его позиция; отличается ли она от традиционной точки зрения, чем; по каким вопросам автор не согласен с другими исследователями и др.</w:t>
      </w:r>
    </w:p>
    <w:p w:rsidR="002F3D36" w:rsidRDefault="002F3D36" w:rsidP="00A267B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7A0" w:rsidRPr="001E4F91" w:rsidRDefault="009B37A0" w:rsidP="009B37A0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E4F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мая литература:</w:t>
      </w:r>
    </w:p>
    <w:p w:rsidR="003B7FE8" w:rsidRPr="0056635D" w:rsidRDefault="003B7FE8" w:rsidP="003B7FE8">
      <w:pPr>
        <w:pStyle w:val="a4"/>
        <w:numPr>
          <w:ilvl w:val="0"/>
          <w:numId w:val="5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2017. – </w:t>
      </w:r>
      <w:r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lastRenderedPageBreak/>
        <w:t>271-273.</w:t>
      </w:r>
      <w:r w:rsidRPr="0056635D">
        <w:rPr>
          <w:rFonts w:ascii="Times New Roman" w:hAnsi="Times New Roman" w:cs="Times New Roman"/>
          <w:sz w:val="26"/>
          <w:szCs w:val="26"/>
        </w:rPr>
        <w:t xml:space="preserve"> – Режим доступа: </w:t>
      </w:r>
      <w:hyperlink r:id="rId12" w:history="1">
        <w:r w:rsidRPr="0056635D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56635D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») </w:t>
      </w:r>
    </w:p>
    <w:p w:rsidR="003B7FE8" w:rsidRPr="00411303" w:rsidRDefault="003B7FE8" w:rsidP="003B7FE8">
      <w:pPr>
        <w:pStyle w:val="a4"/>
        <w:widowControl w:val="0"/>
        <w:numPr>
          <w:ilvl w:val="0"/>
          <w:numId w:val="5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6B3"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Дмитриев, А. Е. </w:t>
      </w:r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идактика начальной школы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56635D">
        <w:rPr>
          <w:rFonts w:ascii="Times New Roman" w:hAnsi="Times New Roman" w:cs="Times New Roman"/>
          <w:sz w:val="26"/>
          <w:szCs w:val="26"/>
        </w:rPr>
        <w:t xml:space="preserve">[Электронный ресурс]: </w:t>
      </w:r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: учебник и практикум для СПО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/ А. Е. Дмитриев, Ю. А. Дмитриев. — 2-е изд., </w:t>
      </w:r>
      <w:proofErr w:type="spellStart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спр</w:t>
      </w:r>
      <w:proofErr w:type="spellEnd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и доп. — М.</w:t>
      </w:r>
      <w:proofErr w:type="gramStart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:</w:t>
      </w:r>
      <w:proofErr w:type="gramEnd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з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ательство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2017. — С. 57-59 </w:t>
      </w:r>
    </w:p>
    <w:p w:rsidR="00411303" w:rsidRPr="00EF32C3" w:rsidRDefault="00411303" w:rsidP="003B7FE8">
      <w:pPr>
        <w:pStyle w:val="a4"/>
        <w:widowControl w:val="0"/>
        <w:numPr>
          <w:ilvl w:val="0"/>
          <w:numId w:val="5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 В. А. Педагогика: учебник для студ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ред</w:t>
      </w:r>
      <w:proofErr w:type="gramStart"/>
      <w:r w:rsidRPr="0056635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6635D">
        <w:rPr>
          <w:rFonts w:ascii="Times New Roman" w:hAnsi="Times New Roman" w:cs="Times New Roman"/>
          <w:sz w:val="26"/>
          <w:szCs w:val="26"/>
        </w:rPr>
        <w:t>роф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образования/ В. А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И. Ф. Исаев, Е. Н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Шиянов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>.- М.: Издательский центр «Академия», 2013</w:t>
      </w:r>
      <w:r>
        <w:rPr>
          <w:rFonts w:ascii="Times New Roman" w:hAnsi="Times New Roman" w:cs="Times New Roman"/>
          <w:sz w:val="26"/>
          <w:szCs w:val="26"/>
        </w:rPr>
        <w:t>.- С. 123-124</w:t>
      </w:r>
    </w:p>
    <w:p w:rsidR="009B37A0" w:rsidRDefault="009B37A0" w:rsidP="00A267B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231A" w:rsidRPr="00DD231A" w:rsidRDefault="00DD231A" w:rsidP="00A267BD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23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.2. Закономерности и принципы обучения</w:t>
      </w:r>
    </w:p>
    <w:p w:rsidR="00195677" w:rsidRDefault="00195677" w:rsidP="000B1D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2E1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</w:t>
      </w:r>
      <w:r w:rsidR="00A32C2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</w:t>
      </w:r>
      <w:r w:rsidR="00825E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самостоятельной работы № 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</w:p>
    <w:p w:rsidR="00E70E51" w:rsidRDefault="00E70E51" w:rsidP="00E70E51">
      <w:pPr>
        <w:widowControl w:val="0"/>
        <w:suppressLineNumbers/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70E51" w:rsidRPr="00DB06F2" w:rsidRDefault="00E70E51" w:rsidP="00E70E51">
      <w:pPr>
        <w:widowControl w:val="0"/>
        <w:suppressLineNumbers/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06F2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ить конспект «Правила реализации дидактических принципов».</w:t>
      </w:r>
    </w:p>
    <w:p w:rsidR="00E70E51" w:rsidRPr="00DB06F2" w:rsidRDefault="00E70E51" w:rsidP="00E70E51">
      <w:pPr>
        <w:spacing w:after="120" w:line="240" w:lineRule="auto"/>
        <w:ind w:firstLine="708"/>
        <w:rPr>
          <w:rFonts w:ascii="Times New Roman" w:hAnsi="Times New Roman" w:cs="Times New Roman"/>
          <w:i/>
          <w:sz w:val="25"/>
          <w:szCs w:val="25"/>
        </w:rPr>
      </w:pPr>
      <w:r w:rsidRPr="00DB06F2">
        <w:rPr>
          <w:rFonts w:ascii="Times New Roman" w:hAnsi="Times New Roman" w:cs="Times New Roman"/>
          <w:i/>
          <w:sz w:val="25"/>
          <w:szCs w:val="25"/>
        </w:rPr>
        <w:t>Предмет оценки:</w:t>
      </w:r>
    </w:p>
    <w:p w:rsidR="00E70E51" w:rsidRPr="00DB06F2" w:rsidRDefault="00E70E51" w:rsidP="00E70E51">
      <w:pPr>
        <w:spacing w:after="12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DB06F2">
        <w:rPr>
          <w:rFonts w:ascii="Times New Roman" w:hAnsi="Times New Roman" w:cs="Times New Roman"/>
          <w:sz w:val="25"/>
          <w:szCs w:val="25"/>
        </w:rPr>
        <w:t>З.17. знание сущности основных принципов обучения</w:t>
      </w:r>
    </w:p>
    <w:p w:rsidR="00E70E51" w:rsidRPr="00DB06F2" w:rsidRDefault="00E70E51" w:rsidP="00E70E51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B06F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Требования к результату:</w:t>
      </w:r>
    </w:p>
    <w:p w:rsidR="00E70E51" w:rsidRPr="00DB06F2" w:rsidRDefault="00E70E51" w:rsidP="00E70E51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B06F2">
        <w:rPr>
          <w:rFonts w:ascii="Times New Roman" w:eastAsia="Times New Roman" w:hAnsi="Times New Roman" w:cs="Times New Roman"/>
          <w:sz w:val="25"/>
          <w:szCs w:val="25"/>
          <w:lang w:eastAsia="ru-RU"/>
        </w:rPr>
        <w:t>Студентам необходимо выписать 3-4 правила их реализации.</w:t>
      </w:r>
    </w:p>
    <w:p w:rsidR="00E70E51" w:rsidRPr="00DB06F2" w:rsidRDefault="00E70E51" w:rsidP="00E70E51">
      <w:pPr>
        <w:widowControl w:val="0"/>
        <w:suppressLineNumbers/>
        <w:suppressAutoHyphens/>
        <w:spacing w:after="120" w:line="240" w:lineRule="auto"/>
        <w:contextualSpacing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p w:rsidR="00E70E51" w:rsidRDefault="00E70E51" w:rsidP="00E70E51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B06F2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комендуемая литература:</w:t>
      </w:r>
    </w:p>
    <w:p w:rsidR="003B7FE8" w:rsidRPr="003B7FE8" w:rsidRDefault="003B7FE8" w:rsidP="003B7FE8">
      <w:pPr>
        <w:pStyle w:val="a4"/>
        <w:widowControl w:val="0"/>
        <w:numPr>
          <w:ilvl w:val="0"/>
          <w:numId w:val="37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6B3">
        <w:rPr>
          <w:rFonts w:ascii="Times New Roman" w:hAnsi="Times New Roman" w:cs="Times New Roman"/>
          <w:iCs/>
          <w:color w:val="333333"/>
          <w:sz w:val="26"/>
          <w:szCs w:val="26"/>
          <w:shd w:val="clear" w:color="auto" w:fill="FFFFFF"/>
        </w:rPr>
        <w:t>Дмитриев, А. Е. </w:t>
      </w:r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идактика начальной школы</w:t>
      </w:r>
      <w:proofErr w:type="gramStart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:</w:t>
      </w:r>
      <w:proofErr w:type="gramEnd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учебник и практикум для СПО / А. Е. Дмитриев, Ю. А. Дмитриев. — 2-е изд., </w:t>
      </w:r>
      <w:proofErr w:type="spellStart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спр</w:t>
      </w:r>
      <w:proofErr w:type="spellEnd"/>
      <w:r w:rsidRPr="00F236B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и доп. — М. : Из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ательство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Юрайт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2017. — С. 80-98</w:t>
      </w:r>
    </w:p>
    <w:p w:rsidR="00A500AA" w:rsidRPr="001E4F91" w:rsidRDefault="00A500AA" w:rsidP="00E70E51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4366" w:rsidRDefault="006F4366" w:rsidP="00972EC8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E4F9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дание для самостоятельной работы № </w:t>
      </w:r>
      <w:r w:rsidR="00444A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</w:p>
    <w:p w:rsidR="00D22FF3" w:rsidRPr="001E4F91" w:rsidRDefault="00D22FF3" w:rsidP="00972EC8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1E4F91" w:rsidRPr="001E4F91" w:rsidRDefault="001E4F91" w:rsidP="00972EC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E4F91">
        <w:rPr>
          <w:rFonts w:ascii="Times New Roman" w:hAnsi="Times New Roman" w:cs="Times New Roman"/>
          <w:sz w:val="26"/>
          <w:szCs w:val="26"/>
        </w:rPr>
        <w:t>Определить, какие принципы обучения реализуются (или нарушаются) в представленных  ситуациях.</w:t>
      </w:r>
    </w:p>
    <w:p w:rsidR="001E4F91" w:rsidRPr="001E4F91" w:rsidRDefault="001E4F91" w:rsidP="00972EC8">
      <w:pPr>
        <w:spacing w:after="120" w:line="240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1E4F91">
        <w:rPr>
          <w:rFonts w:ascii="Times New Roman" w:hAnsi="Times New Roman" w:cs="Times New Roman"/>
          <w:i/>
          <w:sz w:val="26"/>
          <w:szCs w:val="26"/>
        </w:rPr>
        <w:t>Предмет оценки:</w:t>
      </w:r>
    </w:p>
    <w:p w:rsidR="001E4F91" w:rsidRPr="001E4F91" w:rsidRDefault="001E4F91" w:rsidP="00972EC8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F91">
        <w:rPr>
          <w:rFonts w:ascii="Times New Roman" w:hAnsi="Times New Roman" w:cs="Times New Roman"/>
          <w:sz w:val="24"/>
          <w:szCs w:val="24"/>
        </w:rPr>
        <w:t>З.17. знание сущности основных принципов обучения;</w:t>
      </w:r>
    </w:p>
    <w:p w:rsidR="001E4F91" w:rsidRDefault="001E4F91" w:rsidP="00972EC8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4F91">
        <w:rPr>
          <w:rFonts w:ascii="Times New Roman" w:hAnsi="Times New Roman" w:cs="Times New Roman"/>
          <w:sz w:val="24"/>
          <w:szCs w:val="24"/>
        </w:rPr>
        <w:t xml:space="preserve">У.4. умение анализировать </w:t>
      </w:r>
      <w:proofErr w:type="gramStart"/>
      <w:r w:rsidRPr="001E4F91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1E4F91">
        <w:rPr>
          <w:rFonts w:ascii="Times New Roman" w:hAnsi="Times New Roman" w:cs="Times New Roman"/>
          <w:sz w:val="24"/>
          <w:szCs w:val="24"/>
        </w:rPr>
        <w:t xml:space="preserve"> ситуации с точки зрения реализации принципов обучения</w:t>
      </w:r>
    </w:p>
    <w:p w:rsidR="00E70E51" w:rsidRPr="001E4F91" w:rsidRDefault="00E70E51" w:rsidP="00972EC8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4F91" w:rsidRPr="001E4F91" w:rsidRDefault="001E4F91" w:rsidP="00972EC8">
      <w:pPr>
        <w:spacing w:after="120" w:line="240" w:lineRule="auto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1E4F91">
        <w:rPr>
          <w:rFonts w:ascii="Times New Roman" w:hAnsi="Times New Roman" w:cs="Times New Roman"/>
          <w:i/>
          <w:sz w:val="26"/>
          <w:szCs w:val="26"/>
        </w:rPr>
        <w:t>Требования к результату:</w:t>
      </w:r>
    </w:p>
    <w:p w:rsidR="001E4F91" w:rsidRPr="001E4F91" w:rsidRDefault="001E4F91" w:rsidP="00972EC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E4F91">
        <w:rPr>
          <w:rFonts w:ascii="Times New Roman" w:hAnsi="Times New Roman" w:cs="Times New Roman"/>
          <w:sz w:val="26"/>
          <w:szCs w:val="26"/>
        </w:rPr>
        <w:t>Необходимо  обосновать реализацию каждого из названных принципов, доказать примерами из текста.</w:t>
      </w:r>
    </w:p>
    <w:p w:rsidR="001E4F91" w:rsidRPr="00D00019" w:rsidRDefault="004109EE" w:rsidP="00972EC8">
      <w:pPr>
        <w:widowControl w:val="0"/>
        <w:suppressLineNumbers/>
        <w:suppressAutoHyphens/>
        <w:spacing w:after="120" w:line="240" w:lineRule="auto"/>
        <w:ind w:firstLine="426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000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итуации для анализа:</w:t>
      </w:r>
    </w:p>
    <w:p w:rsidR="004109EE" w:rsidRPr="004109EE" w:rsidRDefault="004109EE" w:rsidP="0041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 xml:space="preserve">4) Урок  окружающего мира в 3 классе по теме «Огонь, вода и газ».  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Учительница организовала беседы по вопросам:</w:t>
      </w:r>
    </w:p>
    <w:p w:rsidR="004109EE" w:rsidRPr="004109EE" w:rsidRDefault="004109EE" w:rsidP="0041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-Какие беды  могут случиться в доме из-за огня, воды или газа?</w:t>
      </w:r>
    </w:p>
    <w:p w:rsidR="004109EE" w:rsidRPr="004109EE" w:rsidRDefault="004109EE" w:rsidP="0041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-Что может быть причиной несчастья?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 xml:space="preserve">Дети высказывались, дополняли друг друга. Учительница обобщала их ответы и оформляла на доске таблицу «Причины происшествий в доме». Возможные ответы были заранее напечатаны на бумаге и прикреплялись магнитами. Особое  внимание учительница  обратила   на то, что очень часто причиной несчастья бывает забывчивость и невнимательность человека. 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Далее обсуждался вопрос:</w:t>
      </w:r>
    </w:p>
    <w:p w:rsidR="004109EE" w:rsidRPr="004109EE" w:rsidRDefault="004109EE" w:rsidP="0041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 xml:space="preserve">-Как действовать, если произошло возгорание (утечка газа, прорыв водопроводной трубы и т.п.)? 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lastRenderedPageBreak/>
        <w:t>Дети отвечали, учительница им помогала. Затем детям было предложено следующее:</w:t>
      </w:r>
    </w:p>
    <w:p w:rsidR="004109EE" w:rsidRPr="004109EE" w:rsidRDefault="004109EE" w:rsidP="0041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-Представьте, что у вас в доме пожар, и вам нужно вызвать пожарных. Человек, который ответит на ваш звонок, называется «диспетчер» (слово на доске). Как вы будете разговаривать с ним?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Дети правильно сказали, что нужно быстро и  четко назвать свой адрес, фамилию и т.д.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Учительница вызывала учеников выйти к доске. Они должны были взять  в руки игрушечный телефон, набрать нужный номер и сообщить о пожаре. Это задание вызвало огромный интерес у детей, всем хотелось поучаствовать.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5) Урок изобразительного искусства в 3 классе. Тема: «Искусство Китая. Воздушный змей».</w:t>
      </w:r>
    </w:p>
    <w:p w:rsidR="004109EE" w:rsidRPr="004109EE" w:rsidRDefault="004109EE" w:rsidP="004109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Сначала  учительница предложила детям вспомнить, о чем шла речь на предыдущем  уроке.  Послышали голоса: «О Китае!», «О китайских натюрмортах!». Учительница сказала: «Хорошо, молодцы,  мы говорили о натюрмортах! А кто запомнил, как по-китайски звучит название этого жанра?» Ученик с последней парты радостно выкрикнул слово, о котором спрашивала учительница. Затем она показала на доску, где висели рисунки, и спросила, который из натюрмортов написан по законам   китайского искусства. Дети хором назвали правильный ответ. Учительница попросила одного ученика доказать, почему он выбрал именно этот рисунок.</w:t>
      </w:r>
    </w:p>
    <w:p w:rsidR="004109EE" w:rsidRPr="004109EE" w:rsidRDefault="004109EE" w:rsidP="00410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 xml:space="preserve">         Обобщив ответы ребенка, учительница загадочным голосом объявила, что сейчас расскажет что-то очень интересное. Эмоционально, выразительно, она поведала детям о то, что китайцы очень любят делать воздушных змеев, о специальном празднике, посвященном змеям, о легендах и традициях. Потом учительница показала небольшого воздушного змея, привезенного ею из Китая. Дети с восторгом разглядывали его. Учительница рассказала, что воздушный змей является прототипом самолета,  и спросила детей, знают ли они, чем знаменит А.Ф. Можайский. Они поделились впечатлениями о посещении музея в селе </w:t>
      </w:r>
      <w:proofErr w:type="gramStart"/>
      <w:r w:rsidRPr="004109EE">
        <w:rPr>
          <w:rFonts w:ascii="Times New Roman" w:hAnsi="Times New Roman" w:cs="Times New Roman"/>
          <w:sz w:val="24"/>
          <w:szCs w:val="24"/>
        </w:rPr>
        <w:t>Можайское</w:t>
      </w:r>
      <w:proofErr w:type="gramEnd"/>
      <w:r w:rsidRPr="004109EE">
        <w:rPr>
          <w:rFonts w:ascii="Times New Roman" w:hAnsi="Times New Roman" w:cs="Times New Roman"/>
          <w:sz w:val="24"/>
          <w:szCs w:val="24"/>
        </w:rPr>
        <w:t>.</w:t>
      </w:r>
    </w:p>
    <w:p w:rsidR="004109EE" w:rsidRDefault="004109EE" w:rsidP="0041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EE">
        <w:rPr>
          <w:rFonts w:ascii="Times New Roman" w:hAnsi="Times New Roman" w:cs="Times New Roman"/>
          <w:sz w:val="24"/>
          <w:szCs w:val="24"/>
        </w:rPr>
        <w:t>Затем учительница вновь обратила внимание на змея и объявила, что сегодня каждый сможет создать своего змея. Она показала, как делать змея, объяснила каждый этап. Класс приступил к работе. Учительница помогала  уча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9EE" w:rsidRPr="004109EE" w:rsidRDefault="004109EE" w:rsidP="0041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EC8" w:rsidRPr="009C46BD" w:rsidRDefault="00972EC8" w:rsidP="000B1D99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4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 2</w:t>
      </w:r>
      <w:r w:rsidR="00DA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. Методы и средства обучения</w:t>
      </w:r>
    </w:p>
    <w:p w:rsidR="00972EC8" w:rsidRPr="00972EC8" w:rsidRDefault="00972EC8" w:rsidP="005475CA">
      <w:pPr>
        <w:widowControl w:val="0"/>
        <w:suppressLineNumbers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DB6" w:rsidRPr="005475CA" w:rsidRDefault="00EC7DB6" w:rsidP="000B1D99">
      <w:pPr>
        <w:widowControl w:val="0"/>
        <w:suppressLineNumbers/>
        <w:suppressAutoHyphens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5C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дание для самостоятельной работы № 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</w:p>
    <w:p w:rsidR="006F4366" w:rsidRPr="005475CA" w:rsidRDefault="00BB2922" w:rsidP="005475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олнить </w:t>
      </w:r>
      <w:r w:rsidR="005475CA" w:rsidRPr="005475CA">
        <w:rPr>
          <w:rFonts w:ascii="Times New Roman" w:hAnsi="Times New Roman" w:cs="Times New Roman"/>
          <w:sz w:val="26"/>
          <w:szCs w:val="26"/>
        </w:rPr>
        <w:t xml:space="preserve"> таблиц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="005475CA" w:rsidRPr="005475C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Методы </w:t>
      </w:r>
      <w:r w:rsidR="005475CA" w:rsidRPr="005475CA">
        <w:rPr>
          <w:rFonts w:ascii="Times New Roman" w:hAnsi="Times New Roman" w:cs="Times New Roman"/>
          <w:sz w:val="26"/>
          <w:szCs w:val="26"/>
        </w:rPr>
        <w:t xml:space="preserve"> обучения»</w:t>
      </w:r>
    </w:p>
    <w:p w:rsidR="006F4366" w:rsidRPr="00313A05" w:rsidRDefault="005475CA" w:rsidP="000B1D9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13A0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едмет оценки:</w:t>
      </w:r>
    </w:p>
    <w:p w:rsidR="005475CA" w:rsidRPr="00313A05" w:rsidRDefault="005475CA" w:rsidP="005475CA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313A05">
        <w:rPr>
          <w:rFonts w:ascii="Times New Roman" w:hAnsi="Times New Roman" w:cs="Times New Roman"/>
          <w:spacing w:val="-1"/>
          <w:sz w:val="24"/>
          <w:szCs w:val="24"/>
        </w:rPr>
        <w:t>З.20. знание педагогических возможности, условия применения отдельных методов и средств обучения;</w:t>
      </w:r>
    </w:p>
    <w:p w:rsidR="005475CA" w:rsidRPr="00313A05" w:rsidRDefault="005475CA" w:rsidP="005475CA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313A05">
        <w:rPr>
          <w:rFonts w:ascii="Times New Roman" w:hAnsi="Times New Roman" w:cs="Times New Roman"/>
          <w:sz w:val="24"/>
          <w:szCs w:val="24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5475CA" w:rsidRDefault="005475CA" w:rsidP="005475CA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313A05">
        <w:rPr>
          <w:rFonts w:ascii="Times New Roman" w:hAnsi="Times New Roman" w:cs="Times New Roman"/>
          <w:sz w:val="24"/>
          <w:szCs w:val="24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</w:p>
    <w:p w:rsidR="00313A05" w:rsidRPr="00313A05" w:rsidRDefault="00313A05" w:rsidP="005475CA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</w:p>
    <w:p w:rsidR="005475CA" w:rsidRPr="00313A05" w:rsidRDefault="005475CA" w:rsidP="00313A05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313A05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ребования к результа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1500"/>
        <w:gridCol w:w="1584"/>
        <w:gridCol w:w="1584"/>
        <w:gridCol w:w="1719"/>
        <w:gridCol w:w="1568"/>
      </w:tblGrid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sz w:val="22"/>
                <w:szCs w:val="22"/>
              </w:rPr>
            </w:pPr>
            <w:r w:rsidRPr="005475CA">
              <w:rPr>
                <w:sz w:val="22"/>
                <w:szCs w:val="22"/>
              </w:rPr>
              <w:t>Определение метода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sz w:val="22"/>
                <w:szCs w:val="22"/>
              </w:rPr>
            </w:pPr>
            <w:r w:rsidRPr="005475CA">
              <w:rPr>
                <w:sz w:val="22"/>
                <w:szCs w:val="22"/>
              </w:rPr>
              <w:t>Виды (если есть)</w:t>
            </w: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sz w:val="22"/>
                <w:szCs w:val="22"/>
              </w:rPr>
            </w:pPr>
            <w:r w:rsidRPr="005475CA">
              <w:rPr>
                <w:sz w:val="22"/>
                <w:szCs w:val="22"/>
              </w:rPr>
              <w:t>Деятельность учителя</w:t>
            </w: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sz w:val="22"/>
                <w:szCs w:val="22"/>
              </w:rPr>
            </w:pPr>
            <w:r w:rsidRPr="005475CA">
              <w:rPr>
                <w:sz w:val="22"/>
                <w:szCs w:val="22"/>
              </w:rPr>
              <w:t>Деятельность учащихся</w:t>
            </w: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sz w:val="22"/>
                <w:szCs w:val="22"/>
              </w:rPr>
            </w:pPr>
            <w:r w:rsidRPr="005475CA">
              <w:rPr>
                <w:sz w:val="22"/>
                <w:szCs w:val="22"/>
              </w:rPr>
              <w:t>Педагогические возможности</w:t>
            </w: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sz w:val="22"/>
                <w:szCs w:val="22"/>
              </w:rPr>
            </w:pPr>
            <w:r w:rsidRPr="005475CA">
              <w:rPr>
                <w:sz w:val="22"/>
                <w:szCs w:val="22"/>
              </w:rPr>
              <w:t>Условия применения</w:t>
            </w:r>
          </w:p>
        </w:tc>
      </w:tr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  <w:r w:rsidRPr="005475CA">
              <w:rPr>
                <w:i/>
                <w:sz w:val="22"/>
                <w:szCs w:val="22"/>
              </w:rPr>
              <w:t>Рассказ -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</w:tr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  <w:r w:rsidRPr="005475CA">
              <w:rPr>
                <w:i/>
                <w:sz w:val="22"/>
                <w:szCs w:val="22"/>
              </w:rPr>
              <w:lastRenderedPageBreak/>
              <w:t>Беседа -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</w:tr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  <w:r w:rsidRPr="005475CA">
              <w:rPr>
                <w:i/>
                <w:sz w:val="22"/>
                <w:szCs w:val="22"/>
              </w:rPr>
              <w:t>Дискуссия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</w:tr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  <w:r w:rsidRPr="005475CA">
              <w:rPr>
                <w:i/>
                <w:sz w:val="22"/>
                <w:szCs w:val="22"/>
              </w:rPr>
              <w:t>Упражнение -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</w:tr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  <w:r w:rsidRPr="005475CA">
              <w:rPr>
                <w:i/>
                <w:sz w:val="22"/>
                <w:szCs w:val="22"/>
              </w:rPr>
              <w:t>Практическая работа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</w:tr>
      <w:tr w:rsidR="005475CA" w:rsidRPr="005475CA" w:rsidTr="003B7FE8">
        <w:tc>
          <w:tcPr>
            <w:tcW w:w="1616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  <w:r w:rsidRPr="005475CA">
              <w:rPr>
                <w:i/>
                <w:sz w:val="22"/>
                <w:szCs w:val="22"/>
              </w:rPr>
              <w:t>Лабораторная работа</w:t>
            </w:r>
          </w:p>
        </w:tc>
        <w:tc>
          <w:tcPr>
            <w:tcW w:w="1500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84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719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  <w:tc>
          <w:tcPr>
            <w:tcW w:w="1568" w:type="dxa"/>
          </w:tcPr>
          <w:p w:rsidR="005475CA" w:rsidRPr="005475CA" w:rsidRDefault="005475CA" w:rsidP="00800465">
            <w:pPr>
              <w:rPr>
                <w:i/>
                <w:sz w:val="22"/>
                <w:szCs w:val="22"/>
              </w:rPr>
            </w:pPr>
          </w:p>
        </w:tc>
      </w:tr>
    </w:tbl>
    <w:p w:rsidR="003B7FE8" w:rsidRPr="00AE1A42" w:rsidRDefault="003B7FE8" w:rsidP="003B7FE8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1A42">
        <w:rPr>
          <w:rFonts w:ascii="Times New Roman" w:hAnsi="Times New Roman" w:cs="Times New Roman"/>
          <w:i/>
          <w:sz w:val="26"/>
          <w:szCs w:val="26"/>
        </w:rPr>
        <w:t>Рекомендуемая литература:</w:t>
      </w:r>
    </w:p>
    <w:p w:rsidR="005A7C4E" w:rsidRDefault="005A7C4E" w:rsidP="005A7C4E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5C4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2905C4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2905C4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>. и д</w:t>
      </w:r>
      <w:r>
        <w:rPr>
          <w:rFonts w:ascii="Times New Roman" w:hAnsi="Times New Roman" w:cs="Times New Roman"/>
          <w:sz w:val="26"/>
          <w:szCs w:val="26"/>
        </w:rPr>
        <w:t xml:space="preserve">оп. – Москва: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sz w:val="26"/>
          <w:szCs w:val="26"/>
        </w:rPr>
        <w:t>, 2017. – С. 364-377</w:t>
      </w:r>
      <w:r w:rsidRPr="002905C4">
        <w:rPr>
          <w:rFonts w:ascii="Times New Roman" w:hAnsi="Times New Roman" w:cs="Times New Roman"/>
          <w:sz w:val="26"/>
          <w:szCs w:val="26"/>
        </w:rPr>
        <w:t xml:space="preserve">. – Режим доступа: </w:t>
      </w:r>
      <w:hyperlink r:id="rId13" w:history="1">
        <w:r w:rsidRPr="002905C4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2905C4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2905C4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>»)</w:t>
      </w:r>
    </w:p>
    <w:p w:rsidR="005A7C4E" w:rsidRPr="00312EAA" w:rsidRDefault="005A7C4E" w:rsidP="005A7C4E">
      <w:pPr>
        <w:pStyle w:val="a4"/>
        <w:widowControl w:val="0"/>
        <w:numPr>
          <w:ilvl w:val="0"/>
          <w:numId w:val="39"/>
        </w:num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митриев, А. Е. Дидактика начальной школы [Электронный ресурс]: учебник и практикум для СПО / А. Е. Дмитриев, Ю. А. Дмитриев. – 2-е изд., </w:t>
      </w:r>
      <w:proofErr w:type="spellStart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р</w:t>
      </w:r>
      <w:proofErr w:type="spellEnd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и доп. – Москва: </w:t>
      </w:r>
      <w:proofErr w:type="spellStart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2017. – 253 с. – Режим доступа: </w:t>
      </w:r>
      <w:hyperlink r:id="rId14" w:tgtFrame="_blank" w:tooltip="https://biblio-online.ru/book/508052B2-BE4F-4B9F-A3F8-B2E1324FB179" w:history="1">
        <w:r w:rsidRPr="00312EAA">
          <w:rPr>
            <w:rStyle w:val="ac"/>
            <w:rFonts w:ascii="Times New Roman" w:hAnsi="Times New Roman"/>
            <w:color w:val="2A5885"/>
            <w:sz w:val="26"/>
            <w:szCs w:val="26"/>
            <w:shd w:val="clear" w:color="auto" w:fill="FFFFFF"/>
          </w:rPr>
          <w:t>https://biblio-online.ru/book/508052B2-BE4F-4B9F-A3F8..</w:t>
        </w:r>
      </w:hyperlink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ЭБС «</w:t>
      </w:r>
      <w:proofErr w:type="spellStart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).- </w:t>
      </w:r>
      <w:r w:rsidRPr="00312E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. 172-190</w:t>
      </w:r>
    </w:p>
    <w:p w:rsidR="005A7C4E" w:rsidRPr="002905C4" w:rsidRDefault="005A7C4E" w:rsidP="005A7C4E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 В. А. Педагогика: учебник для студ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ред</w:t>
      </w:r>
      <w:proofErr w:type="gramStart"/>
      <w:r w:rsidRPr="0056635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56635D">
        <w:rPr>
          <w:rFonts w:ascii="Times New Roman" w:hAnsi="Times New Roman" w:cs="Times New Roman"/>
          <w:sz w:val="26"/>
          <w:szCs w:val="26"/>
        </w:rPr>
        <w:t>роф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. образования/ В. А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 xml:space="preserve">, И. Ф. Исаев, Е. Н. </w:t>
      </w:r>
      <w:proofErr w:type="spellStart"/>
      <w:r w:rsidRPr="0056635D">
        <w:rPr>
          <w:rFonts w:ascii="Times New Roman" w:hAnsi="Times New Roman" w:cs="Times New Roman"/>
          <w:sz w:val="26"/>
          <w:szCs w:val="26"/>
        </w:rPr>
        <w:t>Шиянов</w:t>
      </w:r>
      <w:proofErr w:type="spellEnd"/>
      <w:r w:rsidRPr="0056635D">
        <w:rPr>
          <w:rFonts w:ascii="Times New Roman" w:hAnsi="Times New Roman" w:cs="Times New Roman"/>
          <w:sz w:val="26"/>
          <w:szCs w:val="26"/>
        </w:rPr>
        <w:t>.- М.: Издательский центр «Академия», 2013</w:t>
      </w:r>
      <w:r>
        <w:rPr>
          <w:rFonts w:ascii="Times New Roman" w:hAnsi="Times New Roman" w:cs="Times New Roman"/>
          <w:sz w:val="26"/>
          <w:szCs w:val="26"/>
        </w:rPr>
        <w:t>.- С.197-204</w:t>
      </w:r>
    </w:p>
    <w:p w:rsidR="005475CA" w:rsidRPr="00BB2922" w:rsidRDefault="005475CA" w:rsidP="00BB2922">
      <w:pPr>
        <w:rPr>
          <w:rFonts w:ascii="Times New Roman" w:hAnsi="Times New Roman" w:cs="Times New Roman"/>
          <w:sz w:val="26"/>
          <w:szCs w:val="26"/>
        </w:rPr>
      </w:pPr>
    </w:p>
    <w:p w:rsidR="007468F4" w:rsidRPr="00313A05" w:rsidRDefault="007468F4" w:rsidP="00A92C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13A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дание для самостоятельной работы № </w:t>
      </w:r>
      <w:r w:rsidR="00825E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Pr="00313A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313A05" w:rsidRPr="00313A05" w:rsidRDefault="00313A05" w:rsidP="00B903C3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 w:rsidRPr="00313A05">
        <w:rPr>
          <w:rFonts w:ascii="Times New Roman" w:hAnsi="Times New Roman" w:cs="Times New Roman"/>
          <w:sz w:val="26"/>
          <w:szCs w:val="26"/>
        </w:rPr>
        <w:t>Подготовить сообщения по темам:</w:t>
      </w:r>
    </w:p>
    <w:p w:rsidR="00313A05" w:rsidRDefault="00313A05" w:rsidP="00B903C3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313A05">
        <w:rPr>
          <w:rFonts w:ascii="Times New Roman" w:hAnsi="Times New Roman" w:cs="Times New Roman"/>
          <w:sz w:val="26"/>
          <w:szCs w:val="26"/>
        </w:rPr>
        <w:t>«Педагогические возможности и условия применени</w:t>
      </w:r>
      <w:r>
        <w:rPr>
          <w:rFonts w:ascii="Times New Roman" w:hAnsi="Times New Roman" w:cs="Times New Roman"/>
          <w:sz w:val="26"/>
          <w:szCs w:val="26"/>
        </w:rPr>
        <w:t>я наглядных средств обучения».</w:t>
      </w:r>
    </w:p>
    <w:p w:rsidR="00313A05" w:rsidRDefault="00313A05" w:rsidP="00B903C3">
      <w:pPr>
        <w:spacing w:after="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13A05">
        <w:rPr>
          <w:rFonts w:ascii="Times New Roman" w:hAnsi="Times New Roman" w:cs="Times New Roman"/>
          <w:sz w:val="26"/>
          <w:szCs w:val="26"/>
        </w:rPr>
        <w:t>«Педагогические возможности и условия применения технических средств обучения».</w:t>
      </w:r>
    </w:p>
    <w:p w:rsidR="004C0369" w:rsidRDefault="004C0369" w:rsidP="004C0369">
      <w:pPr>
        <w:spacing w:after="120" w:line="240" w:lineRule="auto"/>
        <w:ind w:firstLine="425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едмет оценки:</w:t>
      </w:r>
    </w:p>
    <w:p w:rsidR="004C0369" w:rsidRPr="004C0369" w:rsidRDefault="004C0369" w:rsidP="004C0369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4C0369">
        <w:rPr>
          <w:rFonts w:ascii="Times New Roman" w:hAnsi="Times New Roman" w:cs="Times New Roman"/>
          <w:sz w:val="24"/>
          <w:szCs w:val="24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C0369" w:rsidRPr="004C0369" w:rsidRDefault="004C0369" w:rsidP="004C0369">
      <w:pPr>
        <w:keepNext/>
        <w:suppressLineNumbers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4C0369">
        <w:rPr>
          <w:rFonts w:ascii="Times New Roman" w:hAnsi="Times New Roman" w:cs="Times New Roman"/>
          <w:sz w:val="24"/>
          <w:szCs w:val="24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C0369" w:rsidRPr="004C0369" w:rsidRDefault="004C0369" w:rsidP="004C0369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4C0369">
        <w:rPr>
          <w:rFonts w:ascii="Times New Roman" w:hAnsi="Times New Roman" w:cs="Times New Roman"/>
          <w:spacing w:val="-1"/>
          <w:sz w:val="24"/>
          <w:szCs w:val="24"/>
        </w:rPr>
        <w:t>З.20. знание педагогических возможности, условия применения отдельных методов и средств обучения</w:t>
      </w:r>
    </w:p>
    <w:p w:rsidR="00313A05" w:rsidRPr="00313A05" w:rsidRDefault="00313A05" w:rsidP="004C0369">
      <w:pPr>
        <w:spacing w:after="120" w:line="240" w:lineRule="auto"/>
        <w:ind w:firstLine="425"/>
        <w:rPr>
          <w:rFonts w:ascii="Times New Roman" w:hAnsi="Times New Roman" w:cs="Times New Roman"/>
          <w:i/>
          <w:sz w:val="26"/>
          <w:szCs w:val="26"/>
        </w:rPr>
      </w:pPr>
      <w:r w:rsidRPr="00313A05">
        <w:rPr>
          <w:rFonts w:ascii="Times New Roman" w:hAnsi="Times New Roman" w:cs="Times New Roman"/>
          <w:i/>
          <w:sz w:val="26"/>
          <w:szCs w:val="26"/>
        </w:rPr>
        <w:t>Требования к результату:</w:t>
      </w:r>
    </w:p>
    <w:p w:rsidR="00313A05" w:rsidRDefault="00313A05" w:rsidP="00313A05">
      <w:pPr>
        <w:spacing w:after="120" w:line="240" w:lineRule="auto"/>
        <w:ind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 представить связный монологический ответ на вопрос. Критерии оценки:</w:t>
      </w:r>
    </w:p>
    <w:p w:rsidR="00313A05" w:rsidRPr="0000626A" w:rsidRDefault="00313A05" w:rsidP="00313A05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 соответствие содержания заданной теме;</w:t>
      </w:r>
    </w:p>
    <w:p w:rsidR="00313A05" w:rsidRPr="0000626A" w:rsidRDefault="00313A05" w:rsidP="00313A05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точное изложение информации, отсутствие фактических ошибок;</w:t>
      </w:r>
    </w:p>
    <w:p w:rsidR="00313A05" w:rsidRPr="0000626A" w:rsidRDefault="00313A05" w:rsidP="00313A05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полнота, логичность  изложения, соответствие предложенной структуре;</w:t>
      </w:r>
    </w:p>
    <w:p w:rsidR="00313A05" w:rsidRPr="0000626A" w:rsidRDefault="00313A05" w:rsidP="00313A05">
      <w:pPr>
        <w:pStyle w:val="a4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626A">
        <w:rPr>
          <w:rFonts w:ascii="Times New Roman" w:hAnsi="Times New Roman" w:cs="Times New Roman"/>
          <w:sz w:val="24"/>
          <w:szCs w:val="24"/>
        </w:rPr>
        <w:t>-правление вниманием аудитории, мимика, жестикуляция, эмоциональность передачи информации (для устной формы представления);</w:t>
      </w:r>
    </w:p>
    <w:p w:rsidR="00AE1A42" w:rsidRPr="00AE1A42" w:rsidRDefault="00AE1A42" w:rsidP="00AE1A42">
      <w:pPr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1A42">
        <w:rPr>
          <w:rFonts w:ascii="Times New Roman" w:hAnsi="Times New Roman" w:cs="Times New Roman"/>
          <w:i/>
          <w:sz w:val="26"/>
          <w:szCs w:val="26"/>
        </w:rPr>
        <w:t>Рекомендуемая литература:</w:t>
      </w:r>
    </w:p>
    <w:p w:rsidR="003B7FE8" w:rsidRPr="002905C4" w:rsidRDefault="003B7FE8" w:rsidP="003B7FE8">
      <w:pPr>
        <w:numPr>
          <w:ilvl w:val="0"/>
          <w:numId w:val="38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05C4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2905C4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2905C4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>. и д</w:t>
      </w:r>
      <w:r>
        <w:rPr>
          <w:rFonts w:ascii="Times New Roman" w:hAnsi="Times New Roman" w:cs="Times New Roman"/>
          <w:sz w:val="26"/>
          <w:szCs w:val="26"/>
        </w:rPr>
        <w:t xml:space="preserve">оп. – Москва: 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2017. – С. 441-459. </w:t>
      </w:r>
      <w:r w:rsidRPr="002905C4">
        <w:rPr>
          <w:rFonts w:ascii="Times New Roman" w:hAnsi="Times New Roman" w:cs="Times New Roman"/>
          <w:sz w:val="26"/>
          <w:szCs w:val="26"/>
        </w:rPr>
        <w:t xml:space="preserve">– Режим доступа: </w:t>
      </w:r>
      <w:hyperlink r:id="rId15" w:history="1">
        <w:r w:rsidRPr="002905C4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2905C4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2905C4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2905C4">
        <w:rPr>
          <w:rFonts w:ascii="Times New Roman" w:hAnsi="Times New Roman" w:cs="Times New Roman"/>
          <w:sz w:val="26"/>
          <w:szCs w:val="26"/>
        </w:rPr>
        <w:t>»)</w:t>
      </w:r>
    </w:p>
    <w:p w:rsidR="003B7FE8" w:rsidRPr="003B7FE8" w:rsidRDefault="003B7FE8" w:rsidP="00F62F2B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BF3105" w:rsidRDefault="00BF3105" w:rsidP="00BF3105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F31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 для самостоятельной работы № 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Pr="00BF31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521E99" w:rsidRDefault="00521E99" w:rsidP="00521E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анализировать педагогические ситуации, ответить на вопросы: </w:t>
      </w:r>
    </w:p>
    <w:p w:rsidR="00521E99" w:rsidRDefault="00521E99" w:rsidP="00521E9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ие методы обучения использованы </w:t>
      </w:r>
      <w:proofErr w:type="gramStart"/>
      <w:r w:rsidRPr="006A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6A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радиционной классификации и по классифик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Я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рне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. 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к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? Поясните ваш ответ.</w:t>
      </w:r>
    </w:p>
    <w:p w:rsidR="00521E99" w:rsidRDefault="00521E99" w:rsidP="00521E9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0E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колько эффективно были использованы методы обучения?</w:t>
      </w:r>
    </w:p>
    <w:p w:rsidR="00521E99" w:rsidRDefault="00521E99" w:rsidP="00521E99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методы целесообразно применить в следующей части урока?</w:t>
      </w:r>
    </w:p>
    <w:p w:rsidR="00521E99" w:rsidRDefault="00521E99" w:rsidP="00521E9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1.  Урок литературного чтения Марина Петровна начала с викторины. Она читала наизусть строчки из стихотворений,  изученных ранее, и предлагала вспомнить авторов и названия. Дети оживились, пылись кричать с мест, но учительница сказала, что спрашивает только тех, кто ведет себя правильно и поднимает руку. С заданием справились быстро. Учительница: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Молодцы, я вижу, что вы хорошо работали на предыдущих уроках и знаете материал. Сегодня мы продолжить разговор о детских писателях.  Ко многим из них известность пришла после того, как их произведения были опубликованы в детских журналах. А какие журналы для детей знаете вы?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Дети отвечают. Учительница, выслушав их, сказала: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Я принесла вам на урок самые известные детские журналы, которые читали еще ваши родители и даже бабушки и дедушки: «Юный натуралист», «</w:t>
      </w:r>
      <w:proofErr w:type="spellStart"/>
      <w:r w:rsidRPr="00721543">
        <w:rPr>
          <w:rFonts w:ascii="Times New Roman" w:hAnsi="Times New Roman" w:cs="Times New Roman"/>
        </w:rPr>
        <w:t>Мурзилка</w:t>
      </w:r>
      <w:proofErr w:type="spellEnd"/>
      <w:r w:rsidRPr="00721543">
        <w:rPr>
          <w:rFonts w:ascii="Times New Roman" w:hAnsi="Times New Roman" w:cs="Times New Roman"/>
        </w:rPr>
        <w:t xml:space="preserve">», «Веселые картинки». А сейчас вы узнаете, как создается любой журнал. Оказывается, это очень непросто. 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 xml:space="preserve">На доску с помощью магнита крепится слово «ЖУРНАЛ». 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Человек, который собирает материал для журнала, называется корреспондент.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 xml:space="preserve">Ниже крепится слово «КОРРЕСПОНДЕНТ». 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Обычно над  журналом  работают несколько корреспонденты. Они пишут статьи, которые будут читать люди.      (Крепится слово «СТАТЬЯ»)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Каждый отдельный образец журнала называется экземпляр. (Слово «ЭКЗЕМПЛЯР»)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 xml:space="preserve">-Но, как правило, сразу выходит несколько сотен или тысяч экземпляров. Общее  их количество  </w:t>
      </w:r>
      <w:proofErr w:type="gramStart"/>
      <w:r w:rsidRPr="00721543">
        <w:rPr>
          <w:rFonts w:ascii="Times New Roman" w:hAnsi="Times New Roman" w:cs="Times New Roman"/>
        </w:rPr>
        <w:t>-э</w:t>
      </w:r>
      <w:proofErr w:type="gramEnd"/>
      <w:r w:rsidRPr="00721543">
        <w:rPr>
          <w:rFonts w:ascii="Times New Roman" w:hAnsi="Times New Roman" w:cs="Times New Roman"/>
        </w:rPr>
        <w:t>то тираж. (Крепится слово «ТИРАЖ»)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Учреждение, где идет работа над журналом, называется редакция. (Слово «РЕДАКЦИЯ»)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Работой корреспондентов в редакции руководит редактор. (Слово «РЕДАКТОР»)</w:t>
      </w:r>
    </w:p>
    <w:p w:rsidR="00521E99" w:rsidRPr="00721543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А печать готовых номеров осуществляется в типографии. (Слово  «ТИПОГРАФИЯ»)</w:t>
      </w:r>
    </w:p>
    <w:p w:rsidR="00521E99" w:rsidRDefault="00521E99" w:rsidP="00521E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 xml:space="preserve"> Вот так и создается журнал. </w:t>
      </w:r>
    </w:p>
    <w:p w:rsidR="00721543" w:rsidRPr="00721543" w:rsidRDefault="00721543" w:rsidP="00521E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2. На уроке технологии в 1 классе учитель говорит детям:</w:t>
      </w: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 xml:space="preserve"> -Сегодня мы будем учиться лепить из пластилина радугу. Кто из вас  видел радугу?  Какая она?</w:t>
      </w: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Дети отвечают.</w:t>
      </w: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 xml:space="preserve">-Посмотрите внимательно на вот эту пластилиновую радугу.  (Учитель показывает детям пластилиновую радугу, прикрепленную к листу бумаги). </w:t>
      </w: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Посчитайте, из скольких цветов она состоит?  (Дети отвечают)</w:t>
      </w:r>
    </w:p>
    <w:p w:rsidR="00521E99" w:rsidRPr="00721543" w:rsidRDefault="00521E99" w:rsidP="00521E99">
      <w:pPr>
        <w:spacing w:after="0"/>
        <w:rPr>
          <w:rFonts w:ascii="Times New Roman" w:hAnsi="Times New Roman" w:cs="Times New Roman"/>
        </w:rPr>
      </w:pPr>
      <w:r w:rsidRPr="00721543">
        <w:rPr>
          <w:rFonts w:ascii="Times New Roman" w:hAnsi="Times New Roman" w:cs="Times New Roman"/>
        </w:rPr>
        <w:t>-Ребята, сегодня я научу вас делать такую радугу.  Сначала вам нужно будет взять 7 кусочков пластилина разных цветов. Затем каждый кусочек размять и скатать  жгутик. Вот так. (Учитель показывает, как нужно делать). А затем нужно прикрепить жгутики к основе, то есть к листу бумаги. Для того</w:t>
      </w:r>
      <w:proofErr w:type="gramStart"/>
      <w:r w:rsidRPr="00721543">
        <w:rPr>
          <w:rFonts w:ascii="Times New Roman" w:hAnsi="Times New Roman" w:cs="Times New Roman"/>
        </w:rPr>
        <w:t>,</w:t>
      </w:r>
      <w:proofErr w:type="gramEnd"/>
      <w:r w:rsidRPr="00721543">
        <w:rPr>
          <w:rFonts w:ascii="Times New Roman" w:hAnsi="Times New Roman" w:cs="Times New Roman"/>
        </w:rPr>
        <w:t xml:space="preserve"> чтобы  радуга держалась крепко, пластилин нужно немного придавить, налепить его на бумагу. Такой прием называется прием </w:t>
      </w:r>
      <w:proofErr w:type="spellStart"/>
      <w:r w:rsidRPr="00721543">
        <w:rPr>
          <w:rFonts w:ascii="Times New Roman" w:hAnsi="Times New Roman" w:cs="Times New Roman"/>
        </w:rPr>
        <w:t>налепа</w:t>
      </w:r>
      <w:proofErr w:type="spellEnd"/>
      <w:r w:rsidRPr="00721543">
        <w:rPr>
          <w:rFonts w:ascii="Times New Roman" w:hAnsi="Times New Roman" w:cs="Times New Roman"/>
        </w:rPr>
        <w:t xml:space="preserve">. Не забудьте про порядок цветов в радуге. (Учитель прикрепляет все пластилиновые жгутики к основе, получается радуга). </w:t>
      </w:r>
    </w:p>
    <w:p w:rsidR="00521E99" w:rsidRPr="00313A05" w:rsidRDefault="00521E99" w:rsidP="00521E99">
      <w:pPr>
        <w:spacing w:after="120" w:line="240" w:lineRule="auto"/>
        <w:ind w:firstLine="425"/>
        <w:rPr>
          <w:rFonts w:ascii="Times New Roman" w:hAnsi="Times New Roman" w:cs="Times New Roman"/>
          <w:i/>
          <w:sz w:val="26"/>
          <w:szCs w:val="26"/>
        </w:rPr>
      </w:pPr>
      <w:r w:rsidRPr="00313A05">
        <w:rPr>
          <w:rFonts w:ascii="Times New Roman" w:hAnsi="Times New Roman" w:cs="Times New Roman"/>
          <w:i/>
          <w:sz w:val="26"/>
          <w:szCs w:val="26"/>
        </w:rPr>
        <w:t>Требования к результату:</w:t>
      </w:r>
    </w:p>
    <w:p w:rsidR="00521E99" w:rsidRPr="00834B50" w:rsidRDefault="00521E99" w:rsidP="00521E99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34B50">
        <w:rPr>
          <w:rFonts w:ascii="Times New Roman" w:hAnsi="Times New Roman" w:cs="Times New Roman"/>
          <w:sz w:val="25"/>
          <w:szCs w:val="25"/>
        </w:rPr>
        <w:t xml:space="preserve">Студентам необходимо </w:t>
      </w:r>
      <w:r>
        <w:rPr>
          <w:rFonts w:ascii="Times New Roman" w:hAnsi="Times New Roman" w:cs="Times New Roman"/>
          <w:sz w:val="25"/>
          <w:szCs w:val="25"/>
        </w:rPr>
        <w:t xml:space="preserve">пояснить, какие методы обучения использованы с точки зрения классификации методов </w:t>
      </w:r>
      <w:proofErr w:type="gramStart"/>
      <w:r>
        <w:rPr>
          <w:rFonts w:ascii="Times New Roman" w:hAnsi="Times New Roman" w:cs="Times New Roman"/>
          <w:sz w:val="25"/>
          <w:szCs w:val="25"/>
        </w:rPr>
        <w:t>п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источников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олучения знаний  и классификации методов обучения  по типу познавательной деятельности, доказать свое решение примерами из текста. </w:t>
      </w:r>
    </w:p>
    <w:p w:rsidR="00BF3105" w:rsidRDefault="00BF3105" w:rsidP="00521E9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1A42" w:rsidRPr="00AE1A42" w:rsidRDefault="00AE1A42" w:rsidP="00AE1A42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1A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4. </w:t>
      </w:r>
      <w:r w:rsidR="00444A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ции обучения</w:t>
      </w:r>
    </w:p>
    <w:p w:rsidR="004D7447" w:rsidRDefault="004D7447" w:rsidP="004D7447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050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самостоятельной работы № 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</w:p>
    <w:p w:rsidR="004D7447" w:rsidRDefault="004D7447" w:rsidP="004D7447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6D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сообщение «</w:t>
      </w:r>
      <w:proofErr w:type="gramStart"/>
      <w:r w:rsidRPr="00216D1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ль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стер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обучения и опыт её применения в России»</w:t>
      </w:r>
    </w:p>
    <w:p w:rsidR="004D7447" w:rsidRPr="00216D18" w:rsidRDefault="004D7447" w:rsidP="004D7447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16D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мая литература:</w:t>
      </w:r>
    </w:p>
    <w:p w:rsidR="004D7447" w:rsidRPr="00022148" w:rsidRDefault="004D7447" w:rsidP="004D744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ейко Л. И. О распространении ланкастерских школ в России [Электронный ресурс]/ Л. И. Борейко, О. В. Панкова/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педагог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охранительных органах. – 2013. - № 4(55). – С. 97-101.- Режим доступа: </w:t>
      </w:r>
      <w:r w:rsidRPr="00022148">
        <w:rPr>
          <w:rFonts w:ascii="Times New Roman" w:eastAsia="Times New Roman" w:hAnsi="Times New Roman" w:cs="Times New Roman"/>
          <w:sz w:val="26"/>
          <w:szCs w:val="26"/>
          <w:lang w:eastAsia="ru-RU"/>
        </w:rPr>
        <w:t>cyberleninka.ru/article/n/o-rasprostranenii-lankasterskih-shkol-v-rossi</w:t>
      </w:r>
    </w:p>
    <w:p w:rsidR="004D7447" w:rsidRPr="00022148" w:rsidRDefault="004D7447" w:rsidP="004D744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лов А. А. Ланкастерские школы в России в начал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Pr="00315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ка [Электронный ресурс]/ А. А. Орлов</w:t>
      </w:r>
      <w:r w:rsidRPr="00636D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// </w:t>
      </w:r>
      <w:hyperlink r:id="rId16" w:history="1">
        <w:r w:rsidRPr="00636DD8">
          <w:rPr>
            <w:rStyle w:val="ac"/>
            <w:rFonts w:ascii="Times New Roman" w:hAnsi="Times New Roman"/>
            <w:color w:val="000000"/>
            <w:sz w:val="25"/>
            <w:szCs w:val="25"/>
            <w:u w:val="none"/>
          </w:rPr>
          <w:t>Вестник Московского государственного гуманитарного университета им. М.А. Шолохова. Педагогика и психология</w:t>
        </w:r>
      </w:hyperlink>
      <w:r w:rsidRPr="00636DD8">
        <w:rPr>
          <w:rFonts w:ascii="Times New Roman" w:hAnsi="Times New Roman" w:cs="Times New Roman"/>
          <w:sz w:val="25"/>
          <w:szCs w:val="25"/>
        </w:rPr>
        <w:t xml:space="preserve">.- 2013.- № </w:t>
      </w:r>
      <w:r w:rsidRPr="00315456">
        <w:rPr>
          <w:rFonts w:ascii="Times New Roman" w:hAnsi="Times New Roman" w:cs="Times New Roman"/>
          <w:sz w:val="25"/>
          <w:szCs w:val="25"/>
        </w:rPr>
        <w:t>1</w:t>
      </w:r>
      <w:r w:rsidRPr="00636DD8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– С.</w:t>
      </w:r>
      <w:r w:rsidRPr="00E9127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11-20.</w:t>
      </w:r>
      <w:r w:rsidRPr="00E91277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 xml:space="preserve">Режим доступа: </w:t>
      </w:r>
      <w:hyperlink r:id="rId17" w:history="1">
        <w:r w:rsidRPr="006B5E60">
          <w:rPr>
            <w:rStyle w:val="ac"/>
            <w:rFonts w:ascii="Times New Roman" w:hAnsi="Times New Roman"/>
            <w:sz w:val="25"/>
            <w:szCs w:val="25"/>
          </w:rPr>
          <w:t>http://cyberleninka.ru/article/n/lankasterskie-shkoly-v-rossii-v-nachale-xix-v</w:t>
        </w:r>
      </w:hyperlink>
    </w:p>
    <w:p w:rsidR="004D7447" w:rsidRPr="00636DD8" w:rsidRDefault="004D7447" w:rsidP="004D7447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лов А. А. Ланкастерские школы в России в начал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X</w:t>
      </w:r>
      <w:r w:rsidRPr="00315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ка [Электронный ресурс]/ А. А. Орлов</w:t>
      </w:r>
      <w:r w:rsidRPr="00636D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// </w:t>
      </w:r>
      <w:hyperlink r:id="rId18" w:history="1">
        <w:r w:rsidRPr="00636DD8">
          <w:rPr>
            <w:rStyle w:val="ac"/>
            <w:rFonts w:ascii="Times New Roman" w:hAnsi="Times New Roman"/>
            <w:color w:val="000000"/>
            <w:sz w:val="25"/>
            <w:szCs w:val="25"/>
            <w:u w:val="none"/>
          </w:rPr>
          <w:t>Вестник Московского государственного гуманитарного университета им. М.А. Шолохова. Педагогика и психология</w:t>
        </w:r>
      </w:hyperlink>
      <w:r w:rsidRPr="00636DD8">
        <w:rPr>
          <w:rFonts w:ascii="Times New Roman" w:hAnsi="Times New Roman" w:cs="Times New Roman"/>
          <w:sz w:val="25"/>
          <w:szCs w:val="25"/>
        </w:rPr>
        <w:t xml:space="preserve">.- 2013.- № 2. </w:t>
      </w:r>
      <w:r>
        <w:rPr>
          <w:rFonts w:ascii="Times New Roman" w:hAnsi="Times New Roman" w:cs="Times New Roman"/>
          <w:sz w:val="25"/>
          <w:szCs w:val="25"/>
        </w:rPr>
        <w:t>– С. 9-23.</w:t>
      </w:r>
      <w:r w:rsidRPr="00E91277">
        <w:rPr>
          <w:rFonts w:ascii="Times New Roman" w:hAnsi="Times New Roman" w:cs="Times New Roman"/>
          <w:sz w:val="25"/>
          <w:szCs w:val="25"/>
        </w:rPr>
        <w:t xml:space="preserve"> - </w:t>
      </w:r>
      <w:r>
        <w:rPr>
          <w:rFonts w:ascii="Times New Roman" w:hAnsi="Times New Roman" w:cs="Times New Roman"/>
          <w:sz w:val="25"/>
          <w:szCs w:val="25"/>
        </w:rPr>
        <w:t xml:space="preserve">Режим доступа: </w:t>
      </w:r>
      <w:hyperlink r:id="rId19" w:history="1">
        <w:r w:rsidRPr="006B5E60">
          <w:rPr>
            <w:rStyle w:val="ac"/>
            <w:rFonts w:ascii="Times New Roman" w:hAnsi="Times New Roman"/>
            <w:sz w:val="25"/>
            <w:szCs w:val="25"/>
          </w:rPr>
          <w:t>http://cyberleninka.ru/article/n/lankasterskie-shkoly-v-rossii-v-nachale-xix-v-1</w:t>
        </w:r>
      </w:hyperlink>
    </w:p>
    <w:p w:rsidR="004D7447" w:rsidRDefault="004D7447" w:rsidP="00313A05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2F3D36" w:rsidRDefault="002A23F6" w:rsidP="00313A05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050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</w:t>
      </w:r>
      <w:r w:rsidR="00122F2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самостоятельной работы № </w:t>
      </w:r>
      <w:r w:rsidR="00444A9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</w:p>
    <w:p w:rsidR="00D12B21" w:rsidRPr="001875AC" w:rsidRDefault="004A7998" w:rsidP="00D12B21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2B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ть конспект  урока</w:t>
      </w:r>
      <w:r w:rsidR="00D12B21">
        <w:rPr>
          <w:rFonts w:ascii="Times New Roman" w:hAnsi="Times New Roman"/>
          <w:sz w:val="26"/>
          <w:szCs w:val="26"/>
        </w:rPr>
        <w:t xml:space="preserve">. </w:t>
      </w:r>
    </w:p>
    <w:p w:rsidR="00D12B21" w:rsidRDefault="00D12B21" w:rsidP="00D12B21">
      <w:pPr>
        <w:spacing w:after="120" w:line="240" w:lineRule="auto"/>
        <w:ind w:firstLine="425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едмет анализа:</w:t>
      </w:r>
    </w:p>
    <w:p w:rsidR="00D12B21" w:rsidRPr="00B537B5" w:rsidRDefault="00D12B21" w:rsidP="00D12B21">
      <w:pPr>
        <w:keepNext/>
        <w:suppressLineNumbers/>
        <w:suppressAutoHyphens/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B537B5">
        <w:rPr>
          <w:rFonts w:ascii="Times New Roman" w:hAnsi="Times New Roman" w:cs="Times New Roman"/>
          <w:sz w:val="25"/>
          <w:szCs w:val="25"/>
        </w:rPr>
        <w:t>У.1. умение оценивать точность, корректность, степень достижимости цели и задач урока;</w:t>
      </w:r>
    </w:p>
    <w:p w:rsidR="00D12B21" w:rsidRPr="00B537B5" w:rsidRDefault="00D12B21" w:rsidP="00D12B21">
      <w:pPr>
        <w:keepNext/>
        <w:suppressLineNumbers/>
        <w:suppressAutoHyphens/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B537B5">
        <w:rPr>
          <w:rFonts w:ascii="Times New Roman" w:hAnsi="Times New Roman" w:cs="Times New Roman"/>
          <w:sz w:val="25"/>
          <w:szCs w:val="25"/>
        </w:rPr>
        <w:t>У.2. умение определять целесообразность применения методов, приемов обучения;</w:t>
      </w:r>
    </w:p>
    <w:p w:rsidR="00D12B21" w:rsidRPr="00B537B5" w:rsidRDefault="00D12B21" w:rsidP="00D12B21">
      <w:pPr>
        <w:keepNext/>
        <w:suppressLineNumbers/>
        <w:suppressAutoHyphens/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B537B5">
        <w:rPr>
          <w:rFonts w:ascii="Times New Roman" w:hAnsi="Times New Roman" w:cs="Times New Roman"/>
          <w:sz w:val="25"/>
          <w:szCs w:val="25"/>
        </w:rPr>
        <w:t>У.3. умение определять методы  и приемы обучения, реализуемые в конкретных педагогических ситуациях;</w:t>
      </w:r>
    </w:p>
    <w:p w:rsidR="00D12B21" w:rsidRPr="00B537B5" w:rsidRDefault="00D12B21" w:rsidP="00D12B21">
      <w:pPr>
        <w:keepNext/>
        <w:suppressLineNumbers/>
        <w:suppressAutoHyphens/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B537B5">
        <w:rPr>
          <w:rFonts w:ascii="Times New Roman" w:hAnsi="Times New Roman" w:cs="Times New Roman"/>
          <w:sz w:val="25"/>
          <w:szCs w:val="25"/>
        </w:rPr>
        <w:t xml:space="preserve">У.4. умение анализировать </w:t>
      </w:r>
      <w:proofErr w:type="gramStart"/>
      <w:r w:rsidRPr="00B537B5">
        <w:rPr>
          <w:rFonts w:ascii="Times New Roman" w:hAnsi="Times New Roman" w:cs="Times New Roman"/>
          <w:sz w:val="25"/>
          <w:szCs w:val="25"/>
        </w:rPr>
        <w:t>педагогический</w:t>
      </w:r>
      <w:proofErr w:type="gramEnd"/>
      <w:r w:rsidRPr="00B537B5">
        <w:rPr>
          <w:rFonts w:ascii="Times New Roman" w:hAnsi="Times New Roman" w:cs="Times New Roman"/>
          <w:sz w:val="25"/>
          <w:szCs w:val="25"/>
        </w:rPr>
        <w:t xml:space="preserve"> ситуации с точки зрения реализации принципов обучения;</w:t>
      </w:r>
    </w:p>
    <w:p w:rsidR="00D12B21" w:rsidRPr="00B537B5" w:rsidRDefault="00D12B21" w:rsidP="00D12B21">
      <w:pPr>
        <w:keepNext/>
        <w:suppressLineNumbers/>
        <w:suppressAutoHyphens/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B537B5">
        <w:rPr>
          <w:rFonts w:ascii="Times New Roman" w:hAnsi="Times New Roman" w:cs="Times New Roman"/>
          <w:sz w:val="25"/>
          <w:szCs w:val="25"/>
        </w:rPr>
        <w:t>У.5. умение определять целесообразность применения методов, приемов воспитания;</w:t>
      </w:r>
    </w:p>
    <w:p w:rsidR="00D12B21" w:rsidRPr="00B537B5" w:rsidRDefault="00D12B21" w:rsidP="00D12B21">
      <w:pPr>
        <w:keepNext/>
        <w:suppressLineNumbers/>
        <w:suppressAutoHyphens/>
        <w:spacing w:after="0"/>
        <w:contextualSpacing/>
        <w:rPr>
          <w:rFonts w:ascii="Times New Roman" w:hAnsi="Times New Roman" w:cs="Times New Roman"/>
          <w:sz w:val="25"/>
          <w:szCs w:val="25"/>
        </w:rPr>
      </w:pPr>
      <w:r w:rsidRPr="00B537B5">
        <w:rPr>
          <w:rFonts w:ascii="Times New Roman" w:hAnsi="Times New Roman" w:cs="Times New Roman"/>
          <w:sz w:val="25"/>
          <w:szCs w:val="25"/>
        </w:rPr>
        <w:t>У.8. умение анализировать педагогический процесс с точки зрения решения воспитательных задач;</w:t>
      </w:r>
    </w:p>
    <w:p w:rsidR="00D12B21" w:rsidRDefault="00D12B21" w:rsidP="00D12B21">
      <w:pPr>
        <w:spacing w:after="120"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лан анализа</w:t>
      </w:r>
      <w:r w:rsidRPr="00F56EE7">
        <w:rPr>
          <w:rFonts w:ascii="Times New Roman" w:hAnsi="Times New Roman" w:cs="Times New Roman"/>
          <w:i/>
          <w:sz w:val="26"/>
          <w:szCs w:val="26"/>
        </w:rPr>
        <w:t>:</w:t>
      </w:r>
    </w:p>
    <w:p w:rsidR="00D12B21" w:rsidRDefault="00D12B21" w:rsidP="00D12B21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ность формулировки цели и задач урока.</w:t>
      </w:r>
    </w:p>
    <w:p w:rsidR="00D12B21" w:rsidRPr="00122A86" w:rsidRDefault="00D12B21" w:rsidP="00D12B21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урока.</w:t>
      </w:r>
    </w:p>
    <w:p w:rsidR="00D12B21" w:rsidRDefault="00D12B21" w:rsidP="00D12B21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и средства обучения, целесообразность их использования.</w:t>
      </w:r>
    </w:p>
    <w:p w:rsidR="00D12B21" w:rsidRDefault="00D12B21" w:rsidP="00D12B21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для реализации дидактических принципов.</w:t>
      </w:r>
    </w:p>
    <w:p w:rsidR="00F56EE7" w:rsidRPr="00D12B21" w:rsidRDefault="00D12B21" w:rsidP="00F56EE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ы привлечения учащихся к целеполаганию и анализу результатов обучения.</w:t>
      </w:r>
    </w:p>
    <w:p w:rsidR="004C0369" w:rsidRPr="004F6D21" w:rsidRDefault="00F56EE7" w:rsidP="00313A05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6D2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комендуемая литература:</w:t>
      </w:r>
    </w:p>
    <w:p w:rsidR="005A7C4E" w:rsidRDefault="005A7C4E" w:rsidP="005A7C4E">
      <w:pPr>
        <w:pStyle w:val="a4"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02E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, 2017. –С. 483-485. – Режим доступа: </w:t>
      </w:r>
      <w:hyperlink r:id="rId20" w:history="1">
        <w:r w:rsidRPr="009D702E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9D702E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>»)</w:t>
      </w:r>
    </w:p>
    <w:p w:rsidR="005A7C4E" w:rsidRPr="009D702E" w:rsidRDefault="005A7C4E" w:rsidP="005A7C4E">
      <w:pPr>
        <w:pStyle w:val="a4"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Дмитриев, А. Е. Дидактика начальной школы [Электронный ресурс]: учебник и практикум для СПО / А. Е. Дмитриев, Ю. А. Дмитриев. – 2-е изд., </w:t>
      </w:r>
      <w:proofErr w:type="spellStart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р</w:t>
      </w:r>
      <w:proofErr w:type="spellEnd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и доп. – Москва: </w:t>
      </w:r>
      <w:proofErr w:type="spellStart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2017. – 253 с. – Режим доступа: </w:t>
      </w:r>
      <w:hyperlink r:id="rId21" w:tgtFrame="_blank" w:tooltip="https://biblio-online.ru/book/508052B2-BE4F-4B9F-A3F8-B2E1324FB179" w:history="1">
        <w:r w:rsidRPr="00312EAA">
          <w:rPr>
            <w:rStyle w:val="ac"/>
            <w:rFonts w:ascii="Times New Roman" w:hAnsi="Times New Roman"/>
            <w:color w:val="2A5885"/>
            <w:sz w:val="26"/>
            <w:szCs w:val="26"/>
            <w:shd w:val="clear" w:color="auto" w:fill="FFFFFF"/>
          </w:rPr>
          <w:t>https://biblio-online.ru/book/508052B2-BE4F-4B9F-A3F8..</w:t>
        </w:r>
      </w:hyperlink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ЭБС «</w:t>
      </w:r>
      <w:proofErr w:type="spellStart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312E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).- </w:t>
      </w:r>
      <w:r w:rsidRPr="00312EA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.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131-132</w:t>
      </w:r>
    </w:p>
    <w:p w:rsidR="005A7C4E" w:rsidRPr="009D702E" w:rsidRDefault="005A7C4E" w:rsidP="005A7C4E">
      <w:pPr>
        <w:pStyle w:val="a4"/>
        <w:numPr>
          <w:ilvl w:val="0"/>
          <w:numId w:val="4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702E">
        <w:rPr>
          <w:rFonts w:ascii="Times New Roman" w:hAnsi="Times New Roman" w:cs="Times New Roman"/>
          <w:sz w:val="26"/>
          <w:szCs w:val="26"/>
        </w:rPr>
        <w:t>Миронов А. В.  Как построить урок с точки зрения ФГОС/ А. В. Миронов.- Волгоград: Учитель, 2014.- 174 с.</w:t>
      </w:r>
    </w:p>
    <w:p w:rsidR="00D47FA0" w:rsidRPr="004A7998" w:rsidRDefault="00D47FA0" w:rsidP="004A79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518" w:rsidRPr="00E51518" w:rsidRDefault="00E51518" w:rsidP="00E515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1518">
        <w:rPr>
          <w:rFonts w:ascii="Times New Roman" w:hAnsi="Times New Roman"/>
          <w:b/>
          <w:sz w:val="26"/>
          <w:szCs w:val="26"/>
        </w:rPr>
        <w:t>Тема 2.5 Контроль и оценка качества образования</w:t>
      </w:r>
    </w:p>
    <w:p w:rsidR="00705400" w:rsidRPr="001F542F" w:rsidRDefault="00705400" w:rsidP="00313A05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F54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</w:t>
      </w:r>
      <w:r w:rsidR="00122F26" w:rsidRPr="001F54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ля самостоятельной работы № 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</w:p>
    <w:p w:rsidR="001F542F" w:rsidRPr="00EE2EA4" w:rsidRDefault="001F542F" w:rsidP="001F54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2EA4">
        <w:rPr>
          <w:rFonts w:ascii="Times New Roman" w:eastAsia="Times New Roman" w:hAnsi="Times New Roman" w:cs="Times New Roman"/>
          <w:sz w:val="25"/>
          <w:szCs w:val="25"/>
        </w:rPr>
        <w:t>Подготовьте сообщение по теме «Оценка и отметка в истории российского образования».</w:t>
      </w:r>
    </w:p>
    <w:p w:rsidR="001F542F" w:rsidRPr="008435FE" w:rsidRDefault="001F542F" w:rsidP="001F542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8435FE">
        <w:rPr>
          <w:rFonts w:ascii="Times New Roman" w:eastAsia="Times New Roman" w:hAnsi="Times New Roman" w:cs="Times New Roman"/>
          <w:i/>
          <w:sz w:val="25"/>
          <w:szCs w:val="25"/>
        </w:rPr>
        <w:t xml:space="preserve">Предмет оценки: </w:t>
      </w:r>
    </w:p>
    <w:p w:rsidR="001F542F" w:rsidRPr="00352C96" w:rsidRDefault="001F542F" w:rsidP="001F542F">
      <w:pPr>
        <w:keepNext/>
        <w:suppressLineNumbers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352C96">
        <w:rPr>
          <w:rFonts w:ascii="Times New Roman" w:hAnsi="Times New Roman" w:cs="Times New Roman"/>
          <w:sz w:val="25"/>
          <w:szCs w:val="25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1F542F" w:rsidRDefault="001F542F" w:rsidP="001F542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1F542F" w:rsidRPr="00EE2EA4" w:rsidRDefault="001F542F" w:rsidP="001F542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i/>
          <w:sz w:val="25"/>
          <w:szCs w:val="25"/>
        </w:rPr>
      </w:pPr>
      <w:r w:rsidRPr="00EE2EA4">
        <w:rPr>
          <w:rFonts w:ascii="Times New Roman" w:eastAsia="Times New Roman" w:hAnsi="Times New Roman" w:cs="Times New Roman"/>
          <w:i/>
          <w:sz w:val="25"/>
          <w:szCs w:val="25"/>
        </w:rPr>
        <w:t>Рекомендуемая литература:</w:t>
      </w:r>
    </w:p>
    <w:p w:rsidR="00DA0ADC" w:rsidRDefault="00DA0ADC" w:rsidP="00DA0AD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Пыльнев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Ю. В. Из истории школьных отметок / Ю. В. </w:t>
      </w:r>
      <w:proofErr w:type="spellStart"/>
      <w:r>
        <w:rPr>
          <w:rFonts w:ascii="Times New Roman" w:hAnsi="Times New Roman" w:cs="Times New Roman"/>
          <w:sz w:val="25"/>
          <w:szCs w:val="25"/>
        </w:rPr>
        <w:t>Пыльнев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// Сайт «Вестник детско-юношеского туризма и отдыха».- Режим доступа: </w:t>
      </w:r>
      <w:hyperlink r:id="rId22" w:history="1">
        <w:r w:rsidRPr="005B76DE">
          <w:rPr>
            <w:rStyle w:val="ac"/>
            <w:rFonts w:ascii="Times New Roman" w:hAnsi="Times New Roman"/>
            <w:sz w:val="25"/>
            <w:szCs w:val="25"/>
          </w:rPr>
          <w:t>http://tour-vestnik.ru/yu-v-pylnev-iz-istorii-shkolnykh-otsenok</w:t>
        </w:r>
      </w:hyperlink>
    </w:p>
    <w:p w:rsidR="00DA0ADC" w:rsidRPr="00EE2EA4" w:rsidRDefault="00DA0ADC" w:rsidP="00DA0AD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сензова</w:t>
      </w:r>
      <w:proofErr w:type="spellEnd"/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Г. Ю. Оценочная деятельность учителя: Учебно-методическое пособие/ Г. Ю. </w:t>
      </w:r>
      <w:proofErr w:type="spellStart"/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сензова</w:t>
      </w:r>
      <w:proofErr w:type="spellEnd"/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Pr="00EE2EA4">
        <w:rPr>
          <w:rFonts w:ascii="Times New Roman" w:hAnsi="Times New Roman" w:cs="Times New Roman"/>
          <w:sz w:val="25"/>
          <w:szCs w:val="25"/>
        </w:rPr>
        <w:t>–</w:t>
      </w:r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М.: Педа</w:t>
      </w:r>
      <w:r w:rsidR="00723DC1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гогическое общество России, 2013</w:t>
      </w:r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. </w:t>
      </w:r>
      <w:r w:rsidRPr="00EE2EA4">
        <w:rPr>
          <w:rFonts w:ascii="Times New Roman" w:hAnsi="Times New Roman" w:cs="Times New Roman"/>
          <w:sz w:val="25"/>
          <w:szCs w:val="25"/>
        </w:rPr>
        <w:t xml:space="preserve">– </w:t>
      </w:r>
      <w:r w:rsidRPr="00EE2EA4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128 с. </w:t>
      </w:r>
    </w:p>
    <w:p w:rsidR="00DA0ADC" w:rsidRDefault="00DA0ADC" w:rsidP="00DA0ADC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E2EA4">
        <w:rPr>
          <w:rFonts w:ascii="Times New Roman" w:hAnsi="Times New Roman" w:cs="Times New Roman"/>
          <w:sz w:val="25"/>
          <w:szCs w:val="25"/>
        </w:rPr>
        <w:t>Гладкая И. В. Оценка образовательных результатов школьников/ под общ</w:t>
      </w:r>
      <w:proofErr w:type="gramStart"/>
      <w:r w:rsidRPr="00EE2EA4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EE2EA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E2EA4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EE2EA4">
        <w:rPr>
          <w:rFonts w:ascii="Times New Roman" w:hAnsi="Times New Roman" w:cs="Times New Roman"/>
          <w:sz w:val="25"/>
          <w:szCs w:val="25"/>
        </w:rPr>
        <w:t xml:space="preserve">ед.  А. П. </w:t>
      </w:r>
      <w:proofErr w:type="spellStart"/>
      <w:r w:rsidRPr="00EE2EA4">
        <w:rPr>
          <w:rFonts w:ascii="Times New Roman" w:hAnsi="Times New Roman" w:cs="Times New Roman"/>
          <w:sz w:val="25"/>
          <w:szCs w:val="25"/>
        </w:rPr>
        <w:t>Тряпициной</w:t>
      </w:r>
      <w:proofErr w:type="spellEnd"/>
      <w:r w:rsidRPr="00EE2EA4">
        <w:rPr>
          <w:rFonts w:ascii="Times New Roman" w:hAnsi="Times New Roman" w:cs="Times New Roman"/>
          <w:sz w:val="25"/>
          <w:szCs w:val="25"/>
        </w:rPr>
        <w:t>. –  СПБ</w:t>
      </w:r>
      <w:proofErr w:type="gramStart"/>
      <w:r w:rsidRPr="00EE2EA4">
        <w:rPr>
          <w:rFonts w:ascii="Times New Roman" w:hAnsi="Times New Roman" w:cs="Times New Roman"/>
          <w:sz w:val="25"/>
          <w:szCs w:val="25"/>
        </w:rPr>
        <w:t xml:space="preserve">.: </w:t>
      </w:r>
      <w:proofErr w:type="gramEnd"/>
      <w:r w:rsidRPr="00EE2EA4">
        <w:rPr>
          <w:rFonts w:ascii="Times New Roman" w:hAnsi="Times New Roman" w:cs="Times New Roman"/>
          <w:sz w:val="25"/>
          <w:szCs w:val="25"/>
        </w:rPr>
        <w:t>КАРО, 20</w:t>
      </w:r>
      <w:r w:rsidR="00723DC1">
        <w:rPr>
          <w:rFonts w:ascii="Times New Roman" w:hAnsi="Times New Roman" w:cs="Times New Roman"/>
          <w:sz w:val="25"/>
          <w:szCs w:val="25"/>
        </w:rPr>
        <w:t>13</w:t>
      </w:r>
      <w:r w:rsidRPr="00EE2EA4">
        <w:rPr>
          <w:rFonts w:ascii="Times New Roman" w:hAnsi="Times New Roman" w:cs="Times New Roman"/>
          <w:sz w:val="25"/>
          <w:szCs w:val="25"/>
        </w:rPr>
        <w:t>. –  С. 9-17</w:t>
      </w:r>
    </w:p>
    <w:p w:rsidR="001F542F" w:rsidRPr="00122F26" w:rsidRDefault="001F542F" w:rsidP="001F542F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u w:val="single"/>
          <w:lang w:eastAsia="ru-RU"/>
        </w:rPr>
      </w:pPr>
    </w:p>
    <w:p w:rsidR="00122F26" w:rsidRDefault="00122F26" w:rsidP="00122F26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F10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 для самостоятельной работы № 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</w:p>
    <w:p w:rsidR="003A37DE" w:rsidRPr="00EE2EA4" w:rsidRDefault="003A37DE" w:rsidP="003A37DE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EE2EA4">
        <w:rPr>
          <w:rFonts w:ascii="Times New Roman" w:hAnsi="Times New Roman" w:cs="Times New Roman"/>
          <w:color w:val="000000" w:themeColor="text1"/>
          <w:sz w:val="25"/>
          <w:szCs w:val="25"/>
        </w:rPr>
        <w:t>Составить тезисы на тему «Недостатки традиционной системы оценивания»</w:t>
      </w:r>
    </w:p>
    <w:p w:rsidR="003A37DE" w:rsidRDefault="003A37DE" w:rsidP="003A37DE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216482">
        <w:rPr>
          <w:rFonts w:ascii="Times New Roman" w:hAnsi="Times New Roman" w:cs="Times New Roman"/>
          <w:i/>
          <w:sz w:val="25"/>
          <w:szCs w:val="25"/>
        </w:rPr>
        <w:t>Предмет оценки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3A37DE" w:rsidRPr="00352C96" w:rsidRDefault="003A37DE" w:rsidP="003A37DE">
      <w:pPr>
        <w:keepNext/>
        <w:suppressLineNumbers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352C96">
        <w:rPr>
          <w:rFonts w:ascii="Times New Roman" w:hAnsi="Times New Roman" w:cs="Times New Roman"/>
          <w:sz w:val="25"/>
          <w:szCs w:val="25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3A37DE" w:rsidRPr="00352C96" w:rsidRDefault="003A37DE" w:rsidP="003A37DE">
      <w:pPr>
        <w:keepNext/>
        <w:suppressLineNumbers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352C96">
        <w:rPr>
          <w:rFonts w:ascii="Times New Roman" w:hAnsi="Times New Roman" w:cs="Times New Roman"/>
          <w:sz w:val="25"/>
          <w:szCs w:val="25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3A37DE" w:rsidRPr="00352C96" w:rsidRDefault="003A37DE" w:rsidP="003A37DE">
      <w:pPr>
        <w:keepNext/>
        <w:suppressLineNumbers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352C96">
        <w:rPr>
          <w:rFonts w:ascii="Times New Roman" w:hAnsi="Times New Roman" w:cs="Times New Roman"/>
          <w:sz w:val="25"/>
          <w:szCs w:val="25"/>
        </w:rPr>
        <w:t>У. 13. умение выражать собственную позицию по педагогической проблеме</w:t>
      </w:r>
    </w:p>
    <w:p w:rsidR="003A37DE" w:rsidRDefault="003A37DE" w:rsidP="003A37DE">
      <w:pPr>
        <w:widowControl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52C96">
        <w:rPr>
          <w:rFonts w:ascii="Times New Roman" w:hAnsi="Times New Roman" w:cs="Times New Roman"/>
          <w:i/>
          <w:sz w:val="25"/>
          <w:szCs w:val="25"/>
        </w:rPr>
        <w:t xml:space="preserve">Рекомендуемая литература: </w:t>
      </w:r>
    </w:p>
    <w:p w:rsidR="00CF71C2" w:rsidRPr="00370C6F" w:rsidRDefault="00CF71C2" w:rsidP="00CF71C2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370C6F">
        <w:rPr>
          <w:rFonts w:ascii="Times New Roman" w:hAnsi="Times New Roman" w:cs="Times New Roman"/>
          <w:sz w:val="25"/>
          <w:szCs w:val="25"/>
        </w:rPr>
        <w:t>Воронов В. В. Современная система оценивания в средней школе/ В. В. Воронов// Ярославский педагогический вестник. –  201</w:t>
      </w:r>
      <w:r w:rsidR="00723DC1">
        <w:rPr>
          <w:rFonts w:ascii="Times New Roman" w:hAnsi="Times New Roman" w:cs="Times New Roman"/>
          <w:sz w:val="25"/>
          <w:szCs w:val="25"/>
        </w:rPr>
        <w:t>3</w:t>
      </w:r>
      <w:r w:rsidRPr="00370C6F">
        <w:rPr>
          <w:rFonts w:ascii="Times New Roman" w:hAnsi="Times New Roman" w:cs="Times New Roman"/>
          <w:sz w:val="25"/>
          <w:szCs w:val="25"/>
        </w:rPr>
        <w:t xml:space="preserve">. – № 2. – Режим доступа: </w:t>
      </w:r>
      <w:hyperlink r:id="rId23" w:history="1">
        <w:r w:rsidRPr="00370C6F">
          <w:rPr>
            <w:rStyle w:val="ac"/>
            <w:rFonts w:ascii="Times New Roman" w:hAnsi="Times New Roman"/>
            <w:sz w:val="25"/>
            <w:szCs w:val="25"/>
          </w:rPr>
          <w:t>http://vestnik.yspu.org/releases/2010_2bg/19.pdf</w:t>
        </w:r>
      </w:hyperlink>
    </w:p>
    <w:p w:rsidR="00CF71C2" w:rsidRPr="00EE2EA4" w:rsidRDefault="00CF71C2" w:rsidP="00CF71C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E2EA4">
        <w:rPr>
          <w:rFonts w:ascii="Times New Roman" w:hAnsi="Times New Roman" w:cs="Times New Roman"/>
          <w:sz w:val="25"/>
          <w:szCs w:val="25"/>
        </w:rPr>
        <w:t>Гладкая И. В. Оценка образовательных результатов школьников/ под общ</w:t>
      </w:r>
      <w:proofErr w:type="gramStart"/>
      <w:r w:rsidRPr="00EE2EA4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EE2EA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E2EA4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Pr="00EE2EA4">
        <w:rPr>
          <w:rFonts w:ascii="Times New Roman" w:hAnsi="Times New Roman" w:cs="Times New Roman"/>
          <w:sz w:val="25"/>
          <w:szCs w:val="25"/>
        </w:rPr>
        <w:t xml:space="preserve">ед.  А. П. </w:t>
      </w:r>
      <w:proofErr w:type="spellStart"/>
      <w:r w:rsidRPr="00EE2EA4">
        <w:rPr>
          <w:rFonts w:ascii="Times New Roman" w:hAnsi="Times New Roman" w:cs="Times New Roman"/>
          <w:sz w:val="25"/>
          <w:szCs w:val="25"/>
        </w:rPr>
        <w:t>Тряпициной</w:t>
      </w:r>
      <w:proofErr w:type="spellEnd"/>
      <w:r w:rsidRPr="00EE2EA4">
        <w:rPr>
          <w:rFonts w:ascii="Times New Roman" w:hAnsi="Times New Roman" w:cs="Times New Roman"/>
          <w:sz w:val="25"/>
          <w:szCs w:val="25"/>
        </w:rPr>
        <w:t>. -  СПБ</w:t>
      </w:r>
      <w:proofErr w:type="gramStart"/>
      <w:r w:rsidRPr="00EE2EA4">
        <w:rPr>
          <w:rFonts w:ascii="Times New Roman" w:hAnsi="Times New Roman" w:cs="Times New Roman"/>
          <w:sz w:val="25"/>
          <w:szCs w:val="25"/>
        </w:rPr>
        <w:t xml:space="preserve">.: </w:t>
      </w:r>
      <w:proofErr w:type="gramEnd"/>
      <w:r w:rsidRPr="00EE2EA4">
        <w:rPr>
          <w:rFonts w:ascii="Times New Roman" w:hAnsi="Times New Roman" w:cs="Times New Roman"/>
          <w:sz w:val="25"/>
          <w:szCs w:val="25"/>
        </w:rPr>
        <w:t>КАРО, 20</w:t>
      </w:r>
      <w:r w:rsidR="00723DC1">
        <w:rPr>
          <w:rFonts w:ascii="Times New Roman" w:hAnsi="Times New Roman" w:cs="Times New Roman"/>
          <w:sz w:val="25"/>
          <w:szCs w:val="25"/>
        </w:rPr>
        <w:t>13</w:t>
      </w:r>
      <w:r w:rsidRPr="00EE2EA4">
        <w:rPr>
          <w:rFonts w:ascii="Times New Roman" w:hAnsi="Times New Roman" w:cs="Times New Roman"/>
          <w:sz w:val="25"/>
          <w:szCs w:val="25"/>
        </w:rPr>
        <w:t xml:space="preserve">. -  С. 5-6. </w:t>
      </w:r>
    </w:p>
    <w:p w:rsidR="00122F26" w:rsidRDefault="00122F26" w:rsidP="001F54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A56B0" w:rsidRPr="00825ED9" w:rsidRDefault="007A56B0" w:rsidP="00825ED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25E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адание для самостоятельной работы № </w:t>
      </w:r>
      <w:r w:rsidR="00825ED9" w:rsidRPr="00825E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</w:p>
    <w:p w:rsidR="00A869EC" w:rsidRDefault="00A869EC" w:rsidP="00A869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ение  материала по разделу «Теоретические основы организации обучения», подготовка  к контрольной работе.</w:t>
      </w:r>
    </w:p>
    <w:p w:rsidR="00A67484" w:rsidRPr="000F40DC" w:rsidRDefault="007A56B0" w:rsidP="00825ED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F40D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 оценки:</w:t>
      </w:r>
    </w:p>
    <w:p w:rsidR="00A67484" w:rsidRPr="00885718" w:rsidRDefault="00A67484" w:rsidP="00825ED9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lastRenderedPageBreak/>
        <w:t>3.9. знание функций процесса обучения;</w:t>
      </w:r>
    </w:p>
    <w:p w:rsidR="007A56B0" w:rsidRPr="00A67484" w:rsidRDefault="00A67484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718">
        <w:rPr>
          <w:rFonts w:ascii="Times New Roman" w:hAnsi="Times New Roman" w:cs="Times New Roman"/>
          <w:sz w:val="24"/>
          <w:szCs w:val="24"/>
        </w:rPr>
        <w:t>3.10. знание содержания  педагогической д</w:t>
      </w:r>
      <w:r>
        <w:rPr>
          <w:rFonts w:ascii="Times New Roman" w:hAnsi="Times New Roman" w:cs="Times New Roman"/>
          <w:sz w:val="24"/>
          <w:szCs w:val="24"/>
        </w:rPr>
        <w:t>еятельности в процессе обучения;</w:t>
      </w:r>
    </w:p>
    <w:p w:rsidR="007A56B0" w:rsidRPr="007A56B0" w:rsidRDefault="007A56B0" w:rsidP="00A67484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A56B0">
        <w:rPr>
          <w:rFonts w:ascii="Times New Roman" w:hAnsi="Times New Roman"/>
          <w:spacing w:val="-1"/>
          <w:sz w:val="24"/>
          <w:szCs w:val="24"/>
        </w:rPr>
        <w:t>З.15. знание сущности понятия «развивающее обучение»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6B0">
        <w:rPr>
          <w:rFonts w:ascii="Times New Roman" w:hAnsi="Times New Roman" w:cs="Times New Roman"/>
          <w:sz w:val="24"/>
          <w:szCs w:val="24"/>
        </w:rPr>
        <w:t>З.16. знание понятия «принципы обучения»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56B0">
        <w:rPr>
          <w:rFonts w:ascii="Times New Roman" w:hAnsi="Times New Roman" w:cs="Times New Roman"/>
          <w:sz w:val="24"/>
          <w:szCs w:val="24"/>
        </w:rPr>
        <w:t>З.17. знание сущности основных принципов обучения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18. знание  сущности понятий «метод обучения», «прием обучения».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19. знание классификаций  методов и средств обучения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21. знание сущности понятия понятие «средства обучения»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22. знание понятия «форма обучения»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23. знание основные форм организации обучения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 24. знание признаков урока как формы обучения;</w:t>
      </w:r>
    </w:p>
    <w:p w:rsidR="007A56B0" w:rsidRPr="007A56B0" w:rsidRDefault="007A56B0" w:rsidP="00A67484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7A56B0">
        <w:rPr>
          <w:rFonts w:ascii="Times New Roman" w:hAnsi="Times New Roman" w:cs="Times New Roman"/>
          <w:spacing w:val="-1"/>
          <w:sz w:val="24"/>
          <w:szCs w:val="24"/>
        </w:rPr>
        <w:t>З.26. знание определения понятий «качество образования», «контроль», «оценка»;</w:t>
      </w:r>
    </w:p>
    <w:p w:rsidR="007A56B0" w:rsidRPr="007A56B0" w:rsidRDefault="007A56B0" w:rsidP="00A67484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A56B0">
        <w:rPr>
          <w:rFonts w:ascii="Times New Roman" w:hAnsi="Times New Roman"/>
          <w:spacing w:val="-1"/>
          <w:sz w:val="24"/>
          <w:szCs w:val="24"/>
        </w:rPr>
        <w:t>З.27.  знание требований к осуществлению контроля;</w:t>
      </w:r>
    </w:p>
    <w:p w:rsidR="007A56B0" w:rsidRDefault="007A56B0" w:rsidP="00A67484">
      <w:pPr>
        <w:pStyle w:val="a9"/>
        <w:rPr>
          <w:rFonts w:ascii="Times New Roman" w:hAnsi="Times New Roman"/>
          <w:spacing w:val="-1"/>
          <w:sz w:val="24"/>
          <w:szCs w:val="24"/>
        </w:rPr>
      </w:pPr>
      <w:r w:rsidRPr="007A56B0">
        <w:rPr>
          <w:rFonts w:ascii="Times New Roman" w:hAnsi="Times New Roman"/>
          <w:spacing w:val="-1"/>
          <w:sz w:val="24"/>
          <w:szCs w:val="24"/>
        </w:rPr>
        <w:t>З.28. знание функций</w:t>
      </w:r>
      <w:r w:rsidR="000F40DC">
        <w:rPr>
          <w:rFonts w:ascii="Times New Roman" w:hAnsi="Times New Roman"/>
          <w:spacing w:val="-1"/>
          <w:sz w:val="24"/>
          <w:szCs w:val="24"/>
        </w:rPr>
        <w:t xml:space="preserve"> контроля</w:t>
      </w:r>
    </w:p>
    <w:p w:rsidR="00CF71C2" w:rsidRDefault="00CF71C2" w:rsidP="00A67484">
      <w:pPr>
        <w:pStyle w:val="a9"/>
        <w:rPr>
          <w:rFonts w:ascii="Times New Roman" w:hAnsi="Times New Roman"/>
          <w:spacing w:val="-1"/>
          <w:sz w:val="24"/>
          <w:szCs w:val="24"/>
        </w:rPr>
      </w:pPr>
    </w:p>
    <w:p w:rsidR="00957831" w:rsidRPr="00A869EC" w:rsidRDefault="00957831" w:rsidP="009578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869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тература:</w:t>
      </w:r>
    </w:p>
    <w:p w:rsidR="00CF71C2" w:rsidRDefault="00CF71C2" w:rsidP="00CF71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B2645">
        <w:rPr>
          <w:rFonts w:ascii="Times New Roman" w:hAnsi="Times New Roman" w:cs="Times New Roman"/>
          <w:bCs/>
          <w:sz w:val="26"/>
          <w:szCs w:val="26"/>
        </w:rPr>
        <w:t xml:space="preserve">1.Коджаспирова, Г. М. Педагогика [Электронный ресурс]: учебник для СПО / Г. М. </w:t>
      </w:r>
      <w:proofErr w:type="spellStart"/>
      <w:r w:rsidRPr="008B2645">
        <w:rPr>
          <w:rFonts w:ascii="Times New Roman" w:hAnsi="Times New Roman" w:cs="Times New Roman"/>
          <w:bCs/>
          <w:sz w:val="26"/>
          <w:szCs w:val="26"/>
        </w:rPr>
        <w:t>Коджаспирова</w:t>
      </w:r>
      <w:proofErr w:type="spellEnd"/>
      <w:r w:rsidRPr="008B2645">
        <w:rPr>
          <w:rFonts w:ascii="Times New Roman" w:hAnsi="Times New Roman" w:cs="Times New Roman"/>
          <w:bCs/>
          <w:sz w:val="26"/>
          <w:szCs w:val="26"/>
        </w:rPr>
        <w:t xml:space="preserve">. - 4-е изд., </w:t>
      </w:r>
      <w:proofErr w:type="spellStart"/>
      <w:r w:rsidRPr="008B2645">
        <w:rPr>
          <w:rFonts w:ascii="Times New Roman" w:hAnsi="Times New Roman" w:cs="Times New Roman"/>
          <w:bCs/>
          <w:sz w:val="26"/>
          <w:szCs w:val="26"/>
        </w:rPr>
        <w:t>перераб</w:t>
      </w:r>
      <w:proofErr w:type="spellEnd"/>
      <w:r w:rsidRPr="008B2645">
        <w:rPr>
          <w:rFonts w:ascii="Times New Roman" w:hAnsi="Times New Roman" w:cs="Times New Roman"/>
          <w:bCs/>
          <w:sz w:val="26"/>
          <w:szCs w:val="26"/>
        </w:rPr>
        <w:t xml:space="preserve">. и доп. - Москва: </w:t>
      </w:r>
      <w:proofErr w:type="spellStart"/>
      <w:r w:rsidRPr="008B2645"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 w:rsidRPr="008B2645">
        <w:rPr>
          <w:rFonts w:ascii="Times New Roman" w:hAnsi="Times New Roman" w:cs="Times New Roman"/>
          <w:bCs/>
          <w:sz w:val="26"/>
          <w:szCs w:val="26"/>
        </w:rPr>
        <w:t>, 2017. – С. 467-489 - Режим доступа: https://biblio-online.ru/book/71C9CAE9-E1A8-4339</w:t>
      </w:r>
      <w:r>
        <w:rPr>
          <w:rFonts w:ascii="Times New Roman" w:hAnsi="Times New Roman" w:cs="Times New Roman"/>
          <w:bCs/>
          <w:sz w:val="26"/>
          <w:szCs w:val="26"/>
        </w:rPr>
        <w:t>-8B88-E94170C0304B (ЭБС "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")</w:t>
      </w:r>
    </w:p>
    <w:p w:rsidR="00CF71C2" w:rsidRPr="008B2645" w:rsidRDefault="00CF71C2" w:rsidP="00CF71C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Pr="008B2645">
        <w:rPr>
          <w:rFonts w:ascii="Times New Roman" w:hAnsi="Times New Roman" w:cs="Times New Roman"/>
          <w:sz w:val="26"/>
          <w:szCs w:val="26"/>
        </w:rPr>
        <w:t xml:space="preserve">Сластенин В. А. Педагогика: учебник для студ. </w:t>
      </w:r>
      <w:proofErr w:type="spellStart"/>
      <w:r w:rsidRPr="008B2645">
        <w:rPr>
          <w:rFonts w:ascii="Times New Roman" w:hAnsi="Times New Roman" w:cs="Times New Roman"/>
          <w:sz w:val="26"/>
          <w:szCs w:val="26"/>
        </w:rPr>
        <w:t>сред</w:t>
      </w:r>
      <w:proofErr w:type="gramStart"/>
      <w:r w:rsidRPr="008B2645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8B2645">
        <w:rPr>
          <w:rFonts w:ascii="Times New Roman" w:hAnsi="Times New Roman" w:cs="Times New Roman"/>
          <w:sz w:val="26"/>
          <w:szCs w:val="26"/>
        </w:rPr>
        <w:t>роф</w:t>
      </w:r>
      <w:proofErr w:type="spellEnd"/>
      <w:r w:rsidRPr="008B2645">
        <w:rPr>
          <w:rFonts w:ascii="Times New Roman" w:hAnsi="Times New Roman" w:cs="Times New Roman"/>
          <w:sz w:val="26"/>
          <w:szCs w:val="26"/>
        </w:rPr>
        <w:t xml:space="preserve">. образования/ В. А. </w:t>
      </w:r>
      <w:proofErr w:type="spellStart"/>
      <w:r w:rsidRPr="008B2645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8B2645">
        <w:rPr>
          <w:rFonts w:ascii="Times New Roman" w:hAnsi="Times New Roman" w:cs="Times New Roman"/>
          <w:sz w:val="26"/>
          <w:szCs w:val="26"/>
        </w:rPr>
        <w:t xml:space="preserve">, И. Ф. Исаев, Е. Н. </w:t>
      </w:r>
      <w:proofErr w:type="spellStart"/>
      <w:r w:rsidRPr="008B2645">
        <w:rPr>
          <w:rFonts w:ascii="Times New Roman" w:hAnsi="Times New Roman" w:cs="Times New Roman"/>
          <w:sz w:val="26"/>
          <w:szCs w:val="26"/>
        </w:rPr>
        <w:t>Шиянов</w:t>
      </w:r>
      <w:proofErr w:type="spellEnd"/>
      <w:r w:rsidRPr="008B2645">
        <w:rPr>
          <w:rFonts w:ascii="Times New Roman" w:hAnsi="Times New Roman" w:cs="Times New Roman"/>
          <w:sz w:val="26"/>
          <w:szCs w:val="26"/>
        </w:rPr>
        <w:t>.- М.: Издательский центр «Академия», 2013.- 496 с.</w:t>
      </w:r>
    </w:p>
    <w:p w:rsidR="00957831" w:rsidRPr="00872E14" w:rsidRDefault="00957831" w:rsidP="005771E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513E" w:rsidRDefault="005771E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3. Теоретические основы воспитания</w:t>
      </w:r>
    </w:p>
    <w:p w:rsidR="00343662" w:rsidRDefault="00343662" w:rsidP="00343662">
      <w:pPr>
        <w:pStyle w:val="a9"/>
        <w:rPr>
          <w:rFonts w:ascii="Times New Roman" w:hAnsi="Times New Roman"/>
          <w:b/>
          <w:sz w:val="26"/>
          <w:szCs w:val="26"/>
        </w:rPr>
      </w:pPr>
      <w:r w:rsidRPr="00343662">
        <w:rPr>
          <w:rFonts w:ascii="Times New Roman" w:hAnsi="Times New Roman"/>
          <w:b/>
          <w:sz w:val="26"/>
          <w:szCs w:val="26"/>
        </w:rPr>
        <w:t>Тема 3.1. Сущность процесса воспитания  и его место в целостном педагогическом процессе.</w:t>
      </w:r>
    </w:p>
    <w:p w:rsidR="00343662" w:rsidRPr="00343662" w:rsidRDefault="00343662" w:rsidP="00343662">
      <w:pPr>
        <w:pStyle w:val="a9"/>
        <w:rPr>
          <w:rFonts w:ascii="Times New Roman" w:hAnsi="Times New Roman"/>
          <w:b/>
          <w:sz w:val="26"/>
          <w:szCs w:val="26"/>
        </w:rPr>
      </w:pPr>
    </w:p>
    <w:p w:rsidR="00606663" w:rsidRPr="00800465" w:rsidRDefault="00343662" w:rsidP="0034366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004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ние для са</w:t>
      </w:r>
      <w:r w:rsidR="00547A35" w:rsidRPr="0080046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остоятельной работы № </w:t>
      </w:r>
      <w:r w:rsidR="004D744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2154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</w:p>
    <w:p w:rsidR="004D7447" w:rsidRDefault="004D7447" w:rsidP="009E3093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конспект «Общие закономерности воспитания»</w:t>
      </w:r>
    </w:p>
    <w:p w:rsidR="009E3093" w:rsidRDefault="009E3093" w:rsidP="009E3093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32C25">
        <w:rPr>
          <w:rFonts w:ascii="Times New Roman" w:hAnsi="Times New Roman"/>
          <w:i/>
          <w:sz w:val="26"/>
          <w:szCs w:val="26"/>
        </w:rPr>
        <w:t>Предмет оценки:</w:t>
      </w:r>
      <w:r w:rsidRPr="009E309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34865" w:rsidRPr="00352C96" w:rsidRDefault="00534865" w:rsidP="00534865">
      <w:pPr>
        <w:keepNext/>
        <w:suppressLineNumbers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352C96">
        <w:rPr>
          <w:rFonts w:ascii="Times New Roman" w:hAnsi="Times New Roman" w:cs="Times New Roman"/>
          <w:sz w:val="25"/>
          <w:szCs w:val="25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534865" w:rsidRPr="00352C96" w:rsidRDefault="00534865" w:rsidP="00534865">
      <w:pPr>
        <w:keepNext/>
        <w:suppressLineNumbers/>
        <w:suppressAutoHyphens/>
        <w:contextualSpacing/>
        <w:rPr>
          <w:rFonts w:ascii="Times New Roman" w:hAnsi="Times New Roman" w:cs="Times New Roman"/>
          <w:sz w:val="25"/>
          <w:szCs w:val="25"/>
        </w:rPr>
      </w:pPr>
      <w:r w:rsidRPr="00352C96">
        <w:rPr>
          <w:rFonts w:ascii="Times New Roman" w:hAnsi="Times New Roman" w:cs="Times New Roman"/>
          <w:sz w:val="25"/>
          <w:szCs w:val="25"/>
        </w:rPr>
        <w:t>У. 13. умение выражать собственную позицию по педагогической проблеме</w:t>
      </w:r>
    </w:p>
    <w:p w:rsidR="009E3093" w:rsidRDefault="009E3093" w:rsidP="009E3093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D240BB">
        <w:rPr>
          <w:rFonts w:ascii="Times New Roman" w:hAnsi="Times New Roman" w:cs="Times New Roman"/>
          <w:sz w:val="25"/>
          <w:szCs w:val="25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9E3093" w:rsidRPr="00D240BB" w:rsidRDefault="009E3093" w:rsidP="009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3093" w:rsidRDefault="009E3093" w:rsidP="009E3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D240B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D240B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екомендуемая литература:</w:t>
      </w:r>
    </w:p>
    <w:p w:rsidR="00E11092" w:rsidRDefault="00E11092" w:rsidP="00E11092">
      <w:pPr>
        <w:pStyle w:val="a4"/>
        <w:numPr>
          <w:ilvl w:val="0"/>
          <w:numId w:val="4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702E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 xml:space="preserve">, 2017. –С. 483-485. – Режим доступа: </w:t>
      </w:r>
      <w:hyperlink r:id="rId24" w:history="1">
        <w:r w:rsidRPr="009D702E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 w:rsidRPr="009D702E"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 w:rsidRPr="009D702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9D702E">
        <w:rPr>
          <w:rFonts w:ascii="Times New Roman" w:hAnsi="Times New Roman" w:cs="Times New Roman"/>
          <w:sz w:val="26"/>
          <w:szCs w:val="26"/>
        </w:rPr>
        <w:t>»)</w:t>
      </w:r>
    </w:p>
    <w:p w:rsidR="009E3093" w:rsidRDefault="009E3093" w:rsidP="00800465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</w:p>
    <w:p w:rsidR="00547A35" w:rsidRPr="00800465" w:rsidRDefault="00800465" w:rsidP="00800465">
      <w:pPr>
        <w:pStyle w:val="a9"/>
        <w:spacing w:after="120"/>
        <w:rPr>
          <w:rFonts w:ascii="Times New Roman" w:hAnsi="Times New Roman"/>
          <w:b/>
          <w:sz w:val="26"/>
          <w:szCs w:val="26"/>
        </w:rPr>
      </w:pPr>
      <w:r w:rsidRPr="00800465">
        <w:rPr>
          <w:rFonts w:ascii="Times New Roman" w:hAnsi="Times New Roman"/>
          <w:b/>
          <w:sz w:val="26"/>
          <w:szCs w:val="26"/>
        </w:rPr>
        <w:t>Тема 3.2. Закономерности и принципы воспитания.</w:t>
      </w:r>
    </w:p>
    <w:p w:rsidR="00800465" w:rsidRPr="00800465" w:rsidRDefault="00800465" w:rsidP="00800465">
      <w:pPr>
        <w:pStyle w:val="a9"/>
        <w:spacing w:after="120"/>
        <w:rPr>
          <w:rFonts w:ascii="Times New Roman" w:hAnsi="Times New Roman"/>
          <w:sz w:val="26"/>
          <w:szCs w:val="26"/>
          <w:u w:val="single"/>
        </w:rPr>
      </w:pPr>
      <w:r w:rsidRPr="00800465">
        <w:rPr>
          <w:rFonts w:ascii="Times New Roman" w:hAnsi="Times New Roman"/>
          <w:sz w:val="26"/>
          <w:szCs w:val="26"/>
          <w:u w:val="single"/>
        </w:rPr>
        <w:t xml:space="preserve">Задание для самостоятельной работы № </w:t>
      </w:r>
      <w:r w:rsidR="00A32C2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213DC3">
        <w:rPr>
          <w:rFonts w:ascii="Times New Roman" w:hAnsi="Times New Roman"/>
          <w:sz w:val="26"/>
          <w:szCs w:val="26"/>
          <w:u w:val="single"/>
        </w:rPr>
        <w:t>2</w:t>
      </w:r>
      <w:r w:rsidR="00721543">
        <w:rPr>
          <w:rFonts w:ascii="Times New Roman" w:hAnsi="Times New Roman"/>
          <w:sz w:val="26"/>
          <w:szCs w:val="26"/>
          <w:u w:val="single"/>
        </w:rPr>
        <w:t>1</w:t>
      </w:r>
    </w:p>
    <w:p w:rsidR="00800465" w:rsidRDefault="00800465" w:rsidP="00800465">
      <w:pPr>
        <w:pStyle w:val="a9"/>
        <w:spacing w:after="120"/>
        <w:rPr>
          <w:rFonts w:ascii="Times New Roman" w:hAnsi="Times New Roman"/>
          <w:sz w:val="26"/>
          <w:szCs w:val="26"/>
        </w:rPr>
      </w:pPr>
      <w:r w:rsidRPr="00800465">
        <w:rPr>
          <w:rFonts w:ascii="Times New Roman" w:hAnsi="Times New Roman"/>
          <w:sz w:val="26"/>
          <w:szCs w:val="26"/>
        </w:rPr>
        <w:lastRenderedPageBreak/>
        <w:t>Проанализировать педагогическую ситуацию с точки зрения принципов воспитания.</w:t>
      </w:r>
    </w:p>
    <w:p w:rsidR="00D618CA" w:rsidRPr="00A32C25" w:rsidRDefault="00D618CA" w:rsidP="00D618CA">
      <w:pPr>
        <w:pStyle w:val="a9"/>
        <w:spacing w:after="120"/>
        <w:contextualSpacing/>
        <w:rPr>
          <w:rFonts w:ascii="Times New Roman" w:hAnsi="Times New Roman"/>
          <w:i/>
          <w:sz w:val="26"/>
          <w:szCs w:val="26"/>
        </w:rPr>
      </w:pPr>
      <w:r w:rsidRPr="00A32C25">
        <w:rPr>
          <w:rFonts w:ascii="Times New Roman" w:hAnsi="Times New Roman"/>
          <w:i/>
          <w:sz w:val="26"/>
          <w:szCs w:val="26"/>
        </w:rPr>
        <w:t>Предмет оценки:</w:t>
      </w:r>
    </w:p>
    <w:p w:rsidR="00D618CA" w:rsidRPr="00D618CA" w:rsidRDefault="00D618CA" w:rsidP="00D618CA">
      <w:pPr>
        <w:spacing w:after="12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618CA">
        <w:rPr>
          <w:rFonts w:ascii="Times New Roman" w:hAnsi="Times New Roman" w:cs="Times New Roman"/>
          <w:sz w:val="26"/>
          <w:szCs w:val="26"/>
        </w:rPr>
        <w:t>З.35. знание сущности основных принципов воспитания;</w:t>
      </w:r>
    </w:p>
    <w:p w:rsidR="00D618CA" w:rsidRPr="00D618CA" w:rsidRDefault="00D618CA" w:rsidP="00D618C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18CA">
        <w:rPr>
          <w:rFonts w:ascii="Times New Roman" w:hAnsi="Times New Roman" w:cs="Times New Roman"/>
          <w:sz w:val="26"/>
          <w:szCs w:val="26"/>
        </w:rPr>
        <w:t xml:space="preserve">У.6. умение анализировать </w:t>
      </w:r>
      <w:proofErr w:type="gramStart"/>
      <w:r w:rsidRPr="00D618CA">
        <w:rPr>
          <w:rFonts w:ascii="Times New Roman" w:hAnsi="Times New Roman" w:cs="Times New Roman"/>
          <w:sz w:val="26"/>
          <w:szCs w:val="26"/>
        </w:rPr>
        <w:t>педагогический</w:t>
      </w:r>
      <w:proofErr w:type="gramEnd"/>
      <w:r w:rsidRPr="00D618CA">
        <w:rPr>
          <w:rFonts w:ascii="Times New Roman" w:hAnsi="Times New Roman" w:cs="Times New Roman"/>
          <w:sz w:val="26"/>
          <w:szCs w:val="26"/>
        </w:rPr>
        <w:t xml:space="preserve"> ситуации с точки зрения реализации принципов воспитания</w:t>
      </w:r>
    </w:p>
    <w:p w:rsidR="00D618CA" w:rsidRDefault="00D618CA" w:rsidP="00D618CA">
      <w:pPr>
        <w:pStyle w:val="a9"/>
        <w:spacing w:after="120"/>
        <w:contextualSpacing/>
        <w:rPr>
          <w:rFonts w:ascii="Times New Roman" w:hAnsi="Times New Roman"/>
          <w:i/>
          <w:sz w:val="26"/>
          <w:szCs w:val="26"/>
        </w:rPr>
      </w:pPr>
      <w:r w:rsidRPr="00D618CA">
        <w:rPr>
          <w:rFonts w:ascii="Times New Roman" w:hAnsi="Times New Roman"/>
          <w:i/>
          <w:sz w:val="26"/>
          <w:szCs w:val="26"/>
        </w:rPr>
        <w:t>Рекомендации по выполнению задания</w:t>
      </w:r>
    </w:p>
    <w:p w:rsidR="00D618CA" w:rsidRPr="00D618CA" w:rsidRDefault="00D618CA" w:rsidP="00D618CA">
      <w:pPr>
        <w:pStyle w:val="a9"/>
        <w:spacing w:after="1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 проанализировать, какие принципы воспитания реализуются или нарушаются в данной ситуации.</w:t>
      </w:r>
      <w:r w:rsidR="007C2D47">
        <w:rPr>
          <w:rFonts w:ascii="Times New Roman" w:hAnsi="Times New Roman"/>
          <w:sz w:val="26"/>
          <w:szCs w:val="26"/>
        </w:rPr>
        <w:t xml:space="preserve"> Каждый из названных принципов необходимо пояснить, опираясь на текст ситуации.</w:t>
      </w:r>
    </w:p>
    <w:p w:rsidR="00547A35" w:rsidRPr="00D618CA" w:rsidRDefault="00800465" w:rsidP="00800465">
      <w:pPr>
        <w:pStyle w:val="a9"/>
        <w:spacing w:after="120"/>
        <w:rPr>
          <w:rFonts w:ascii="Times New Roman" w:hAnsi="Times New Roman"/>
          <w:i/>
          <w:sz w:val="26"/>
          <w:szCs w:val="26"/>
        </w:rPr>
      </w:pPr>
      <w:r w:rsidRPr="00D618CA">
        <w:rPr>
          <w:rFonts w:ascii="Times New Roman" w:hAnsi="Times New Roman"/>
          <w:i/>
          <w:sz w:val="26"/>
          <w:szCs w:val="26"/>
        </w:rPr>
        <w:t xml:space="preserve"> Ситуация для анализа: 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left="10" w:right="-5" w:firstLine="5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«Классный руководитель 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en-US"/>
        </w:rPr>
        <w:t>V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класса М. И. с детьми на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рогулке. Ребята играют, бегают.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right="-5"/>
        <w:jc w:val="both"/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– </w:t>
      </w:r>
      <w:r w:rsidRPr="00D618CA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Вот если бы ты так в учебе отличалась, как </w:t>
      </w:r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десь,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–</w:t>
      </w:r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мечает классная руководительница одной </w:t>
      </w:r>
      <w:r w:rsidRPr="00D618CA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девочке,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–</w:t>
      </w:r>
      <w:r w:rsidRPr="00D618CA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там ты чаще слезы льешь вместо ответа.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Девочка, словно пришибленная, останавливается и </w:t>
      </w:r>
      <w:r w:rsidRPr="00D618C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отом до конца прогулки то и дело с опаской погляды</w:t>
      </w:r>
      <w:r w:rsidRPr="00D618C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ает на классную руководительницу.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– 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Медведев,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–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бращается учительница к мальчи</w:t>
      </w:r>
      <w:r w:rsidRPr="00D618C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ку, который с увлечением ловит бабочек,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–</w:t>
      </w:r>
      <w:r w:rsidRPr="00D618C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ну-ка, иди </w:t>
      </w:r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>ко мне, я с тобой поговорить хочу.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Мальчик смущенно приближается к классной руко</w:t>
      </w:r>
      <w:r w:rsidRPr="00D618C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softHyphen/>
      </w:r>
      <w:r w:rsidRPr="00D618C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водительнице.</w:t>
      </w:r>
    </w:p>
    <w:p w:rsidR="00D618CA" w:rsidRPr="00D618CA" w:rsidRDefault="00D618CA" w:rsidP="00D618CA">
      <w:pPr>
        <w:shd w:val="clear" w:color="auto" w:fill="FFFFFF"/>
        <w:tabs>
          <w:tab w:val="left" w:pos="360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– </w:t>
      </w:r>
      <w:r w:rsidRPr="00D618C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Я сегодня в магазине встретила твою маму,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–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говорит она,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–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казывается, ты, дружок, дневник дома </w:t>
      </w:r>
      <w:r w:rsidRPr="00D618C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е показываешь, а бабочек-то ловишь ловко.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>Мальчик еще ниже опускает голову.</w:t>
      </w:r>
    </w:p>
    <w:p w:rsidR="00D618CA" w:rsidRPr="00D618CA" w:rsidRDefault="00D618CA" w:rsidP="00D618CA">
      <w:pPr>
        <w:shd w:val="clear" w:color="auto" w:fill="FFFFFF"/>
        <w:tabs>
          <w:tab w:val="left" w:pos="643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– 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Если сегодня не покажешь дома свои двойки,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–</w:t>
      </w:r>
      <w:r w:rsidRPr="00D618C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режет классная руководительница,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–</w:t>
      </w:r>
      <w:r w:rsidRPr="00D618C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завтра без роди</w:t>
      </w:r>
      <w:r w:rsidRPr="00D618CA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елей в школу не приходи. Понял?</w:t>
      </w:r>
    </w:p>
    <w:p w:rsidR="00D618CA" w:rsidRPr="00D618CA" w:rsidRDefault="00D618CA" w:rsidP="00D618CA">
      <w:pPr>
        <w:shd w:val="clear" w:color="auto" w:fill="FFFFFF"/>
        <w:tabs>
          <w:tab w:val="left" w:pos="643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– </w:t>
      </w:r>
      <w:r w:rsidRPr="00D618C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Да, </w:t>
      </w: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–</w:t>
      </w:r>
      <w:r w:rsidRPr="00D618C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оперхнувшись, отвечает мальчик.</w:t>
      </w:r>
    </w:p>
    <w:p w:rsidR="00D618CA" w:rsidRPr="00D618CA" w:rsidRDefault="00D618CA" w:rsidP="00D618CA">
      <w:pPr>
        <w:shd w:val="clear" w:color="auto" w:fill="FFFFFF"/>
        <w:tabs>
          <w:tab w:val="left" w:pos="643"/>
        </w:tabs>
        <w:spacing w:after="0" w:line="240" w:lineRule="auto"/>
        <w:ind w:righ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– </w:t>
      </w:r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еперь </w:t>
      </w:r>
      <w:proofErr w:type="gramStart"/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>иди</w:t>
      </w:r>
      <w:proofErr w:type="gramEnd"/>
      <w:r w:rsidRPr="00D618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грай.</w:t>
      </w:r>
    </w:p>
    <w:p w:rsidR="00D618CA" w:rsidRPr="00D618CA" w:rsidRDefault="00D618CA" w:rsidP="00D618CA">
      <w:pPr>
        <w:shd w:val="clear" w:color="auto" w:fill="FFFFFF"/>
        <w:spacing w:after="0" w:line="240" w:lineRule="auto"/>
        <w:ind w:right="2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8CA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Мальчик идет к ребятам. На ходу он выбрасы</w:t>
      </w:r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вает пойманных бабочек. Его окружают ребята, о чем-то спрашивают, а он, </w:t>
      </w:r>
      <w:proofErr w:type="gramStart"/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зло</w:t>
      </w:r>
      <w:proofErr w:type="gramEnd"/>
      <w:r w:rsidRPr="00D618C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оглядываясь на классную </w:t>
      </w:r>
      <w:r w:rsidRPr="00D618C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руководительницу, отмахивается от них рукой, не хочет </w:t>
      </w:r>
      <w:r w:rsidRPr="00D618C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говорить».</w:t>
      </w:r>
    </w:p>
    <w:p w:rsidR="00315655" w:rsidRDefault="00315655" w:rsidP="0080046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A49" w:rsidRPr="00912A49" w:rsidRDefault="007C2D47" w:rsidP="007C2D47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2A49">
        <w:rPr>
          <w:rFonts w:ascii="Times New Roman" w:hAnsi="Times New Roman" w:cs="Times New Roman"/>
          <w:b/>
          <w:sz w:val="26"/>
          <w:szCs w:val="26"/>
        </w:rPr>
        <w:t>Тема</w:t>
      </w:r>
      <w:r w:rsidR="00912A49">
        <w:rPr>
          <w:rFonts w:ascii="Times New Roman" w:hAnsi="Times New Roman" w:cs="Times New Roman"/>
          <w:b/>
          <w:sz w:val="26"/>
          <w:szCs w:val="26"/>
        </w:rPr>
        <w:t xml:space="preserve"> 3.3. Содержание воспитания</w:t>
      </w:r>
    </w:p>
    <w:p w:rsidR="00912A49" w:rsidRDefault="00912A49" w:rsidP="00912A49"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Задание для самостоятельной работы № </w:t>
      </w:r>
      <w:r w:rsidR="00825ED9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="00721543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912A49" w:rsidRDefault="00E2338D" w:rsidP="00912A4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к семинару  «Основные направления духовно-нравственного воспитания».</w:t>
      </w:r>
    </w:p>
    <w:p w:rsidR="00E2338D" w:rsidRPr="00E2338D" w:rsidRDefault="00E2338D" w:rsidP="00912A49">
      <w:pPr>
        <w:spacing w:after="12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2338D">
        <w:rPr>
          <w:rFonts w:ascii="Times New Roman" w:hAnsi="Times New Roman" w:cs="Times New Roman"/>
          <w:i/>
          <w:sz w:val="26"/>
          <w:szCs w:val="26"/>
        </w:rPr>
        <w:t>Предмет оценки:</w:t>
      </w:r>
    </w:p>
    <w:p w:rsidR="00E2338D" w:rsidRPr="00A87D44" w:rsidRDefault="00E2338D" w:rsidP="00E23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  <w:lang w:eastAsia="ru-RU"/>
        </w:rPr>
      </w:pPr>
      <w:r w:rsidRPr="00A87D44">
        <w:rPr>
          <w:rFonts w:ascii="Times New Roman" w:hAnsi="Times New Roman" w:cs="Times New Roman"/>
          <w:spacing w:val="-2"/>
          <w:sz w:val="26"/>
          <w:szCs w:val="26"/>
        </w:rPr>
        <w:t>3.45 знание основных направлений духовно-нравственного воспитания обучающихся на современном этапе;</w:t>
      </w:r>
    </w:p>
    <w:p w:rsidR="00E2338D" w:rsidRPr="00A87D44" w:rsidRDefault="00E2338D" w:rsidP="00E23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D44">
        <w:rPr>
          <w:rFonts w:ascii="Times New Roman" w:hAnsi="Times New Roman" w:cs="Times New Roman"/>
          <w:sz w:val="26"/>
          <w:szCs w:val="26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</w:p>
    <w:p w:rsidR="008B6965" w:rsidRPr="00A87D44" w:rsidRDefault="008B6965" w:rsidP="00E23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965" w:rsidRPr="00807FC2" w:rsidRDefault="008B6965" w:rsidP="00807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7FC2">
        <w:rPr>
          <w:rFonts w:ascii="Times New Roman" w:hAnsi="Times New Roman" w:cs="Times New Roman"/>
          <w:sz w:val="26"/>
          <w:szCs w:val="26"/>
        </w:rPr>
        <w:t>Студентам необходимо распределиться по группам, подготовить сообщения об одном из направлений ДНРВ:</w:t>
      </w:r>
    </w:p>
    <w:p w:rsidR="008B6965" w:rsidRPr="00807FC2" w:rsidRDefault="008B6965" w:rsidP="00807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7FC2">
        <w:rPr>
          <w:rFonts w:ascii="Times New Roman" w:hAnsi="Times New Roman" w:cs="Times New Roman"/>
          <w:sz w:val="26"/>
          <w:szCs w:val="26"/>
        </w:rPr>
        <w:t>1. воспитание нравственных чувств и этического сознания.</w:t>
      </w:r>
    </w:p>
    <w:p w:rsidR="008B6965" w:rsidRPr="00807FC2" w:rsidRDefault="008B6965" w:rsidP="00807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7FC2">
        <w:rPr>
          <w:rFonts w:ascii="Times New Roman" w:hAnsi="Times New Roman" w:cs="Times New Roman"/>
          <w:sz w:val="26"/>
          <w:szCs w:val="26"/>
        </w:rPr>
        <w:t>2. воспитание гражданственности, патриотизма</w:t>
      </w:r>
    </w:p>
    <w:p w:rsidR="008B6965" w:rsidRPr="00807FC2" w:rsidRDefault="008B6965" w:rsidP="00807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7FC2">
        <w:rPr>
          <w:rFonts w:ascii="Times New Roman" w:hAnsi="Times New Roman" w:cs="Times New Roman"/>
          <w:sz w:val="26"/>
          <w:szCs w:val="26"/>
        </w:rPr>
        <w:t>3. экологическое воспитание</w:t>
      </w:r>
    </w:p>
    <w:p w:rsidR="008B6965" w:rsidRPr="00807FC2" w:rsidRDefault="008B6965" w:rsidP="00807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7FC2">
        <w:rPr>
          <w:rFonts w:ascii="Times New Roman" w:hAnsi="Times New Roman" w:cs="Times New Roman"/>
          <w:sz w:val="26"/>
          <w:szCs w:val="26"/>
        </w:rPr>
        <w:t>4. эстетическое воспитание</w:t>
      </w:r>
    </w:p>
    <w:p w:rsidR="008B6965" w:rsidRPr="00807FC2" w:rsidRDefault="008B6965" w:rsidP="00807F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7FC2">
        <w:rPr>
          <w:rFonts w:ascii="Times New Roman" w:hAnsi="Times New Roman" w:cs="Times New Roman"/>
          <w:sz w:val="26"/>
          <w:szCs w:val="26"/>
        </w:rPr>
        <w:lastRenderedPageBreak/>
        <w:t>5. воспитание трудолюбия (трудовое воспитание)</w:t>
      </w:r>
    </w:p>
    <w:p w:rsidR="00807FC2" w:rsidRDefault="00807FC2" w:rsidP="008F11BD">
      <w:pPr>
        <w:spacing w:after="120" w:line="240" w:lineRule="auto"/>
        <w:rPr>
          <w:rFonts w:ascii="Times New Roman" w:hAnsi="Times New Roman"/>
          <w:i/>
          <w:sz w:val="26"/>
          <w:szCs w:val="26"/>
        </w:rPr>
      </w:pPr>
    </w:p>
    <w:p w:rsidR="008F11BD" w:rsidRDefault="008F11BD" w:rsidP="008F11BD">
      <w:pPr>
        <w:spacing w:after="12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екомендуемая литература:</w:t>
      </w:r>
    </w:p>
    <w:p w:rsidR="008F11BD" w:rsidRDefault="008F11BD" w:rsidP="008F11B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8B2645">
        <w:rPr>
          <w:rFonts w:ascii="Times New Roman" w:hAnsi="Times New Roman"/>
          <w:bCs/>
          <w:sz w:val="26"/>
          <w:szCs w:val="26"/>
        </w:rPr>
        <w:t xml:space="preserve">1.Коджаспирова, Г. М. Педагогика [Электронный ресурс]: учебник для СПО / Г. М. </w:t>
      </w:r>
      <w:proofErr w:type="spellStart"/>
      <w:r w:rsidRPr="008B2645">
        <w:rPr>
          <w:rFonts w:ascii="Times New Roman" w:hAnsi="Times New Roman"/>
          <w:bCs/>
          <w:sz w:val="26"/>
          <w:szCs w:val="26"/>
        </w:rPr>
        <w:t>Коджаспирова</w:t>
      </w:r>
      <w:proofErr w:type="spellEnd"/>
      <w:r w:rsidRPr="008B2645">
        <w:rPr>
          <w:rFonts w:ascii="Times New Roman" w:hAnsi="Times New Roman"/>
          <w:bCs/>
          <w:sz w:val="26"/>
          <w:szCs w:val="26"/>
        </w:rPr>
        <w:t xml:space="preserve">. - 4-е изд., </w:t>
      </w:r>
      <w:proofErr w:type="spellStart"/>
      <w:r w:rsidRPr="008B2645">
        <w:rPr>
          <w:rFonts w:ascii="Times New Roman" w:hAnsi="Times New Roman"/>
          <w:bCs/>
          <w:sz w:val="26"/>
          <w:szCs w:val="26"/>
        </w:rPr>
        <w:t>перераб</w:t>
      </w:r>
      <w:proofErr w:type="spellEnd"/>
      <w:r w:rsidRPr="008B2645">
        <w:rPr>
          <w:rFonts w:ascii="Times New Roman" w:hAnsi="Times New Roman"/>
          <w:bCs/>
          <w:sz w:val="26"/>
          <w:szCs w:val="26"/>
        </w:rPr>
        <w:t xml:space="preserve">. и доп. - Москва: </w:t>
      </w:r>
      <w:proofErr w:type="spellStart"/>
      <w:r w:rsidRPr="008B2645">
        <w:rPr>
          <w:rFonts w:ascii="Times New Roman" w:hAnsi="Times New Roman"/>
          <w:bCs/>
          <w:sz w:val="26"/>
          <w:szCs w:val="26"/>
        </w:rPr>
        <w:t>Юрайт</w:t>
      </w:r>
      <w:proofErr w:type="spellEnd"/>
      <w:r w:rsidRPr="008B2645">
        <w:rPr>
          <w:rFonts w:ascii="Times New Roman" w:hAnsi="Times New Roman"/>
          <w:bCs/>
          <w:sz w:val="26"/>
          <w:szCs w:val="26"/>
        </w:rPr>
        <w:t xml:space="preserve">, 2017. – С. </w:t>
      </w:r>
      <w:r>
        <w:rPr>
          <w:rFonts w:ascii="Times New Roman" w:hAnsi="Times New Roman"/>
          <w:bCs/>
          <w:sz w:val="26"/>
          <w:szCs w:val="26"/>
        </w:rPr>
        <w:t>325. -344.</w:t>
      </w:r>
      <w:r w:rsidRPr="008B2645">
        <w:rPr>
          <w:rFonts w:ascii="Times New Roman" w:hAnsi="Times New Roman"/>
          <w:bCs/>
          <w:sz w:val="26"/>
          <w:szCs w:val="26"/>
        </w:rPr>
        <w:t xml:space="preserve"> - Режим доступа: https://biblio-online.ru/book/71C9CAE9-E1A8-4339</w:t>
      </w:r>
      <w:r>
        <w:rPr>
          <w:rFonts w:ascii="Times New Roman" w:hAnsi="Times New Roman"/>
          <w:bCs/>
          <w:sz w:val="26"/>
          <w:szCs w:val="26"/>
        </w:rPr>
        <w:t>-8B88-E94170C0304B (ЭБС "</w:t>
      </w:r>
      <w:proofErr w:type="spellStart"/>
      <w:r>
        <w:rPr>
          <w:rFonts w:ascii="Times New Roman" w:hAnsi="Times New Roman"/>
          <w:bCs/>
          <w:sz w:val="26"/>
          <w:szCs w:val="26"/>
        </w:rPr>
        <w:t>Юрайт</w:t>
      </w:r>
      <w:proofErr w:type="spellEnd"/>
      <w:r>
        <w:rPr>
          <w:rFonts w:ascii="Times New Roman" w:hAnsi="Times New Roman"/>
          <w:bCs/>
          <w:sz w:val="26"/>
          <w:szCs w:val="26"/>
        </w:rPr>
        <w:t>")</w:t>
      </w:r>
    </w:p>
    <w:p w:rsidR="008F11BD" w:rsidRPr="00141882" w:rsidRDefault="008F11BD" w:rsidP="008F11B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 w:rsidRPr="00141882">
        <w:rPr>
          <w:rFonts w:ascii="Times New Roman" w:hAnsi="Times New Roman"/>
          <w:sz w:val="26"/>
          <w:szCs w:val="26"/>
        </w:rPr>
        <w:t xml:space="preserve">Сластенин В. А. Педагогика: учебник для студ. </w:t>
      </w:r>
      <w:proofErr w:type="spellStart"/>
      <w:r w:rsidRPr="00141882">
        <w:rPr>
          <w:rFonts w:ascii="Times New Roman" w:hAnsi="Times New Roman"/>
          <w:sz w:val="26"/>
          <w:szCs w:val="26"/>
        </w:rPr>
        <w:t>сред</w:t>
      </w:r>
      <w:proofErr w:type="gramStart"/>
      <w:r w:rsidRPr="00141882">
        <w:rPr>
          <w:rFonts w:ascii="Times New Roman" w:hAnsi="Times New Roman"/>
          <w:sz w:val="26"/>
          <w:szCs w:val="26"/>
        </w:rPr>
        <w:t>.п</w:t>
      </w:r>
      <w:proofErr w:type="gramEnd"/>
      <w:r w:rsidRPr="00141882">
        <w:rPr>
          <w:rFonts w:ascii="Times New Roman" w:hAnsi="Times New Roman"/>
          <w:sz w:val="26"/>
          <w:szCs w:val="26"/>
        </w:rPr>
        <w:t>роф</w:t>
      </w:r>
      <w:proofErr w:type="spellEnd"/>
      <w:r w:rsidRPr="00141882">
        <w:rPr>
          <w:rFonts w:ascii="Times New Roman" w:hAnsi="Times New Roman"/>
          <w:sz w:val="26"/>
          <w:szCs w:val="26"/>
        </w:rPr>
        <w:t xml:space="preserve">. образования/ В. А. </w:t>
      </w:r>
      <w:proofErr w:type="spellStart"/>
      <w:r w:rsidRPr="00141882">
        <w:rPr>
          <w:rFonts w:ascii="Times New Roman" w:hAnsi="Times New Roman"/>
          <w:sz w:val="26"/>
          <w:szCs w:val="26"/>
        </w:rPr>
        <w:t>Сластенин</w:t>
      </w:r>
      <w:proofErr w:type="spellEnd"/>
      <w:r w:rsidRPr="00141882">
        <w:rPr>
          <w:rFonts w:ascii="Times New Roman" w:hAnsi="Times New Roman"/>
          <w:sz w:val="26"/>
          <w:szCs w:val="26"/>
        </w:rPr>
        <w:t xml:space="preserve">, И. Ф. Исаев, Е. Н. </w:t>
      </w:r>
      <w:proofErr w:type="spellStart"/>
      <w:r w:rsidRPr="00141882">
        <w:rPr>
          <w:rFonts w:ascii="Times New Roman" w:hAnsi="Times New Roman"/>
          <w:sz w:val="26"/>
          <w:szCs w:val="26"/>
        </w:rPr>
        <w:t>Шиянов</w:t>
      </w:r>
      <w:proofErr w:type="spellEnd"/>
      <w:r w:rsidRPr="00141882">
        <w:rPr>
          <w:rFonts w:ascii="Times New Roman" w:hAnsi="Times New Roman"/>
          <w:sz w:val="26"/>
          <w:szCs w:val="26"/>
        </w:rPr>
        <w:t>.- М.: Издательский центр «Академия», 2013.- С. 281-301</w:t>
      </w:r>
    </w:p>
    <w:p w:rsidR="008F11BD" w:rsidRDefault="008F11BD" w:rsidP="007C2D47"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7C2D47" w:rsidRPr="007C2D47" w:rsidRDefault="007C2D47" w:rsidP="007C2D47">
      <w:pPr>
        <w:spacing w:after="1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Задание для самостоятельной работы № </w:t>
      </w:r>
      <w:r w:rsidR="00721543">
        <w:rPr>
          <w:rFonts w:ascii="Times New Roman" w:hAnsi="Times New Roman" w:cs="Times New Roman"/>
          <w:sz w:val="26"/>
          <w:szCs w:val="26"/>
          <w:u w:val="single"/>
        </w:rPr>
        <w:t>23</w:t>
      </w:r>
    </w:p>
    <w:p w:rsidR="007C2D47" w:rsidRPr="007C2D47" w:rsidRDefault="0038098B" w:rsidP="007C2D4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2D47">
        <w:rPr>
          <w:rFonts w:ascii="Times New Roman" w:hAnsi="Times New Roman" w:cs="Times New Roman"/>
          <w:sz w:val="26"/>
          <w:szCs w:val="26"/>
        </w:rPr>
        <w:t>П</w:t>
      </w:r>
      <w:r w:rsidR="007C2D47" w:rsidRPr="007C2D47">
        <w:rPr>
          <w:rFonts w:ascii="Times New Roman" w:hAnsi="Times New Roman" w:cs="Times New Roman"/>
          <w:sz w:val="26"/>
          <w:szCs w:val="26"/>
        </w:rPr>
        <w:t>одобрать</w:t>
      </w:r>
      <w:r>
        <w:rPr>
          <w:rFonts w:ascii="Times New Roman" w:hAnsi="Times New Roman" w:cs="Times New Roman"/>
          <w:sz w:val="26"/>
          <w:szCs w:val="26"/>
        </w:rPr>
        <w:t xml:space="preserve"> и проанализировать </w:t>
      </w:r>
      <w:r w:rsidR="007C2D47" w:rsidRPr="007C2D47">
        <w:rPr>
          <w:rFonts w:ascii="Times New Roman" w:hAnsi="Times New Roman" w:cs="Times New Roman"/>
          <w:sz w:val="26"/>
          <w:szCs w:val="26"/>
        </w:rPr>
        <w:t xml:space="preserve"> примеры осуществления нравственного, эстетического, экологического, трудового и патриотического воспитания в начальной школе.</w:t>
      </w:r>
    </w:p>
    <w:p w:rsidR="007C2D47" w:rsidRPr="007C2D47" w:rsidRDefault="007C2D47" w:rsidP="007C2D47">
      <w:pPr>
        <w:spacing w:after="120"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C2D47">
        <w:rPr>
          <w:rFonts w:ascii="Times New Roman" w:hAnsi="Times New Roman" w:cs="Times New Roman"/>
          <w:i/>
          <w:sz w:val="26"/>
          <w:szCs w:val="26"/>
        </w:rPr>
        <w:t>Предмет оценки:</w:t>
      </w:r>
    </w:p>
    <w:p w:rsidR="007C2D47" w:rsidRPr="007C2D47" w:rsidRDefault="007C2D47" w:rsidP="007C2D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47">
        <w:rPr>
          <w:rFonts w:ascii="Times New Roman" w:hAnsi="Times New Roman" w:cs="Times New Roman"/>
          <w:sz w:val="24"/>
          <w:szCs w:val="24"/>
        </w:rPr>
        <w:t>У.8. умение анализировать педагогический процесс с точки зрен</w:t>
      </w:r>
      <w:r w:rsidR="00E2338D">
        <w:rPr>
          <w:rFonts w:ascii="Times New Roman" w:hAnsi="Times New Roman" w:cs="Times New Roman"/>
          <w:sz w:val="24"/>
          <w:szCs w:val="24"/>
        </w:rPr>
        <w:t>ия решения воспитательных задач;</w:t>
      </w:r>
    </w:p>
    <w:p w:rsidR="007C2D47" w:rsidRPr="007C2D47" w:rsidRDefault="007C2D47" w:rsidP="007C2D4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47">
        <w:rPr>
          <w:rFonts w:ascii="Times New Roman" w:hAnsi="Times New Roman" w:cs="Times New Roman"/>
          <w:sz w:val="24"/>
          <w:szCs w:val="24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</w:t>
      </w:r>
    </w:p>
    <w:p w:rsidR="007C2D47" w:rsidRPr="007C2D47" w:rsidRDefault="007C2D47" w:rsidP="007C2D47">
      <w:pPr>
        <w:spacing w:after="12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C2D47">
        <w:rPr>
          <w:rFonts w:ascii="Times New Roman" w:hAnsi="Times New Roman" w:cs="Times New Roman"/>
          <w:i/>
          <w:sz w:val="26"/>
          <w:szCs w:val="26"/>
        </w:rPr>
        <w:t>Требования к результату:</w:t>
      </w:r>
    </w:p>
    <w:p w:rsidR="000167A7" w:rsidRDefault="007C2D47" w:rsidP="000167A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2D47">
        <w:rPr>
          <w:rFonts w:ascii="Times New Roman" w:hAnsi="Times New Roman" w:cs="Times New Roman"/>
          <w:sz w:val="26"/>
          <w:szCs w:val="26"/>
        </w:rPr>
        <w:t>Примеры должны быть конкретными, реалистичными, соответствовать тому или иному направлению воспитания. Каждый пример должен сопровождаться комментарием,   какие именно качества воспитываются.</w:t>
      </w:r>
    </w:p>
    <w:p w:rsidR="00721543" w:rsidRDefault="00721543" w:rsidP="000167A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315655" w:rsidRDefault="000167A7" w:rsidP="000167A7">
      <w:pPr>
        <w:spacing w:after="120" w:line="240" w:lineRule="auto"/>
        <w:rPr>
          <w:rFonts w:ascii="Times New Roman" w:hAnsi="Times New Roman"/>
          <w:b/>
          <w:sz w:val="26"/>
          <w:szCs w:val="26"/>
        </w:rPr>
      </w:pPr>
      <w:r w:rsidRPr="000167A7">
        <w:rPr>
          <w:rFonts w:ascii="Times New Roman" w:hAnsi="Times New Roman" w:cs="Times New Roman"/>
          <w:b/>
          <w:sz w:val="26"/>
          <w:szCs w:val="26"/>
        </w:rPr>
        <w:t xml:space="preserve">Тема 3.4. </w:t>
      </w:r>
      <w:r w:rsidR="002D0D55">
        <w:rPr>
          <w:rFonts w:ascii="Times New Roman" w:hAnsi="Times New Roman"/>
          <w:b/>
          <w:sz w:val="26"/>
          <w:szCs w:val="26"/>
        </w:rPr>
        <w:t>Ф</w:t>
      </w:r>
      <w:r w:rsidR="002D0D55" w:rsidRPr="000167A7">
        <w:rPr>
          <w:rFonts w:ascii="Times New Roman" w:hAnsi="Times New Roman"/>
          <w:b/>
          <w:sz w:val="26"/>
          <w:szCs w:val="26"/>
        </w:rPr>
        <w:t>ормы</w:t>
      </w:r>
      <w:r w:rsidR="002D0D55">
        <w:rPr>
          <w:rFonts w:ascii="Times New Roman" w:hAnsi="Times New Roman"/>
          <w:b/>
          <w:sz w:val="26"/>
          <w:szCs w:val="26"/>
        </w:rPr>
        <w:t>, м</w:t>
      </w:r>
      <w:r w:rsidRPr="000167A7">
        <w:rPr>
          <w:rFonts w:ascii="Times New Roman" w:hAnsi="Times New Roman"/>
          <w:b/>
          <w:sz w:val="26"/>
          <w:szCs w:val="26"/>
        </w:rPr>
        <w:t>етоды, средства и воспитания</w:t>
      </w:r>
    </w:p>
    <w:p w:rsidR="00B779E8" w:rsidRPr="00B779E8" w:rsidRDefault="00B779E8" w:rsidP="000167A7">
      <w:pPr>
        <w:spacing w:after="120" w:line="240" w:lineRule="auto"/>
        <w:rPr>
          <w:rFonts w:ascii="Times New Roman" w:hAnsi="Times New Roman"/>
          <w:sz w:val="26"/>
          <w:szCs w:val="26"/>
          <w:u w:val="single"/>
        </w:rPr>
      </w:pPr>
      <w:r w:rsidRPr="00B779E8">
        <w:rPr>
          <w:rFonts w:ascii="Times New Roman" w:hAnsi="Times New Roman"/>
          <w:sz w:val="26"/>
          <w:szCs w:val="26"/>
          <w:u w:val="single"/>
        </w:rPr>
        <w:t xml:space="preserve">Задание для самостоятельной работы № </w:t>
      </w:r>
      <w:r w:rsidR="00A32C25">
        <w:rPr>
          <w:rFonts w:ascii="Times New Roman" w:hAnsi="Times New Roman"/>
          <w:sz w:val="26"/>
          <w:szCs w:val="26"/>
          <w:u w:val="single"/>
        </w:rPr>
        <w:t>2</w:t>
      </w:r>
      <w:r w:rsidR="00721543">
        <w:rPr>
          <w:rFonts w:ascii="Times New Roman" w:hAnsi="Times New Roman"/>
          <w:sz w:val="26"/>
          <w:szCs w:val="26"/>
          <w:u w:val="single"/>
        </w:rPr>
        <w:t>4</w:t>
      </w:r>
    </w:p>
    <w:p w:rsidR="00CF1017" w:rsidRDefault="00B779E8" w:rsidP="00CF10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017">
        <w:rPr>
          <w:rFonts w:ascii="Times New Roman" w:hAnsi="Times New Roman" w:cs="Times New Roman"/>
          <w:sz w:val="26"/>
          <w:szCs w:val="26"/>
        </w:rPr>
        <w:t>Подготовка</w:t>
      </w:r>
      <w:r w:rsidR="00CF1017" w:rsidRPr="00CF1017">
        <w:rPr>
          <w:rFonts w:ascii="Times New Roman" w:hAnsi="Times New Roman" w:cs="Times New Roman"/>
          <w:sz w:val="26"/>
          <w:szCs w:val="26"/>
        </w:rPr>
        <w:t xml:space="preserve"> сообщений </w:t>
      </w:r>
      <w:r w:rsidRPr="00CF1017">
        <w:rPr>
          <w:rFonts w:ascii="Times New Roman" w:hAnsi="Times New Roman" w:cs="Times New Roman"/>
          <w:sz w:val="26"/>
          <w:szCs w:val="26"/>
        </w:rPr>
        <w:t xml:space="preserve"> к семинару «Характ</w:t>
      </w:r>
      <w:r w:rsidR="00A32C25" w:rsidRPr="00CF1017">
        <w:rPr>
          <w:rFonts w:ascii="Times New Roman" w:hAnsi="Times New Roman" w:cs="Times New Roman"/>
          <w:sz w:val="26"/>
          <w:szCs w:val="26"/>
        </w:rPr>
        <w:t>еристика основных методов воспи</w:t>
      </w:r>
      <w:r w:rsidRPr="00CF1017">
        <w:rPr>
          <w:rFonts w:ascii="Times New Roman" w:hAnsi="Times New Roman" w:cs="Times New Roman"/>
          <w:sz w:val="26"/>
          <w:szCs w:val="26"/>
        </w:rPr>
        <w:t>т</w:t>
      </w:r>
      <w:r w:rsidR="00A32C25" w:rsidRPr="00CF1017">
        <w:rPr>
          <w:rFonts w:ascii="Times New Roman" w:hAnsi="Times New Roman" w:cs="Times New Roman"/>
          <w:sz w:val="26"/>
          <w:szCs w:val="26"/>
        </w:rPr>
        <w:t>а</w:t>
      </w:r>
      <w:r w:rsidRPr="00CF1017">
        <w:rPr>
          <w:rFonts w:ascii="Times New Roman" w:hAnsi="Times New Roman" w:cs="Times New Roman"/>
          <w:sz w:val="26"/>
          <w:szCs w:val="26"/>
        </w:rPr>
        <w:t>ния»</w:t>
      </w:r>
      <w:r w:rsidR="00CF1017" w:rsidRPr="00CF1017">
        <w:rPr>
          <w:rFonts w:ascii="Times New Roman" w:hAnsi="Times New Roman" w:cs="Times New Roman"/>
          <w:sz w:val="26"/>
          <w:szCs w:val="26"/>
        </w:rPr>
        <w:t>:</w:t>
      </w:r>
    </w:p>
    <w:p w:rsidR="00CF1017" w:rsidRDefault="00CF1017" w:rsidP="00CF101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0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ы</w:t>
      </w:r>
      <w:r w:rsidRPr="00CF1017">
        <w:rPr>
          <w:rFonts w:ascii="Times New Roman" w:hAnsi="Times New Roman" w:cs="Times New Roman"/>
          <w:sz w:val="26"/>
          <w:szCs w:val="26"/>
        </w:rPr>
        <w:t xml:space="preserve"> формирования сознания личности (разъяснение, внушение, увещевание, пример)</w:t>
      </w:r>
    </w:p>
    <w:p w:rsidR="00CF1017" w:rsidRDefault="00CF1017" w:rsidP="00CF101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01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етоды</w:t>
      </w:r>
      <w:r w:rsidRPr="00CF1017">
        <w:rPr>
          <w:rFonts w:ascii="Times New Roman" w:hAnsi="Times New Roman" w:cs="Times New Roman"/>
          <w:sz w:val="26"/>
          <w:szCs w:val="26"/>
        </w:rPr>
        <w:t xml:space="preserve"> организации деятельности (требование, приучение, метод поручений)</w:t>
      </w:r>
    </w:p>
    <w:p w:rsidR="00CF1017" w:rsidRPr="00CF1017" w:rsidRDefault="00CF1017" w:rsidP="00CF1017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1017">
        <w:rPr>
          <w:rFonts w:ascii="Times New Roman" w:hAnsi="Times New Roman" w:cs="Times New Roman"/>
          <w:sz w:val="26"/>
          <w:szCs w:val="26"/>
        </w:rPr>
        <w:t>Методы стимулирования (поощрение, соревнование, наказание)</w:t>
      </w:r>
    </w:p>
    <w:p w:rsidR="005F4205" w:rsidRDefault="005F4205" w:rsidP="00B779E8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779E8" w:rsidRPr="00B779E8" w:rsidRDefault="00B779E8" w:rsidP="00B779E8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779E8">
        <w:rPr>
          <w:rFonts w:ascii="Times New Roman" w:hAnsi="Times New Roman" w:cs="Times New Roman"/>
          <w:i/>
          <w:sz w:val="26"/>
          <w:szCs w:val="26"/>
        </w:rPr>
        <w:t xml:space="preserve">Предмет оценки: </w:t>
      </w:r>
    </w:p>
    <w:p w:rsidR="00B779E8" w:rsidRPr="005F4205" w:rsidRDefault="00B779E8" w:rsidP="005F4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05">
        <w:rPr>
          <w:rFonts w:ascii="Times New Roman" w:hAnsi="Times New Roman" w:cs="Times New Roman"/>
          <w:sz w:val="26"/>
          <w:szCs w:val="26"/>
        </w:rPr>
        <w:t>З.36. знание классификации  методов воспитания;</w:t>
      </w:r>
    </w:p>
    <w:p w:rsidR="00B779E8" w:rsidRDefault="00B779E8" w:rsidP="005F4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205">
        <w:rPr>
          <w:rFonts w:ascii="Times New Roman" w:hAnsi="Times New Roman" w:cs="Times New Roman"/>
          <w:sz w:val="26"/>
          <w:szCs w:val="26"/>
        </w:rPr>
        <w:t>З.37. знание сущности, педагогических возможностей, условий применения отдельных методов и средств воспитания</w:t>
      </w:r>
    </w:p>
    <w:p w:rsidR="00CF71C2" w:rsidRPr="005F4205" w:rsidRDefault="00CF71C2" w:rsidP="005F42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9E8" w:rsidRDefault="00370924" w:rsidP="00370924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0924">
        <w:rPr>
          <w:rFonts w:ascii="Times New Roman" w:hAnsi="Times New Roman" w:cs="Times New Roman"/>
          <w:i/>
          <w:sz w:val="26"/>
          <w:szCs w:val="26"/>
        </w:rPr>
        <w:t>Рекомендуемая литература:</w:t>
      </w:r>
    </w:p>
    <w:p w:rsidR="00CF71C2" w:rsidRPr="00EB428F" w:rsidRDefault="00CF71C2" w:rsidP="00CF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Коджаспирова, Г. М. Педагогика [Электронный ресурс]: учебник для СПО / Г. М.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Коджаспирова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. - 4-е изд.,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перераб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. и доп. - Москва: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, 2017. </w:t>
      </w:r>
      <w:r w:rsidR="002E1CDE">
        <w:rPr>
          <w:rFonts w:ascii="Times New Roman" w:hAnsi="Times New Roman" w:cs="Times New Roman"/>
          <w:bCs/>
          <w:sz w:val="26"/>
          <w:szCs w:val="26"/>
        </w:rPr>
        <w:t>–</w:t>
      </w:r>
      <w:r w:rsidRPr="00EB42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1CDE">
        <w:rPr>
          <w:rFonts w:ascii="Times New Roman" w:hAnsi="Times New Roman" w:cs="Times New Roman"/>
          <w:bCs/>
          <w:sz w:val="26"/>
          <w:szCs w:val="26"/>
        </w:rPr>
        <w:t>С.423-438</w:t>
      </w:r>
      <w:r w:rsidRPr="00EB428F">
        <w:rPr>
          <w:rFonts w:ascii="Times New Roman" w:hAnsi="Times New Roman" w:cs="Times New Roman"/>
          <w:bCs/>
          <w:sz w:val="26"/>
          <w:szCs w:val="26"/>
        </w:rPr>
        <w:t>. - Режим доступа: https://biblio-online.ru/book/71C9CAE9-E1A8-4339-8B88-E94170C0304B (ЭБС "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>")</w:t>
      </w:r>
    </w:p>
    <w:p w:rsidR="00CF71C2" w:rsidRPr="00EB428F" w:rsidRDefault="00CF71C2" w:rsidP="00CF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t>2.Сластенин, В. А. Педагогика: учебник для студ. сред</w:t>
      </w:r>
      <w:proofErr w:type="gramStart"/>
      <w:r w:rsidRPr="00EB428F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B428F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роф. образования / В. А.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Сластенин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, И. Ф. Исаев, Е. Н.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Шиянов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. - Москва: Академия, 2013. </w:t>
      </w:r>
      <w:r>
        <w:rPr>
          <w:rFonts w:ascii="Times New Roman" w:hAnsi="Times New Roman" w:cs="Times New Roman"/>
          <w:bCs/>
          <w:sz w:val="26"/>
          <w:szCs w:val="26"/>
        </w:rPr>
        <w:t>–</w:t>
      </w:r>
      <w:r w:rsidRPr="00EB428F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. 309-321</w:t>
      </w:r>
    </w:p>
    <w:p w:rsidR="00CF71C2" w:rsidRPr="00370924" w:rsidRDefault="00CF71C2" w:rsidP="00370924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25ED9" w:rsidRDefault="00825ED9" w:rsidP="00E73B6B">
      <w:pPr>
        <w:spacing w:after="12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25ED9">
        <w:rPr>
          <w:rFonts w:ascii="Times New Roman" w:hAnsi="Times New Roman"/>
          <w:sz w:val="26"/>
          <w:szCs w:val="26"/>
          <w:u w:val="single"/>
        </w:rPr>
        <w:t>З</w:t>
      </w:r>
      <w:r>
        <w:rPr>
          <w:rFonts w:ascii="Times New Roman" w:hAnsi="Times New Roman"/>
          <w:sz w:val="26"/>
          <w:szCs w:val="26"/>
          <w:u w:val="single"/>
        </w:rPr>
        <w:t>адание для самостоятельной работы № 2</w:t>
      </w:r>
      <w:r w:rsidR="00721543">
        <w:rPr>
          <w:rFonts w:ascii="Times New Roman" w:hAnsi="Times New Roman"/>
          <w:sz w:val="26"/>
          <w:szCs w:val="26"/>
          <w:u w:val="single"/>
        </w:rPr>
        <w:t>5</w:t>
      </w:r>
    </w:p>
    <w:p w:rsidR="00825ED9" w:rsidRDefault="00696457" w:rsidP="00E73B6B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96457">
        <w:rPr>
          <w:rFonts w:ascii="Times New Roman" w:hAnsi="Times New Roman"/>
          <w:sz w:val="26"/>
          <w:szCs w:val="26"/>
        </w:rPr>
        <w:t>Повторение изученного по разделу «Теоретические основы воспитания»</w:t>
      </w:r>
      <w:r>
        <w:rPr>
          <w:rFonts w:ascii="Times New Roman" w:hAnsi="Times New Roman"/>
          <w:sz w:val="26"/>
          <w:szCs w:val="26"/>
        </w:rPr>
        <w:t>, подготовка к контрольной работе.</w:t>
      </w:r>
    </w:p>
    <w:p w:rsidR="00696457" w:rsidRPr="00696457" w:rsidRDefault="00696457" w:rsidP="00E73B6B">
      <w:pPr>
        <w:spacing w:after="12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696457">
        <w:rPr>
          <w:rFonts w:ascii="Times New Roman" w:hAnsi="Times New Roman"/>
          <w:i/>
          <w:sz w:val="26"/>
          <w:szCs w:val="26"/>
        </w:rPr>
        <w:t>Предмет оценки:</w:t>
      </w:r>
    </w:p>
    <w:p w:rsidR="00696457" w:rsidRPr="000B5BCC" w:rsidRDefault="00696457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6"/>
          <w:szCs w:val="26"/>
        </w:rPr>
      </w:pPr>
      <w:r w:rsidRPr="000B5BCC">
        <w:rPr>
          <w:rFonts w:ascii="Times New Roman" w:hAnsi="Times New Roman" w:cs="Times New Roman"/>
          <w:spacing w:val="-1"/>
          <w:sz w:val="26"/>
          <w:szCs w:val="26"/>
        </w:rPr>
        <w:t>З. 32. знание признаков и особенностей процесса воспитания;</w:t>
      </w:r>
    </w:p>
    <w:p w:rsidR="00696457" w:rsidRPr="000B5BCC" w:rsidRDefault="00696457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6"/>
          <w:szCs w:val="26"/>
        </w:rPr>
      </w:pPr>
      <w:r w:rsidRPr="000B5BCC">
        <w:rPr>
          <w:rFonts w:ascii="Times New Roman" w:hAnsi="Times New Roman" w:cs="Times New Roman"/>
          <w:spacing w:val="-1"/>
          <w:sz w:val="26"/>
          <w:szCs w:val="26"/>
        </w:rPr>
        <w:t>З. 33. логики процесса воспитания;</w:t>
      </w:r>
    </w:p>
    <w:p w:rsidR="00696457" w:rsidRPr="000B5BCC" w:rsidRDefault="00696457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0B5BCC">
        <w:rPr>
          <w:rFonts w:ascii="Times New Roman" w:hAnsi="Times New Roman" w:cs="Times New Roman"/>
          <w:spacing w:val="-1"/>
          <w:sz w:val="26"/>
          <w:szCs w:val="26"/>
        </w:rPr>
        <w:t>З.34</w:t>
      </w:r>
      <w:r w:rsidRPr="000B5BCC">
        <w:rPr>
          <w:rFonts w:ascii="Times New Roman" w:hAnsi="Times New Roman" w:cs="Times New Roman"/>
          <w:sz w:val="26"/>
          <w:szCs w:val="26"/>
        </w:rPr>
        <w:t xml:space="preserve"> знание понятия «принципы воспитания»;</w:t>
      </w:r>
    </w:p>
    <w:p w:rsidR="00696457" w:rsidRPr="000B5BCC" w:rsidRDefault="00696457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z w:val="26"/>
          <w:szCs w:val="26"/>
        </w:rPr>
      </w:pPr>
      <w:r w:rsidRPr="000B5BCC">
        <w:rPr>
          <w:rFonts w:ascii="Times New Roman" w:hAnsi="Times New Roman" w:cs="Times New Roman"/>
          <w:sz w:val="26"/>
          <w:szCs w:val="26"/>
        </w:rPr>
        <w:t>З.35. знание сущности основных принципов воспитания;</w:t>
      </w:r>
    </w:p>
    <w:p w:rsidR="00696457" w:rsidRPr="000B5BCC" w:rsidRDefault="00696457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6"/>
          <w:szCs w:val="26"/>
        </w:rPr>
      </w:pPr>
      <w:r w:rsidRPr="000B5BCC">
        <w:rPr>
          <w:rFonts w:ascii="Times New Roman" w:hAnsi="Times New Roman" w:cs="Times New Roman"/>
          <w:spacing w:val="-1"/>
          <w:sz w:val="26"/>
          <w:szCs w:val="26"/>
        </w:rPr>
        <w:t>З.36. знание классификации  методов воспитания;</w:t>
      </w:r>
    </w:p>
    <w:p w:rsidR="00696457" w:rsidRPr="000B5BCC" w:rsidRDefault="00696457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6"/>
          <w:szCs w:val="26"/>
        </w:rPr>
      </w:pPr>
      <w:r w:rsidRPr="000B5BCC">
        <w:rPr>
          <w:rFonts w:ascii="Times New Roman" w:hAnsi="Times New Roman" w:cs="Times New Roman"/>
          <w:spacing w:val="-1"/>
          <w:sz w:val="26"/>
          <w:szCs w:val="26"/>
        </w:rPr>
        <w:t>З.37. знание сущности, педагогических возможностей, условий применения отдельн</w:t>
      </w:r>
      <w:r w:rsidR="001065B1" w:rsidRPr="000B5BCC">
        <w:rPr>
          <w:rFonts w:ascii="Times New Roman" w:hAnsi="Times New Roman" w:cs="Times New Roman"/>
          <w:spacing w:val="-1"/>
          <w:sz w:val="26"/>
          <w:szCs w:val="26"/>
        </w:rPr>
        <w:t>ых методов и средств воспитания</w:t>
      </w:r>
    </w:p>
    <w:p w:rsidR="001065B1" w:rsidRPr="00696457" w:rsidRDefault="001065B1" w:rsidP="00696457">
      <w:pPr>
        <w:keepNext/>
        <w:suppressLineNumbers/>
        <w:suppressAutoHyphens/>
        <w:contextualSpacing/>
        <w:rPr>
          <w:rFonts w:ascii="Times New Roman" w:hAnsi="Times New Roman" w:cs="Times New Roman"/>
          <w:spacing w:val="-1"/>
          <w:sz w:val="24"/>
          <w:szCs w:val="24"/>
        </w:rPr>
      </w:pPr>
    </w:p>
    <w:p w:rsidR="00696457" w:rsidRPr="00696457" w:rsidRDefault="00696457" w:rsidP="00E73B6B">
      <w:p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6457">
        <w:rPr>
          <w:rFonts w:ascii="Times New Roman" w:hAnsi="Times New Roman" w:cs="Times New Roman"/>
          <w:i/>
          <w:sz w:val="26"/>
          <w:szCs w:val="26"/>
        </w:rPr>
        <w:t>Рекомендуемая литература:</w:t>
      </w:r>
    </w:p>
    <w:p w:rsidR="00CF71C2" w:rsidRPr="00EB428F" w:rsidRDefault="00CF71C2" w:rsidP="00CF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t xml:space="preserve">1.Коджаспирова, Г. М. Педагогика [Электронный ресурс]: учебник для СПО / Г. М.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Коджаспирова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. - 4-е изд.,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перераб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. и доп. - Москва: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>, 2017. - 719 с. - Режим доступа: https://biblio-online.ru/book/71C9CAE9-E1A8-4339-8B88-E94170C0304B (ЭБС "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Юрайт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>")</w:t>
      </w:r>
    </w:p>
    <w:p w:rsidR="00CF71C2" w:rsidRPr="00EB428F" w:rsidRDefault="00CF71C2" w:rsidP="00CF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t>2.Сластенин, В. А. Педагогика: учебник для студ. сред</w:t>
      </w:r>
      <w:proofErr w:type="gramStart"/>
      <w:r w:rsidRPr="00EB428F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B428F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роф. образования / В. А.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Сластенин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 xml:space="preserve">, И. Ф. Исаев, Е. Н. </w:t>
      </w:r>
      <w:proofErr w:type="spellStart"/>
      <w:r w:rsidRPr="00EB428F">
        <w:rPr>
          <w:rFonts w:ascii="Times New Roman" w:hAnsi="Times New Roman" w:cs="Times New Roman"/>
          <w:bCs/>
          <w:sz w:val="26"/>
          <w:szCs w:val="26"/>
        </w:rPr>
        <w:t>Шиянов</w:t>
      </w:r>
      <w:proofErr w:type="spellEnd"/>
      <w:r w:rsidRPr="00EB428F">
        <w:rPr>
          <w:rFonts w:ascii="Times New Roman" w:hAnsi="Times New Roman" w:cs="Times New Roman"/>
          <w:bCs/>
          <w:sz w:val="26"/>
          <w:szCs w:val="26"/>
        </w:rPr>
        <w:t>. - Москва: Академия, 2013. - 496 с.</w:t>
      </w:r>
    </w:p>
    <w:p w:rsidR="00696457" w:rsidRPr="00696457" w:rsidRDefault="00696457" w:rsidP="00E73B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9C" w:rsidRDefault="00626E9C" w:rsidP="00E73B6B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4. Основы дифференциации и индивидуализации обучения и воспитания</w:t>
      </w:r>
    </w:p>
    <w:p w:rsidR="00370924" w:rsidRPr="00E73B6B" w:rsidRDefault="00E73B6B" w:rsidP="00E73B6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B6B">
        <w:rPr>
          <w:rFonts w:ascii="Times New Roman" w:hAnsi="Times New Roman"/>
          <w:b/>
          <w:sz w:val="26"/>
          <w:szCs w:val="26"/>
        </w:rPr>
        <w:t>Тема 4.1. Дифференциация и индивидуализация обучения и воспитания.</w:t>
      </w:r>
    </w:p>
    <w:p w:rsidR="00B779E8" w:rsidRPr="00DB5A74" w:rsidRDefault="00E73B6B" w:rsidP="000E0F8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B5A74">
        <w:rPr>
          <w:rFonts w:ascii="Times New Roman" w:hAnsi="Times New Roman" w:cs="Times New Roman"/>
          <w:sz w:val="26"/>
          <w:szCs w:val="26"/>
          <w:u w:val="single"/>
        </w:rPr>
        <w:t xml:space="preserve">Задание для самостоятельной работы № </w:t>
      </w:r>
      <w:r w:rsidR="00A32C25">
        <w:rPr>
          <w:rFonts w:ascii="Times New Roman" w:hAnsi="Times New Roman" w:cs="Times New Roman"/>
          <w:sz w:val="26"/>
          <w:szCs w:val="26"/>
          <w:u w:val="single"/>
        </w:rPr>
        <w:t xml:space="preserve"> 2</w:t>
      </w:r>
      <w:r w:rsidR="00721543">
        <w:rPr>
          <w:rFonts w:ascii="Times New Roman" w:hAnsi="Times New Roman" w:cs="Times New Roman"/>
          <w:sz w:val="26"/>
          <w:szCs w:val="26"/>
          <w:u w:val="single"/>
        </w:rPr>
        <w:t>6</w:t>
      </w:r>
    </w:p>
    <w:p w:rsidR="000E0F8F" w:rsidRPr="000E0F8F" w:rsidRDefault="000E0F8F" w:rsidP="000E0F8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исать эссе на тему «Раздельное обучение мальчиков и девочек: за и против»</w:t>
      </w:r>
    </w:p>
    <w:p w:rsidR="000E0F8F" w:rsidRDefault="000E0F8F" w:rsidP="000E0F8F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DB5A74">
        <w:rPr>
          <w:rFonts w:ascii="Times New Roman" w:hAnsi="Times New Roman" w:cs="Times New Roman"/>
          <w:i/>
          <w:sz w:val="26"/>
          <w:szCs w:val="26"/>
        </w:rPr>
        <w:t>Предмет оценки:</w:t>
      </w:r>
      <w:r w:rsidRPr="000E0F8F">
        <w:rPr>
          <w:rFonts w:ascii="Times New Roman" w:hAnsi="Times New Roman" w:cs="Times New Roman"/>
          <w:sz w:val="26"/>
          <w:szCs w:val="26"/>
        </w:rPr>
        <w:t xml:space="preserve"> У. 13. умение выражать собственную позицию по педагогической проблеме</w:t>
      </w:r>
    </w:p>
    <w:p w:rsidR="0012738D" w:rsidRDefault="0012738D" w:rsidP="000E0F8F">
      <w:pPr>
        <w:keepNext/>
        <w:suppressLineNumbers/>
        <w:suppressAutoHyphens/>
        <w:spacing w:after="12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12738D" w:rsidRPr="00905B87" w:rsidRDefault="0012738D" w:rsidP="0012738D">
      <w:pPr>
        <w:keepNext/>
        <w:suppressLineNumbers/>
        <w:suppressAutoHyphens/>
        <w:spacing w:after="120" w:line="240" w:lineRule="auto"/>
        <w:ind w:firstLine="360"/>
        <w:contextualSpacing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Рекомендуемая литература:</w:t>
      </w:r>
    </w:p>
    <w:p w:rsidR="004003AC" w:rsidRPr="00237A83" w:rsidRDefault="004003AC" w:rsidP="004003AC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237A83">
        <w:rPr>
          <w:color w:val="333333"/>
          <w:sz w:val="26"/>
          <w:szCs w:val="26"/>
          <w:shd w:val="clear" w:color="auto" w:fill="FFFFFF"/>
        </w:rPr>
        <w:t>Басманова</w:t>
      </w:r>
      <w:proofErr w:type="spellEnd"/>
      <w:r w:rsidRPr="00237A83">
        <w:rPr>
          <w:color w:val="333333"/>
          <w:sz w:val="26"/>
          <w:szCs w:val="26"/>
          <w:shd w:val="clear" w:color="auto" w:fill="FFFFFF"/>
        </w:rPr>
        <w:t xml:space="preserve"> Е. С. Гендерные особенности детей в организации образовательного процесса </w:t>
      </w:r>
      <w:r w:rsidRPr="00237A83">
        <w:rPr>
          <w:sz w:val="26"/>
          <w:szCs w:val="26"/>
        </w:rPr>
        <w:t xml:space="preserve">[Электронный ресурс]/ </w:t>
      </w:r>
      <w:r w:rsidRPr="00237A83">
        <w:rPr>
          <w:color w:val="333333"/>
          <w:sz w:val="26"/>
          <w:szCs w:val="26"/>
          <w:shd w:val="clear" w:color="auto" w:fill="FFFFFF"/>
        </w:rPr>
        <w:t xml:space="preserve">/ Е. С. </w:t>
      </w:r>
      <w:proofErr w:type="spellStart"/>
      <w:r w:rsidRPr="00237A83">
        <w:rPr>
          <w:color w:val="333333"/>
          <w:sz w:val="26"/>
          <w:szCs w:val="26"/>
          <w:shd w:val="clear" w:color="auto" w:fill="FFFFFF"/>
        </w:rPr>
        <w:t>Басманова</w:t>
      </w:r>
      <w:proofErr w:type="spellEnd"/>
      <w:r w:rsidRPr="00237A83">
        <w:rPr>
          <w:color w:val="333333"/>
          <w:sz w:val="26"/>
          <w:szCs w:val="26"/>
          <w:shd w:val="clear" w:color="auto" w:fill="FFFFFF"/>
        </w:rPr>
        <w:t xml:space="preserve">  // Молодой ученый. — 2014. — </w:t>
      </w:r>
      <w:r w:rsidR="00530B25">
        <w:rPr>
          <w:color w:val="333333"/>
          <w:sz w:val="26"/>
          <w:szCs w:val="26"/>
          <w:shd w:val="clear" w:color="auto" w:fill="FFFFFF"/>
        </w:rPr>
        <w:t>№17. — С. 565-567. — Режим досту</w:t>
      </w:r>
      <w:r w:rsidRPr="00237A83">
        <w:rPr>
          <w:color w:val="333333"/>
          <w:sz w:val="26"/>
          <w:szCs w:val="26"/>
          <w:shd w:val="clear" w:color="auto" w:fill="FFFFFF"/>
        </w:rPr>
        <w:t xml:space="preserve">па: </w:t>
      </w:r>
      <w:hyperlink r:id="rId25" w:history="1">
        <w:r w:rsidRPr="00237A83">
          <w:rPr>
            <w:rStyle w:val="ac"/>
            <w:sz w:val="26"/>
            <w:szCs w:val="26"/>
            <w:shd w:val="clear" w:color="auto" w:fill="FFFFFF"/>
          </w:rPr>
          <w:t>https://moluch.ru/archive/76/13094/</w:t>
        </w:r>
      </w:hyperlink>
    </w:p>
    <w:p w:rsidR="00DA0185" w:rsidRDefault="00DA0185" w:rsidP="00DA0185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832139">
        <w:rPr>
          <w:sz w:val="25"/>
          <w:szCs w:val="25"/>
        </w:rPr>
        <w:lastRenderedPageBreak/>
        <w:t xml:space="preserve">Комарова О. Н. Гендерное воспитание и обучение в начальной школе [Электронный ресурс]/ О. Н. Комарова// </w:t>
      </w:r>
      <w:hyperlink r:id="rId26" w:history="1">
        <w:r w:rsidRPr="00832139">
          <w:rPr>
            <w:rStyle w:val="ac"/>
            <w:color w:val="auto"/>
            <w:sz w:val="25"/>
            <w:szCs w:val="25"/>
            <w:u w:val="none"/>
          </w:rPr>
          <w:t>Вестник Челябинского государственного педагогического университета</w:t>
        </w:r>
      </w:hyperlink>
      <w:r w:rsidRPr="00832139">
        <w:rPr>
          <w:sz w:val="25"/>
          <w:szCs w:val="25"/>
        </w:rPr>
        <w:t>.- 2010. - № 6. – С.</w:t>
      </w:r>
      <w:r>
        <w:rPr>
          <w:sz w:val="25"/>
          <w:szCs w:val="25"/>
        </w:rPr>
        <w:t xml:space="preserve"> 95-101.- Режим доступа: </w:t>
      </w:r>
      <w:hyperlink r:id="rId27" w:history="1">
        <w:r w:rsidRPr="006B5E60">
          <w:rPr>
            <w:rStyle w:val="ac"/>
            <w:sz w:val="25"/>
            <w:szCs w:val="25"/>
          </w:rPr>
          <w:t>http://cyberleninka.ru/article/n/gendernoe-obuchenie-i-vospitanie-v-nachalnoy-shkole</w:t>
        </w:r>
      </w:hyperlink>
    </w:p>
    <w:p w:rsidR="00DA0185" w:rsidRPr="00A25C89" w:rsidRDefault="00DA0185" w:rsidP="00DA0185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t xml:space="preserve">Куинджи Н.Н. Гендерный подход к обучению и воспитанию детей в школе: физиологические, гигиенические и социальные аспекты / НИИ гигиены и охраны здоровья детей и подростков НЦЗД РАМН. — М., 2010. — 80 с. – Режим доступа: </w:t>
      </w:r>
      <w:hyperlink r:id="rId28" w:history="1">
        <w:r w:rsidRPr="00A52941">
          <w:rPr>
            <w:rStyle w:val="ac"/>
          </w:rPr>
          <w:t>https://krasnoobsk.su/images/OBRAZOVANIE/RAZDELENOE/KUINDZHI-Gender.pdf</w:t>
        </w:r>
      </w:hyperlink>
    </w:p>
    <w:p w:rsidR="0012738D" w:rsidRPr="00183DCD" w:rsidRDefault="0012738D" w:rsidP="00DA01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2738D" w:rsidRPr="007F5A0B" w:rsidRDefault="0012738D" w:rsidP="0012738D">
      <w:pPr>
        <w:spacing w:after="12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F5A0B">
        <w:rPr>
          <w:rFonts w:ascii="Times New Roman" w:hAnsi="Times New Roman" w:cs="Times New Roman"/>
          <w:b/>
          <w:sz w:val="25"/>
          <w:szCs w:val="25"/>
        </w:rPr>
        <w:t>Раздел 5. Особенности работы с одаренными детьми</w:t>
      </w:r>
    </w:p>
    <w:p w:rsidR="0012738D" w:rsidRPr="007F5A0B" w:rsidRDefault="0012738D" w:rsidP="0012738D">
      <w:pPr>
        <w:pStyle w:val="a9"/>
        <w:spacing w:after="120"/>
        <w:rPr>
          <w:rFonts w:ascii="Times New Roman" w:hAnsi="Times New Roman"/>
          <w:b/>
          <w:sz w:val="25"/>
          <w:szCs w:val="25"/>
        </w:rPr>
      </w:pPr>
      <w:r w:rsidRPr="007F5A0B">
        <w:rPr>
          <w:rFonts w:ascii="Times New Roman" w:hAnsi="Times New Roman"/>
          <w:b/>
          <w:sz w:val="25"/>
          <w:szCs w:val="25"/>
        </w:rPr>
        <w:t>Тема 5.</w:t>
      </w:r>
      <w:r>
        <w:rPr>
          <w:rFonts w:ascii="Times New Roman" w:hAnsi="Times New Roman"/>
          <w:b/>
          <w:sz w:val="25"/>
          <w:szCs w:val="25"/>
        </w:rPr>
        <w:t>1</w:t>
      </w:r>
      <w:r w:rsidRPr="007F5A0B">
        <w:rPr>
          <w:rFonts w:ascii="Times New Roman" w:hAnsi="Times New Roman"/>
          <w:b/>
          <w:sz w:val="25"/>
          <w:szCs w:val="25"/>
        </w:rPr>
        <w:t xml:space="preserve">. </w:t>
      </w:r>
      <w:r w:rsidR="00B42F0C">
        <w:rPr>
          <w:rFonts w:ascii="Times New Roman" w:hAnsi="Times New Roman"/>
          <w:b/>
          <w:sz w:val="25"/>
          <w:szCs w:val="25"/>
        </w:rPr>
        <w:t xml:space="preserve">Признаки одаренного ребенка. </w:t>
      </w:r>
      <w:r>
        <w:rPr>
          <w:rFonts w:ascii="Times New Roman" w:hAnsi="Times New Roman"/>
          <w:b/>
          <w:sz w:val="25"/>
          <w:szCs w:val="25"/>
        </w:rPr>
        <w:t>Особенности обучения и воспитания одаренных детей</w:t>
      </w:r>
    </w:p>
    <w:p w:rsidR="0012738D" w:rsidRPr="007F5A0B" w:rsidRDefault="0012738D" w:rsidP="0012738D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F5A0B">
        <w:rPr>
          <w:rFonts w:ascii="Times New Roman" w:hAnsi="Times New Roman" w:cs="Times New Roman"/>
          <w:sz w:val="25"/>
          <w:szCs w:val="25"/>
          <w:u w:val="single"/>
        </w:rPr>
        <w:t>Задание для самостоятельной работы № 2</w:t>
      </w:r>
      <w:r w:rsidR="00721543">
        <w:rPr>
          <w:rFonts w:ascii="Times New Roman" w:hAnsi="Times New Roman" w:cs="Times New Roman"/>
          <w:sz w:val="25"/>
          <w:szCs w:val="25"/>
          <w:u w:val="single"/>
        </w:rPr>
        <w:t>7</w:t>
      </w:r>
    </w:p>
    <w:p w:rsidR="0012738D" w:rsidRPr="007F5A0B" w:rsidRDefault="0012738D" w:rsidP="0012738D">
      <w:p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F5A0B">
        <w:rPr>
          <w:rFonts w:ascii="Times New Roman" w:hAnsi="Times New Roman" w:cs="Times New Roman"/>
          <w:sz w:val="25"/>
          <w:szCs w:val="25"/>
        </w:rPr>
        <w:t xml:space="preserve">Написать  конспект статьи </w:t>
      </w:r>
      <w:proofErr w:type="spellStart"/>
      <w:r w:rsidRPr="007F5A0B">
        <w:rPr>
          <w:rFonts w:ascii="Times New Roman" w:hAnsi="Times New Roman" w:cs="Times New Roman"/>
          <w:sz w:val="25"/>
          <w:szCs w:val="25"/>
        </w:rPr>
        <w:t>Ратнер</w:t>
      </w:r>
      <w:proofErr w:type="spellEnd"/>
      <w:r w:rsidRPr="007F5A0B">
        <w:rPr>
          <w:rFonts w:ascii="Times New Roman" w:hAnsi="Times New Roman" w:cs="Times New Roman"/>
          <w:sz w:val="25"/>
          <w:szCs w:val="25"/>
        </w:rPr>
        <w:t xml:space="preserve"> Ф. Л., Губайдуллиной Р. Н. «Проблемы и барьеры одаренных детей».</w:t>
      </w:r>
    </w:p>
    <w:p w:rsidR="0012738D" w:rsidRPr="007F5A0B" w:rsidRDefault="0012738D" w:rsidP="0012738D">
      <w:pPr>
        <w:spacing w:after="12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F5A0B">
        <w:rPr>
          <w:rFonts w:ascii="Times New Roman" w:hAnsi="Times New Roman" w:cs="Times New Roman"/>
          <w:i/>
          <w:sz w:val="25"/>
          <w:szCs w:val="25"/>
        </w:rPr>
        <w:t>Предмет оценки:</w:t>
      </w:r>
    </w:p>
    <w:p w:rsidR="0012738D" w:rsidRPr="007F5A0B" w:rsidRDefault="0012738D" w:rsidP="001273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F5A0B">
        <w:rPr>
          <w:rFonts w:ascii="Times New Roman" w:hAnsi="Times New Roman" w:cs="Times New Roman"/>
          <w:sz w:val="25"/>
          <w:szCs w:val="25"/>
        </w:rPr>
        <w:t>У.9. умение находи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12738D" w:rsidRPr="007F5A0B" w:rsidRDefault="0012738D" w:rsidP="0012738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F5A0B">
        <w:rPr>
          <w:rFonts w:ascii="Times New Roman" w:hAnsi="Times New Roman" w:cs="Times New Roman"/>
          <w:sz w:val="25"/>
          <w:szCs w:val="25"/>
        </w:rPr>
        <w:t>У.10. умение анализировать 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12738D" w:rsidRPr="007F5A0B" w:rsidRDefault="0012738D" w:rsidP="00127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5"/>
          <w:szCs w:val="25"/>
        </w:rPr>
      </w:pPr>
      <w:r w:rsidRPr="007F5A0B">
        <w:rPr>
          <w:rFonts w:ascii="Times New Roman" w:hAnsi="Times New Roman" w:cs="Times New Roman"/>
          <w:spacing w:val="-1"/>
          <w:sz w:val="25"/>
          <w:szCs w:val="25"/>
        </w:rPr>
        <w:t xml:space="preserve">3.44. </w:t>
      </w:r>
      <w:r w:rsidRPr="007F5A0B">
        <w:rPr>
          <w:rFonts w:ascii="Times New Roman" w:hAnsi="Times New Roman" w:cs="Times New Roman"/>
          <w:spacing w:val="-2"/>
          <w:sz w:val="25"/>
          <w:szCs w:val="25"/>
        </w:rPr>
        <w:t>знание личностных проблем одаренных детей, особенностей их воспитания и социализации;</w:t>
      </w:r>
    </w:p>
    <w:p w:rsidR="0012738D" w:rsidRPr="007F5A0B" w:rsidRDefault="0012738D" w:rsidP="0012738D">
      <w:pPr>
        <w:keepNext/>
        <w:suppressLineNumbers/>
        <w:suppressAutoHyphens/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</w:p>
    <w:p w:rsidR="0012738D" w:rsidRPr="007F5A0B" w:rsidRDefault="0012738D" w:rsidP="0012738D">
      <w:pPr>
        <w:spacing w:after="12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F5A0B">
        <w:rPr>
          <w:rFonts w:ascii="Times New Roman" w:hAnsi="Times New Roman" w:cs="Times New Roman"/>
          <w:i/>
          <w:sz w:val="25"/>
          <w:szCs w:val="25"/>
        </w:rPr>
        <w:t>Рекомендуемая литература:</w:t>
      </w:r>
    </w:p>
    <w:p w:rsidR="0012738D" w:rsidRPr="007F5A0B" w:rsidRDefault="0012738D" w:rsidP="0012738D">
      <w:pPr>
        <w:pStyle w:val="a4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7F5A0B">
        <w:rPr>
          <w:rFonts w:ascii="Times New Roman" w:hAnsi="Times New Roman" w:cs="Times New Roman"/>
          <w:sz w:val="25"/>
          <w:szCs w:val="25"/>
        </w:rPr>
        <w:t>Ратнер</w:t>
      </w:r>
      <w:proofErr w:type="spellEnd"/>
      <w:r w:rsidRPr="007F5A0B">
        <w:rPr>
          <w:rFonts w:ascii="Times New Roman" w:hAnsi="Times New Roman" w:cs="Times New Roman"/>
          <w:sz w:val="25"/>
          <w:szCs w:val="25"/>
        </w:rPr>
        <w:t xml:space="preserve"> Ф. Л. Проблемы и барьеры одаренных детей [Электронный ресурс]/ Ф. Л. </w:t>
      </w:r>
      <w:proofErr w:type="spellStart"/>
      <w:r w:rsidRPr="007F5A0B">
        <w:rPr>
          <w:rFonts w:ascii="Times New Roman" w:hAnsi="Times New Roman" w:cs="Times New Roman"/>
          <w:sz w:val="25"/>
          <w:szCs w:val="25"/>
        </w:rPr>
        <w:t>Ратнер</w:t>
      </w:r>
      <w:proofErr w:type="spellEnd"/>
      <w:r w:rsidRPr="007F5A0B">
        <w:rPr>
          <w:rFonts w:ascii="Times New Roman" w:hAnsi="Times New Roman" w:cs="Times New Roman"/>
          <w:sz w:val="25"/>
          <w:szCs w:val="25"/>
        </w:rPr>
        <w:t xml:space="preserve">, Р. Н. Губайдуллина// </w:t>
      </w:r>
      <w:hyperlink r:id="rId29" w:history="1">
        <w:r w:rsidRPr="007F5A0B">
          <w:rPr>
            <w:rStyle w:val="ac"/>
            <w:rFonts w:ascii="Times New Roman" w:hAnsi="Times New Roman"/>
            <w:color w:val="000000"/>
            <w:sz w:val="25"/>
            <w:szCs w:val="25"/>
            <w:u w:val="none"/>
          </w:rPr>
          <w:t>Вестник Томского государственного педагогического университета</w:t>
        </w:r>
      </w:hyperlink>
      <w:r w:rsidRPr="007F5A0B">
        <w:rPr>
          <w:rFonts w:ascii="Times New Roman" w:hAnsi="Times New Roman" w:cs="Times New Roman"/>
          <w:sz w:val="25"/>
          <w:szCs w:val="25"/>
        </w:rPr>
        <w:t xml:space="preserve">.- 2014.- № 5 (146). – С. 105-108.- Режим доступа: </w:t>
      </w:r>
      <w:hyperlink r:id="rId30" w:history="1">
        <w:r w:rsidRPr="007F5A0B">
          <w:rPr>
            <w:rStyle w:val="ac"/>
            <w:rFonts w:ascii="Times New Roman" w:hAnsi="Times New Roman"/>
            <w:sz w:val="25"/>
            <w:szCs w:val="25"/>
          </w:rPr>
          <w:t>http://cyberleninka.ru/article/n/problemy-i-bariery-odarennyh-detey</w:t>
        </w:r>
      </w:hyperlink>
    </w:p>
    <w:p w:rsidR="00E5522B" w:rsidRPr="00E5522B" w:rsidRDefault="00E5522B" w:rsidP="00E5522B">
      <w:pPr>
        <w:pStyle w:val="ab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322AFA" w:rsidRPr="00322AFA" w:rsidRDefault="00322AFA" w:rsidP="00322A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  <w:r w:rsidRPr="00322AF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Задание для самостоятельной</w:t>
      </w:r>
      <w:r w:rsidRPr="00322AF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ab/>
        <w:t xml:space="preserve"> работы  № 2</w:t>
      </w:r>
      <w:r w:rsidR="00721543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8</w:t>
      </w:r>
    </w:p>
    <w:p w:rsidR="00322AFA" w:rsidRDefault="00322AFA" w:rsidP="00322A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вторение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изученного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дисциплине, подготовка к дифференцированному зачету. </w:t>
      </w:r>
      <w:r w:rsidR="003F0BB2">
        <w:rPr>
          <w:rFonts w:ascii="Times New Roman" w:hAnsi="Times New Roman" w:cs="Times New Roman"/>
          <w:bCs/>
          <w:color w:val="000000"/>
          <w:sz w:val="26"/>
          <w:szCs w:val="26"/>
        </w:rPr>
        <w:t>Студенты, успешно написавшие все контрольные работы и выполнившие все задания для самостоятельной работы, получают оценку</w:t>
      </w:r>
      <w:r w:rsidR="00B0779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в соответствие с накопительной системой оценивания. Студенты, не написавшие все контрольные работы и (или) не выполнившие все задания для самостоятельной работы, проходят процедуру дифференцированного зачета, которая предполагает контроль знаний по разделам и проверку заданий для самостоятельной работы.</w:t>
      </w:r>
    </w:p>
    <w:p w:rsidR="00322AFA" w:rsidRPr="00530B0B" w:rsidRDefault="00322AFA" w:rsidP="00322A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B06C3" w:rsidRDefault="007B06C3" w:rsidP="007B06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AF5" w:rsidRDefault="009C2AF5" w:rsidP="007B06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2AF5" w:rsidRDefault="009C2AF5" w:rsidP="007B06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693" w:rsidRPr="007B06C3" w:rsidRDefault="00E11693" w:rsidP="007B06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DC1" w:rsidRPr="00872E14" w:rsidRDefault="00723DC1" w:rsidP="00723D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нформационное обеспечение обучения</w:t>
      </w:r>
    </w:p>
    <w:p w:rsidR="00723DC1" w:rsidRPr="00872E14" w:rsidRDefault="00723DC1" w:rsidP="0072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2E1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23DC1" w:rsidRPr="00EB428F" w:rsidRDefault="00723DC1" w:rsidP="0072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t>Основные источники:</w:t>
      </w:r>
    </w:p>
    <w:p w:rsidR="00723DC1" w:rsidRPr="005E36E3" w:rsidRDefault="00723DC1" w:rsidP="00723DC1">
      <w:pPr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428F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, Г. М. Педагогика [Электронный ресурс]: учебник для СПО / Г. М.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Коджаспирова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. – 4-е изд.,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, 2017. – 719 с. – Режим доступа: </w:t>
      </w:r>
      <w:hyperlink r:id="rId31" w:history="1">
        <w:r w:rsidRPr="00EB428F">
          <w:rPr>
            <w:rStyle w:val="ac"/>
            <w:rFonts w:ascii="Times New Roman" w:hAnsi="Times New Roman"/>
            <w:sz w:val="26"/>
            <w:szCs w:val="26"/>
          </w:rPr>
          <w:t>https://biblio-online.ru/book/71C9CAE9-E1A8-4339-8B88-E94170C0304B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ЭБС «</w:t>
      </w:r>
      <w:proofErr w:type="spellStart"/>
      <w:r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>
        <w:rPr>
          <w:rFonts w:ascii="Times New Roman" w:hAnsi="Times New Roman" w:cs="Times New Roman"/>
          <w:sz w:val="26"/>
          <w:szCs w:val="26"/>
        </w:rPr>
        <w:t>»)</w:t>
      </w:r>
    </w:p>
    <w:p w:rsidR="00723DC1" w:rsidRPr="00EB428F" w:rsidRDefault="00723DC1" w:rsidP="0072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3DC1" w:rsidRPr="00EB428F" w:rsidRDefault="00723DC1" w:rsidP="0072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t>Дополнительные источники:</w:t>
      </w:r>
    </w:p>
    <w:p w:rsidR="00723DC1" w:rsidRPr="00EB428F" w:rsidRDefault="00723DC1" w:rsidP="00723DC1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EB428F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>, В. А. Педагогика: учебник для студ. сред</w:t>
      </w:r>
      <w:proofErr w:type="gramStart"/>
      <w:r w:rsidRPr="00EB42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B42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B428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B428F">
        <w:rPr>
          <w:rFonts w:ascii="Times New Roman" w:hAnsi="Times New Roman" w:cs="Times New Roman"/>
          <w:sz w:val="26"/>
          <w:szCs w:val="26"/>
        </w:rPr>
        <w:t xml:space="preserve">роф. образования / В. А.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Сластенин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, И. Ф. Исаев, Е. Н.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Шиянов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>. – Москва: Академия, 2013. – 496 с.</w:t>
      </w:r>
    </w:p>
    <w:p w:rsidR="00723DC1" w:rsidRPr="00EB428F" w:rsidRDefault="00723DC1" w:rsidP="00723DC1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28F">
        <w:rPr>
          <w:rFonts w:ascii="Times New Roman" w:hAnsi="Times New Roman" w:cs="Times New Roman"/>
          <w:sz w:val="26"/>
          <w:szCs w:val="26"/>
        </w:rPr>
        <w:t xml:space="preserve">Об образовании в Российской Федерации [Электронный ресурс]: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федер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.   закон от 29.12.2012 г. № 273-ФЗ: ред. от 03.07.2016 г., с изм. от 19.12.2016 г. // 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 – надежная правовая поддержка: официальный сайт компании «</w:t>
      </w:r>
      <w:proofErr w:type="spellStart"/>
      <w:r w:rsidRPr="00EB428F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EB428F">
        <w:rPr>
          <w:rFonts w:ascii="Times New Roman" w:hAnsi="Times New Roman" w:cs="Times New Roman"/>
          <w:sz w:val="26"/>
          <w:szCs w:val="26"/>
        </w:rPr>
        <w:t xml:space="preserve">». – Режим доступа: </w:t>
      </w:r>
      <w:hyperlink r:id="rId32" w:anchor="0" w:history="1">
        <w:r w:rsidRPr="00EB428F">
          <w:rPr>
            <w:rStyle w:val="ac"/>
            <w:rFonts w:ascii="Times New Roman" w:hAnsi="Times New Roman"/>
            <w:sz w:val="26"/>
            <w:szCs w:val="26"/>
          </w:rPr>
          <w:t>http://www.consultant.ru/cons/cgi/online.cgi?req=doc;base=LAW;n=201647#0</w:t>
        </w:r>
      </w:hyperlink>
    </w:p>
    <w:p w:rsidR="00723DC1" w:rsidRPr="00EB428F" w:rsidRDefault="00723DC1" w:rsidP="00723DC1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28F">
        <w:rPr>
          <w:rFonts w:ascii="Times New Roman" w:hAnsi="Times New Roman" w:cs="Times New Roman"/>
          <w:sz w:val="26"/>
          <w:szCs w:val="26"/>
        </w:rPr>
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[Электронный ресурс]: приказ Министерства труда и социальной защиты Российской Федерации от 18.10.2013 г. № 544н //</w:t>
      </w:r>
      <w:r w:rsidRPr="00EB428F">
        <w:rPr>
          <w:rFonts w:ascii="Times New Roman" w:hAnsi="Times New Roman" w:cs="Times New Roman"/>
          <w:bCs/>
          <w:iCs/>
          <w:sz w:val="26"/>
          <w:szCs w:val="26"/>
        </w:rPr>
        <w:t xml:space="preserve"> Российская газета: сайт. – Режим доступа:</w:t>
      </w:r>
      <w:r w:rsidRPr="00EB428F">
        <w:rPr>
          <w:rFonts w:ascii="Times New Roman" w:hAnsi="Times New Roman" w:cs="Times New Roman"/>
          <w:sz w:val="26"/>
          <w:szCs w:val="26"/>
        </w:rPr>
        <w:t xml:space="preserve"> </w:t>
      </w:r>
      <w:hyperlink r:id="rId33" w:history="1">
        <w:r w:rsidRPr="00EB428F">
          <w:rPr>
            <w:rStyle w:val="ac"/>
            <w:rFonts w:ascii="Times New Roman" w:hAnsi="Times New Roman"/>
            <w:bCs/>
            <w:iCs/>
            <w:sz w:val="26"/>
            <w:szCs w:val="26"/>
          </w:rPr>
          <w:t>http://www.rg.ru/2013/12/18/pedagog-dok.html</w:t>
        </w:r>
      </w:hyperlink>
    </w:p>
    <w:p w:rsidR="00723DC1" w:rsidRPr="00EB428F" w:rsidRDefault="00723DC1" w:rsidP="00723DC1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28F">
        <w:rPr>
          <w:rFonts w:ascii="Times New Roman" w:hAnsi="Times New Roman" w:cs="Times New Roman"/>
          <w:bCs/>
          <w:sz w:val="26"/>
          <w:szCs w:val="26"/>
        </w:rPr>
        <w:t xml:space="preserve">Стратегия развития воспитания в Российской Федерации на период до 2025 года </w:t>
      </w:r>
      <w:r w:rsidRPr="00EB428F">
        <w:rPr>
          <w:rFonts w:ascii="Times New Roman" w:hAnsi="Times New Roman" w:cs="Times New Roman"/>
          <w:bCs/>
          <w:iCs/>
          <w:sz w:val="26"/>
          <w:szCs w:val="26"/>
        </w:rPr>
        <w:t>[Электронный ресурс]: р</w:t>
      </w:r>
      <w:r w:rsidRPr="00EB428F">
        <w:rPr>
          <w:rFonts w:ascii="Times New Roman" w:hAnsi="Times New Roman" w:cs="Times New Roman"/>
          <w:bCs/>
          <w:sz w:val="26"/>
          <w:szCs w:val="26"/>
        </w:rPr>
        <w:t>аспоряжение Правительства Российской Федерации от 29.05.2015 г. № 996-р /</w:t>
      </w:r>
      <w:r w:rsidRPr="00EB428F">
        <w:rPr>
          <w:rFonts w:ascii="Times New Roman" w:hAnsi="Times New Roman" w:cs="Times New Roman"/>
          <w:bCs/>
          <w:iCs/>
          <w:sz w:val="26"/>
          <w:szCs w:val="26"/>
        </w:rPr>
        <w:t xml:space="preserve">/ Российская газета: сайт. – Режим доступа: </w:t>
      </w:r>
      <w:hyperlink r:id="rId34" w:history="1">
        <w:r w:rsidRPr="00EB428F">
          <w:rPr>
            <w:rStyle w:val="ac"/>
            <w:rFonts w:ascii="Times New Roman" w:hAnsi="Times New Roman"/>
            <w:bCs/>
            <w:iCs/>
            <w:sz w:val="26"/>
            <w:szCs w:val="26"/>
          </w:rPr>
          <w:t>http://www.rg.ru/2015/06/08/vospitanie-dok.html</w:t>
        </w:r>
      </w:hyperlink>
    </w:p>
    <w:p w:rsidR="00723DC1" w:rsidRPr="00AE6ECF" w:rsidRDefault="00723DC1" w:rsidP="00723D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AE6EC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Интернет-ресурсы</w:t>
      </w:r>
    </w:p>
    <w:p w:rsidR="00723DC1" w:rsidRPr="00EB428F" w:rsidRDefault="00723DC1" w:rsidP="00723DC1">
      <w:pPr>
        <w:rPr>
          <w:rFonts w:ascii="Times New Roman" w:hAnsi="Times New Roman" w:cs="Times New Roman"/>
          <w:sz w:val="26"/>
          <w:szCs w:val="26"/>
        </w:rPr>
      </w:pPr>
    </w:p>
    <w:p w:rsidR="00D238F6" w:rsidRPr="00EB428F" w:rsidRDefault="00D238F6" w:rsidP="00D238F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28F">
        <w:rPr>
          <w:rFonts w:ascii="Times New Roman" w:hAnsi="Times New Roman" w:cs="Times New Roman"/>
          <w:bCs/>
          <w:iCs/>
          <w:sz w:val="26"/>
          <w:szCs w:val="26"/>
        </w:rPr>
        <w:t xml:space="preserve">Реестр примерных основных общеобразовательных программ [Электронный ресурс] / Министерство образования и науки РФ. – Режим доступа: </w:t>
      </w:r>
      <w:hyperlink r:id="rId35" w:history="1">
        <w:r w:rsidRPr="00EB428F">
          <w:rPr>
            <w:rStyle w:val="ac"/>
            <w:rFonts w:ascii="Times New Roman" w:hAnsi="Times New Roman"/>
            <w:bCs/>
            <w:iCs/>
            <w:sz w:val="26"/>
            <w:szCs w:val="26"/>
          </w:rPr>
          <w:t>http://fgosreestr.ru/</w:t>
        </w:r>
      </w:hyperlink>
    </w:p>
    <w:p w:rsidR="00723DC1" w:rsidRPr="00EB428F" w:rsidRDefault="00723DC1" w:rsidP="00723DC1">
      <w:pPr>
        <w:numPr>
          <w:ilvl w:val="0"/>
          <w:numId w:val="44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428F">
        <w:rPr>
          <w:rFonts w:ascii="Times New Roman" w:hAnsi="Times New Roman" w:cs="Times New Roman"/>
          <w:sz w:val="26"/>
          <w:szCs w:val="26"/>
        </w:rPr>
        <w:t xml:space="preserve">Начальная школа [Электронный ресурс]: сайт журнала. – Режим доступа: </w:t>
      </w:r>
      <w:hyperlink r:id="rId36" w:history="1">
        <w:r w:rsidRPr="00EB428F">
          <w:rPr>
            <w:rStyle w:val="ac"/>
            <w:rFonts w:ascii="Times New Roman" w:hAnsi="Times New Roman"/>
            <w:sz w:val="26"/>
            <w:szCs w:val="26"/>
          </w:rPr>
          <w:t>http://n-shkola.ru/</w:t>
        </w:r>
      </w:hyperlink>
      <w:r w:rsidRPr="00EB42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4606" w:rsidRPr="007B06C3" w:rsidRDefault="003D4606" w:rsidP="007B06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D4606" w:rsidRPr="007B06C3" w:rsidSect="00073E9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CD"/>
    <w:multiLevelType w:val="hybridMultilevel"/>
    <w:tmpl w:val="EB38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B31"/>
    <w:multiLevelType w:val="multilevel"/>
    <w:tmpl w:val="F6F6B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EF48C1"/>
    <w:multiLevelType w:val="hybridMultilevel"/>
    <w:tmpl w:val="172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D21CF"/>
    <w:multiLevelType w:val="hybridMultilevel"/>
    <w:tmpl w:val="5E3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91E3E"/>
    <w:multiLevelType w:val="hybridMultilevel"/>
    <w:tmpl w:val="EB7A2BEA"/>
    <w:lvl w:ilvl="0" w:tplc="47760A60">
      <w:start w:val="1"/>
      <w:numFmt w:val="decimal"/>
      <w:lvlText w:val="%1."/>
      <w:legacy w:legacy="1" w:legacySpace="0" w:legacyIndent="283"/>
      <w:lvlJc w:val="left"/>
      <w:pPr>
        <w:ind w:left="523" w:hanging="28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370CFE"/>
    <w:multiLevelType w:val="hybridMultilevel"/>
    <w:tmpl w:val="3B742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102F4A"/>
    <w:multiLevelType w:val="hybridMultilevel"/>
    <w:tmpl w:val="529EECD2"/>
    <w:lvl w:ilvl="0" w:tplc="3E221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E44D4"/>
    <w:multiLevelType w:val="hybridMultilevel"/>
    <w:tmpl w:val="5D40CD3A"/>
    <w:lvl w:ilvl="0" w:tplc="DF265F5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6398F"/>
    <w:multiLevelType w:val="hybridMultilevel"/>
    <w:tmpl w:val="E42E53DC"/>
    <w:lvl w:ilvl="0" w:tplc="F5D80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8F47BB"/>
    <w:multiLevelType w:val="hybridMultilevel"/>
    <w:tmpl w:val="672A1058"/>
    <w:lvl w:ilvl="0" w:tplc="47760A60">
      <w:start w:val="1"/>
      <w:numFmt w:val="decimal"/>
      <w:lvlText w:val="%1."/>
      <w:legacy w:legacy="1" w:legacySpace="0" w:legacyIndent="283"/>
      <w:lvlJc w:val="left"/>
      <w:pPr>
        <w:ind w:left="851" w:hanging="283"/>
      </w:pPr>
      <w:rPr>
        <w:rFonts w:cs="Times New Roman"/>
      </w:rPr>
    </w:lvl>
    <w:lvl w:ilvl="1" w:tplc="7438FE4C">
      <w:start w:val="5"/>
      <w:numFmt w:val="decimal"/>
      <w:lvlText w:val="2.%2."/>
      <w:legacy w:legacy="1" w:legacySpace="0" w:legacyIndent="375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F91A0A"/>
    <w:multiLevelType w:val="hybridMultilevel"/>
    <w:tmpl w:val="E254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5296F"/>
    <w:multiLevelType w:val="hybridMultilevel"/>
    <w:tmpl w:val="5996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1125"/>
    <w:multiLevelType w:val="hybridMultilevel"/>
    <w:tmpl w:val="0CBAA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81982"/>
    <w:multiLevelType w:val="hybridMultilevel"/>
    <w:tmpl w:val="BB64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46"/>
    <w:multiLevelType w:val="hybridMultilevel"/>
    <w:tmpl w:val="9F445FE0"/>
    <w:lvl w:ilvl="0" w:tplc="FB7C4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743CD4"/>
    <w:multiLevelType w:val="hybridMultilevel"/>
    <w:tmpl w:val="46B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83A18"/>
    <w:multiLevelType w:val="hybridMultilevel"/>
    <w:tmpl w:val="B332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6A35"/>
    <w:multiLevelType w:val="hybridMultilevel"/>
    <w:tmpl w:val="BDD8B0FA"/>
    <w:lvl w:ilvl="0" w:tplc="EE3C1D6A">
      <w:start w:val="1"/>
      <w:numFmt w:val="decimal"/>
      <w:lvlText w:val="%1."/>
      <w:lvlJc w:val="left"/>
      <w:pPr>
        <w:ind w:left="1034" w:hanging="7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215188B"/>
    <w:multiLevelType w:val="hybridMultilevel"/>
    <w:tmpl w:val="4EE4D28E"/>
    <w:lvl w:ilvl="0" w:tplc="390AB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5C1D3C"/>
    <w:multiLevelType w:val="hybridMultilevel"/>
    <w:tmpl w:val="B332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E3A08"/>
    <w:multiLevelType w:val="hybridMultilevel"/>
    <w:tmpl w:val="004C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258DA"/>
    <w:multiLevelType w:val="hybridMultilevel"/>
    <w:tmpl w:val="35E85278"/>
    <w:lvl w:ilvl="0" w:tplc="DBB4102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2B788C"/>
    <w:multiLevelType w:val="hybridMultilevel"/>
    <w:tmpl w:val="48624D56"/>
    <w:lvl w:ilvl="0" w:tplc="818C40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3474E8A"/>
    <w:multiLevelType w:val="hybridMultilevel"/>
    <w:tmpl w:val="99444AC0"/>
    <w:lvl w:ilvl="0" w:tplc="7018A3C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47497"/>
    <w:multiLevelType w:val="hybridMultilevel"/>
    <w:tmpl w:val="E8CA1CEE"/>
    <w:lvl w:ilvl="0" w:tplc="DF42A72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i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E563C"/>
    <w:multiLevelType w:val="hybridMultilevel"/>
    <w:tmpl w:val="5664949C"/>
    <w:lvl w:ilvl="0" w:tplc="1D4657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1090DE9"/>
    <w:multiLevelType w:val="hybridMultilevel"/>
    <w:tmpl w:val="95EA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F0109"/>
    <w:multiLevelType w:val="hybridMultilevel"/>
    <w:tmpl w:val="8402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36720"/>
    <w:multiLevelType w:val="hybridMultilevel"/>
    <w:tmpl w:val="8A58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20513"/>
    <w:multiLevelType w:val="hybridMultilevel"/>
    <w:tmpl w:val="1450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16198"/>
    <w:multiLevelType w:val="hybridMultilevel"/>
    <w:tmpl w:val="DA96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917E0"/>
    <w:multiLevelType w:val="hybridMultilevel"/>
    <w:tmpl w:val="1AF4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D6DE3"/>
    <w:multiLevelType w:val="hybridMultilevel"/>
    <w:tmpl w:val="6BA03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F67E7"/>
    <w:multiLevelType w:val="hybridMultilevel"/>
    <w:tmpl w:val="D1E8301A"/>
    <w:lvl w:ilvl="0" w:tplc="DF265F5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80AA3"/>
    <w:multiLevelType w:val="hybridMultilevel"/>
    <w:tmpl w:val="5B14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102CD"/>
    <w:multiLevelType w:val="hybridMultilevel"/>
    <w:tmpl w:val="8404FA02"/>
    <w:lvl w:ilvl="0" w:tplc="8E3E60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68CF0F21"/>
    <w:multiLevelType w:val="hybridMultilevel"/>
    <w:tmpl w:val="19F2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A6835"/>
    <w:multiLevelType w:val="hybridMultilevel"/>
    <w:tmpl w:val="375C2314"/>
    <w:lvl w:ilvl="0" w:tplc="835AB632">
      <w:start w:val="1"/>
      <w:numFmt w:val="decimal"/>
      <w:lvlText w:val="%1."/>
      <w:lvlJc w:val="left"/>
      <w:pPr>
        <w:ind w:left="644" w:hanging="360"/>
      </w:pPr>
      <w:rPr>
        <w:rFonts w:ascii="Cambria" w:eastAsiaTheme="minorHAnsi" w:hAnsi="Cambria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82106"/>
    <w:multiLevelType w:val="hybridMultilevel"/>
    <w:tmpl w:val="6248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F1631"/>
    <w:multiLevelType w:val="hybridMultilevel"/>
    <w:tmpl w:val="7E5C013E"/>
    <w:lvl w:ilvl="0" w:tplc="3A5A0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D32FF"/>
    <w:multiLevelType w:val="hybridMultilevel"/>
    <w:tmpl w:val="9A789020"/>
    <w:lvl w:ilvl="0" w:tplc="2D3E20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D03EA1"/>
    <w:multiLevelType w:val="hybridMultilevel"/>
    <w:tmpl w:val="BD74BD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AE7C65"/>
    <w:multiLevelType w:val="hybridMultilevel"/>
    <w:tmpl w:val="183E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F6F82"/>
    <w:multiLevelType w:val="hybridMultilevel"/>
    <w:tmpl w:val="057A9454"/>
    <w:lvl w:ilvl="0" w:tplc="32544F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6480C"/>
    <w:multiLevelType w:val="hybridMultilevel"/>
    <w:tmpl w:val="162CD978"/>
    <w:lvl w:ilvl="0" w:tplc="B0E6F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F0191D"/>
    <w:multiLevelType w:val="hybridMultilevel"/>
    <w:tmpl w:val="7DC691B4"/>
    <w:lvl w:ilvl="0" w:tplc="19D0C3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3"/>
  </w:num>
  <w:num w:numId="4">
    <w:abstractNumId w:val="7"/>
  </w:num>
  <w:num w:numId="5">
    <w:abstractNumId w:val="9"/>
  </w:num>
  <w:num w:numId="6">
    <w:abstractNumId w:val="32"/>
  </w:num>
  <w:num w:numId="7">
    <w:abstractNumId w:val="42"/>
  </w:num>
  <w:num w:numId="8">
    <w:abstractNumId w:val="15"/>
  </w:num>
  <w:num w:numId="9">
    <w:abstractNumId w:val="40"/>
  </w:num>
  <w:num w:numId="10">
    <w:abstractNumId w:val="11"/>
  </w:num>
  <w:num w:numId="11">
    <w:abstractNumId w:val="27"/>
  </w:num>
  <w:num w:numId="12">
    <w:abstractNumId w:val="39"/>
  </w:num>
  <w:num w:numId="13">
    <w:abstractNumId w:val="1"/>
  </w:num>
  <w:num w:numId="14">
    <w:abstractNumId w:val="12"/>
  </w:num>
  <w:num w:numId="15">
    <w:abstractNumId w:val="28"/>
  </w:num>
  <w:num w:numId="16">
    <w:abstractNumId w:val="6"/>
  </w:num>
  <w:num w:numId="17">
    <w:abstractNumId w:val="25"/>
  </w:num>
  <w:num w:numId="18">
    <w:abstractNumId w:val="44"/>
  </w:num>
  <w:num w:numId="19">
    <w:abstractNumId w:val="18"/>
  </w:num>
  <w:num w:numId="20">
    <w:abstractNumId w:val="45"/>
  </w:num>
  <w:num w:numId="21">
    <w:abstractNumId w:val="41"/>
  </w:num>
  <w:num w:numId="22">
    <w:abstractNumId w:val="3"/>
  </w:num>
  <w:num w:numId="23">
    <w:abstractNumId w:val="23"/>
  </w:num>
  <w:num w:numId="24">
    <w:abstractNumId w:val="5"/>
  </w:num>
  <w:num w:numId="25">
    <w:abstractNumId w:val="3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8"/>
  </w:num>
  <w:num w:numId="30">
    <w:abstractNumId w:val="34"/>
  </w:num>
  <w:num w:numId="31">
    <w:abstractNumId w:val="17"/>
  </w:num>
  <w:num w:numId="32">
    <w:abstractNumId w:val="29"/>
  </w:num>
  <w:num w:numId="33">
    <w:abstractNumId w:val="10"/>
  </w:num>
  <w:num w:numId="34">
    <w:abstractNumId w:val="30"/>
  </w:num>
  <w:num w:numId="35">
    <w:abstractNumId w:val="13"/>
  </w:num>
  <w:num w:numId="36">
    <w:abstractNumId w:val="38"/>
  </w:num>
  <w:num w:numId="37">
    <w:abstractNumId w:val="24"/>
  </w:num>
  <w:num w:numId="38">
    <w:abstractNumId w:val="22"/>
  </w:num>
  <w:num w:numId="39">
    <w:abstractNumId w:val="31"/>
  </w:num>
  <w:num w:numId="40">
    <w:abstractNumId w:val="16"/>
  </w:num>
  <w:num w:numId="41">
    <w:abstractNumId w:val="35"/>
  </w:num>
  <w:num w:numId="42">
    <w:abstractNumId w:val="19"/>
  </w:num>
  <w:num w:numId="43">
    <w:abstractNumId w:val="36"/>
  </w:num>
  <w:num w:numId="44">
    <w:abstractNumId w:val="14"/>
  </w:num>
  <w:num w:numId="45">
    <w:abstractNumId w:val="21"/>
  </w:num>
  <w:num w:numId="46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C"/>
    <w:rsid w:val="0000626A"/>
    <w:rsid w:val="000134F2"/>
    <w:rsid w:val="000167A7"/>
    <w:rsid w:val="00021D3E"/>
    <w:rsid w:val="00024010"/>
    <w:rsid w:val="000528E8"/>
    <w:rsid w:val="00052904"/>
    <w:rsid w:val="00073E98"/>
    <w:rsid w:val="00083288"/>
    <w:rsid w:val="00087C59"/>
    <w:rsid w:val="00095D4B"/>
    <w:rsid w:val="000B1D99"/>
    <w:rsid w:val="000B38B2"/>
    <w:rsid w:val="000B5BCC"/>
    <w:rsid w:val="000D7B2F"/>
    <w:rsid w:val="000E0F8F"/>
    <w:rsid w:val="000F40DC"/>
    <w:rsid w:val="001065B1"/>
    <w:rsid w:val="001126D8"/>
    <w:rsid w:val="00113D76"/>
    <w:rsid w:val="00114628"/>
    <w:rsid w:val="00122F26"/>
    <w:rsid w:val="0012738D"/>
    <w:rsid w:val="001563E3"/>
    <w:rsid w:val="00182CFC"/>
    <w:rsid w:val="0019020A"/>
    <w:rsid w:val="00195677"/>
    <w:rsid w:val="00196EC8"/>
    <w:rsid w:val="001B37D5"/>
    <w:rsid w:val="001D4CC4"/>
    <w:rsid w:val="001E199E"/>
    <w:rsid w:val="001E4F1E"/>
    <w:rsid w:val="001E4F91"/>
    <w:rsid w:val="001F542F"/>
    <w:rsid w:val="001F6526"/>
    <w:rsid w:val="00204B3B"/>
    <w:rsid w:val="00213DC3"/>
    <w:rsid w:val="002167D1"/>
    <w:rsid w:val="00235DE5"/>
    <w:rsid w:val="00242B92"/>
    <w:rsid w:val="00254647"/>
    <w:rsid w:val="00272024"/>
    <w:rsid w:val="002A0822"/>
    <w:rsid w:val="002A23F6"/>
    <w:rsid w:val="002A3929"/>
    <w:rsid w:val="002A513E"/>
    <w:rsid w:val="002C7581"/>
    <w:rsid w:val="002D0D55"/>
    <w:rsid w:val="002E1CDE"/>
    <w:rsid w:val="002E3923"/>
    <w:rsid w:val="002F3D36"/>
    <w:rsid w:val="003012C9"/>
    <w:rsid w:val="00313A05"/>
    <w:rsid w:val="00315655"/>
    <w:rsid w:val="00317E0C"/>
    <w:rsid w:val="00322AFA"/>
    <w:rsid w:val="00335327"/>
    <w:rsid w:val="00343662"/>
    <w:rsid w:val="00350AF2"/>
    <w:rsid w:val="00370924"/>
    <w:rsid w:val="00373239"/>
    <w:rsid w:val="0038098B"/>
    <w:rsid w:val="00383E07"/>
    <w:rsid w:val="0038516A"/>
    <w:rsid w:val="0038777C"/>
    <w:rsid w:val="003901C6"/>
    <w:rsid w:val="003A37DE"/>
    <w:rsid w:val="003B1A76"/>
    <w:rsid w:val="003B3D2D"/>
    <w:rsid w:val="003B7FE8"/>
    <w:rsid w:val="003D4606"/>
    <w:rsid w:val="003F0BB2"/>
    <w:rsid w:val="003F224A"/>
    <w:rsid w:val="004003AC"/>
    <w:rsid w:val="00400BA8"/>
    <w:rsid w:val="004016E6"/>
    <w:rsid w:val="00407A57"/>
    <w:rsid w:val="004109EE"/>
    <w:rsid w:val="00411303"/>
    <w:rsid w:val="004321F5"/>
    <w:rsid w:val="00444A90"/>
    <w:rsid w:val="00456483"/>
    <w:rsid w:val="004772DD"/>
    <w:rsid w:val="004824C8"/>
    <w:rsid w:val="004A7998"/>
    <w:rsid w:val="004B4A18"/>
    <w:rsid w:val="004C0369"/>
    <w:rsid w:val="004D7447"/>
    <w:rsid w:val="004F6D21"/>
    <w:rsid w:val="005050F9"/>
    <w:rsid w:val="00510621"/>
    <w:rsid w:val="00521E99"/>
    <w:rsid w:val="00530B0B"/>
    <w:rsid w:val="00530B25"/>
    <w:rsid w:val="00534865"/>
    <w:rsid w:val="005475CA"/>
    <w:rsid w:val="00547A35"/>
    <w:rsid w:val="00571302"/>
    <w:rsid w:val="005771E7"/>
    <w:rsid w:val="005803CA"/>
    <w:rsid w:val="005A7C4E"/>
    <w:rsid w:val="005B23F7"/>
    <w:rsid w:val="005B4994"/>
    <w:rsid w:val="005C370A"/>
    <w:rsid w:val="005F4205"/>
    <w:rsid w:val="0060202D"/>
    <w:rsid w:val="00606663"/>
    <w:rsid w:val="00610FA8"/>
    <w:rsid w:val="00626E9C"/>
    <w:rsid w:val="00635B2E"/>
    <w:rsid w:val="00665111"/>
    <w:rsid w:val="00696457"/>
    <w:rsid w:val="006A3D6F"/>
    <w:rsid w:val="006B5C1F"/>
    <w:rsid w:val="006F4366"/>
    <w:rsid w:val="006F4C0F"/>
    <w:rsid w:val="007043A9"/>
    <w:rsid w:val="00705400"/>
    <w:rsid w:val="00706616"/>
    <w:rsid w:val="00721543"/>
    <w:rsid w:val="007225E3"/>
    <w:rsid w:val="00723DC1"/>
    <w:rsid w:val="007279B0"/>
    <w:rsid w:val="00727C9A"/>
    <w:rsid w:val="00737B54"/>
    <w:rsid w:val="00745597"/>
    <w:rsid w:val="007468F4"/>
    <w:rsid w:val="00760990"/>
    <w:rsid w:val="00763EA0"/>
    <w:rsid w:val="007A38E6"/>
    <w:rsid w:val="007A56B0"/>
    <w:rsid w:val="007B06C3"/>
    <w:rsid w:val="007C2D47"/>
    <w:rsid w:val="007E664B"/>
    <w:rsid w:val="00800465"/>
    <w:rsid w:val="008025F6"/>
    <w:rsid w:val="00807FC2"/>
    <w:rsid w:val="00825ED9"/>
    <w:rsid w:val="00826E1B"/>
    <w:rsid w:val="00850651"/>
    <w:rsid w:val="00867305"/>
    <w:rsid w:val="00872E14"/>
    <w:rsid w:val="00885718"/>
    <w:rsid w:val="008977CC"/>
    <w:rsid w:val="008B6965"/>
    <w:rsid w:val="008F11BD"/>
    <w:rsid w:val="0090725D"/>
    <w:rsid w:val="00912A49"/>
    <w:rsid w:val="00957831"/>
    <w:rsid w:val="00964BB4"/>
    <w:rsid w:val="009722F9"/>
    <w:rsid w:val="00972EC8"/>
    <w:rsid w:val="00995667"/>
    <w:rsid w:val="009B37A0"/>
    <w:rsid w:val="009B63A7"/>
    <w:rsid w:val="009B722C"/>
    <w:rsid w:val="009C2AF5"/>
    <w:rsid w:val="009C46BD"/>
    <w:rsid w:val="009C6F7C"/>
    <w:rsid w:val="009D302B"/>
    <w:rsid w:val="009E3093"/>
    <w:rsid w:val="009F449B"/>
    <w:rsid w:val="00A01005"/>
    <w:rsid w:val="00A04B9E"/>
    <w:rsid w:val="00A20A6E"/>
    <w:rsid w:val="00A267BD"/>
    <w:rsid w:val="00A308AD"/>
    <w:rsid w:val="00A32C25"/>
    <w:rsid w:val="00A3312C"/>
    <w:rsid w:val="00A35EA3"/>
    <w:rsid w:val="00A500AA"/>
    <w:rsid w:val="00A646BF"/>
    <w:rsid w:val="00A67484"/>
    <w:rsid w:val="00A83997"/>
    <w:rsid w:val="00A852B1"/>
    <w:rsid w:val="00A869EC"/>
    <w:rsid w:val="00A87D44"/>
    <w:rsid w:val="00A92CC7"/>
    <w:rsid w:val="00AE1A42"/>
    <w:rsid w:val="00AE694F"/>
    <w:rsid w:val="00AF20E3"/>
    <w:rsid w:val="00AF6A87"/>
    <w:rsid w:val="00B0779E"/>
    <w:rsid w:val="00B30107"/>
    <w:rsid w:val="00B3595A"/>
    <w:rsid w:val="00B42F0C"/>
    <w:rsid w:val="00B472E0"/>
    <w:rsid w:val="00B50498"/>
    <w:rsid w:val="00B701E2"/>
    <w:rsid w:val="00B7038E"/>
    <w:rsid w:val="00B779E8"/>
    <w:rsid w:val="00B83C36"/>
    <w:rsid w:val="00B855BC"/>
    <w:rsid w:val="00B903C3"/>
    <w:rsid w:val="00B92DAB"/>
    <w:rsid w:val="00BB2922"/>
    <w:rsid w:val="00BC600E"/>
    <w:rsid w:val="00BC6AA0"/>
    <w:rsid w:val="00BC6B85"/>
    <w:rsid w:val="00BD55CA"/>
    <w:rsid w:val="00BE0006"/>
    <w:rsid w:val="00BF3105"/>
    <w:rsid w:val="00C01511"/>
    <w:rsid w:val="00C32949"/>
    <w:rsid w:val="00C4721A"/>
    <w:rsid w:val="00C6533A"/>
    <w:rsid w:val="00C7390D"/>
    <w:rsid w:val="00CC09EF"/>
    <w:rsid w:val="00CD1990"/>
    <w:rsid w:val="00CE4166"/>
    <w:rsid w:val="00CF1017"/>
    <w:rsid w:val="00CF2DFA"/>
    <w:rsid w:val="00CF34F3"/>
    <w:rsid w:val="00CF71C2"/>
    <w:rsid w:val="00D00019"/>
    <w:rsid w:val="00D00E33"/>
    <w:rsid w:val="00D12B21"/>
    <w:rsid w:val="00D22FF3"/>
    <w:rsid w:val="00D238F6"/>
    <w:rsid w:val="00D36BAC"/>
    <w:rsid w:val="00D47FA0"/>
    <w:rsid w:val="00D54077"/>
    <w:rsid w:val="00D55181"/>
    <w:rsid w:val="00D55349"/>
    <w:rsid w:val="00D55621"/>
    <w:rsid w:val="00D618CA"/>
    <w:rsid w:val="00D64BDB"/>
    <w:rsid w:val="00DA0185"/>
    <w:rsid w:val="00DA0ADC"/>
    <w:rsid w:val="00DA2F3F"/>
    <w:rsid w:val="00DA3F45"/>
    <w:rsid w:val="00DB0819"/>
    <w:rsid w:val="00DB5A74"/>
    <w:rsid w:val="00DC73A6"/>
    <w:rsid w:val="00DD231A"/>
    <w:rsid w:val="00DD3F50"/>
    <w:rsid w:val="00E11092"/>
    <w:rsid w:val="00E11693"/>
    <w:rsid w:val="00E12354"/>
    <w:rsid w:val="00E2338D"/>
    <w:rsid w:val="00E35A97"/>
    <w:rsid w:val="00E51518"/>
    <w:rsid w:val="00E5522B"/>
    <w:rsid w:val="00E70E51"/>
    <w:rsid w:val="00E73B6B"/>
    <w:rsid w:val="00E966FF"/>
    <w:rsid w:val="00EC7DB6"/>
    <w:rsid w:val="00EE0D25"/>
    <w:rsid w:val="00EE111E"/>
    <w:rsid w:val="00F11E2E"/>
    <w:rsid w:val="00F557C8"/>
    <w:rsid w:val="00F56EE7"/>
    <w:rsid w:val="00F62F2B"/>
    <w:rsid w:val="00F97F25"/>
    <w:rsid w:val="00FB45ED"/>
    <w:rsid w:val="00FD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63E3"/>
    <w:pPr>
      <w:keepNext/>
      <w:widowControl w:val="0"/>
      <w:shd w:val="clear" w:color="auto" w:fill="FFFFFF"/>
      <w:autoSpaceDE w:val="0"/>
      <w:autoSpaceDN w:val="0"/>
      <w:adjustRightInd w:val="0"/>
      <w:spacing w:before="60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C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5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B301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30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301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E1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0832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8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63E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No Spacing"/>
    <w:uiPriority w:val="99"/>
    <w:qFormat/>
    <w:rsid w:val="00156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317E0C"/>
    <w:rPr>
      <w:b/>
      <w:bCs/>
    </w:rPr>
  </w:style>
  <w:style w:type="character" w:customStyle="1" w:styleId="apple-converted-space">
    <w:name w:val="apple-converted-space"/>
    <w:basedOn w:val="a0"/>
    <w:rsid w:val="004F6D21"/>
  </w:style>
  <w:style w:type="character" w:customStyle="1" w:styleId="Zag11">
    <w:name w:val="Zag_11"/>
    <w:uiPriority w:val="99"/>
    <w:rsid w:val="008B6965"/>
  </w:style>
  <w:style w:type="paragraph" w:styleId="ab">
    <w:name w:val="Normal (Web)"/>
    <w:basedOn w:val="a"/>
    <w:uiPriority w:val="99"/>
    <w:unhideWhenUsed/>
    <w:rsid w:val="0096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3D460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1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563E3"/>
    <w:pPr>
      <w:keepNext/>
      <w:widowControl w:val="0"/>
      <w:shd w:val="clear" w:color="auto" w:fill="FFFFFF"/>
      <w:autoSpaceDE w:val="0"/>
      <w:autoSpaceDN w:val="0"/>
      <w:adjustRightInd w:val="0"/>
      <w:spacing w:before="60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C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95A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3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B301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30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301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E1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0832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8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563E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9">
    <w:name w:val="No Spacing"/>
    <w:uiPriority w:val="99"/>
    <w:qFormat/>
    <w:rsid w:val="00156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qFormat/>
    <w:rsid w:val="00317E0C"/>
    <w:rPr>
      <w:b/>
      <w:bCs/>
    </w:rPr>
  </w:style>
  <w:style w:type="character" w:customStyle="1" w:styleId="apple-converted-space">
    <w:name w:val="apple-converted-space"/>
    <w:basedOn w:val="a0"/>
    <w:rsid w:val="004F6D21"/>
  </w:style>
  <w:style w:type="character" w:customStyle="1" w:styleId="Zag11">
    <w:name w:val="Zag_11"/>
    <w:uiPriority w:val="99"/>
    <w:rsid w:val="008B6965"/>
  </w:style>
  <w:style w:type="paragraph" w:styleId="ab">
    <w:name w:val="Normal (Web)"/>
    <w:basedOn w:val="a"/>
    <w:uiPriority w:val="99"/>
    <w:unhideWhenUsed/>
    <w:rsid w:val="0096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3D460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1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.ru/books/item/f00/s00/z0000026/st010.shtml" TargetMode="External"/><Relationship Id="rId13" Type="http://schemas.openxmlformats.org/officeDocument/2006/relationships/hyperlink" Target="https://biblio-online.ru/book/71C9CAE9-E1A8-4339-8B88-E94170C0304B" TargetMode="External"/><Relationship Id="rId18" Type="http://schemas.openxmlformats.org/officeDocument/2006/relationships/hyperlink" Target="http://cyberleninka.ru/journal/n/vestnik-moskovskogo-gosudarstvennogo-gumanitarnogo-universiteta-im-m-a-sholohova-pedagogika-i-psihologiya" TargetMode="External"/><Relationship Id="rId26" Type="http://schemas.openxmlformats.org/officeDocument/2006/relationships/hyperlink" Target="http://cyberleninka.ru/journal/n/vestnik-chelyabinskogo-gosudarstvennogo-pedagogicheskogo-universite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biblio-online.ru%2Fbook%2F508052B2-BE4F-4B9F-A3F8-B2E1324FB179&amp;cc_key=" TargetMode="External"/><Relationship Id="rId34" Type="http://schemas.openxmlformats.org/officeDocument/2006/relationships/hyperlink" Target="http://www.rg.ru/2015/06/08/vospitanie-dok.html" TargetMode="External"/><Relationship Id="rId7" Type="http://schemas.openxmlformats.org/officeDocument/2006/relationships/hyperlink" Target="http://narfu.ru/pomorsu.ru/www.pomorsu.ru/c2920249b3b5fd7f3d2845d283495464.html?id=c_pedagogics_lom_ped&amp;page" TargetMode="External"/><Relationship Id="rId12" Type="http://schemas.openxmlformats.org/officeDocument/2006/relationships/hyperlink" Target="https://biblio-online.ru/book/71C9CAE9-E1A8-4339-8B88-E94170C0304B" TargetMode="External"/><Relationship Id="rId17" Type="http://schemas.openxmlformats.org/officeDocument/2006/relationships/hyperlink" Target="http://cyberleninka.ru/article/n/lankasterskie-shkoly-v-rossii-v-nachale-xix-v" TargetMode="External"/><Relationship Id="rId25" Type="http://schemas.openxmlformats.org/officeDocument/2006/relationships/hyperlink" Target="https://moluch.ru/archive/76/13094/" TargetMode="External"/><Relationship Id="rId33" Type="http://schemas.openxmlformats.org/officeDocument/2006/relationships/hyperlink" Target="http://www.rg.ru/2013/12/18/pedagog-dok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yberleninka.ru/journal/n/vestnik-moskovskogo-gosudarstvennogo-gumanitarnogo-universiteta-im-m-a-sholohova-pedagogika-i-psihologiya" TargetMode="External"/><Relationship Id="rId20" Type="http://schemas.openxmlformats.org/officeDocument/2006/relationships/hyperlink" Target="https://biblio-online.ru/book/71C9CAE9-E1A8-4339-8B88-E94170C0304B" TargetMode="External"/><Relationship Id="rId29" Type="http://schemas.openxmlformats.org/officeDocument/2006/relationships/hyperlink" Target="http://cyberleninka.ru/journal/n/vestnik-tomskogo-gosudarstvennogo-pedagogicheskogo-universite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71C9CAE9-E1A8-4339-8B88-E94170C0304B" TargetMode="External"/><Relationship Id="rId24" Type="http://schemas.openxmlformats.org/officeDocument/2006/relationships/hyperlink" Target="https://biblio-online.ru/book/71C9CAE9-E1A8-4339-8B88-E94170C0304B" TargetMode="External"/><Relationship Id="rId32" Type="http://schemas.openxmlformats.org/officeDocument/2006/relationships/hyperlink" Target="http://www.consultant.ru/cons/cgi/online.cgi?req=doc;base=LAW;n=201647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71C9CAE9-E1A8-4339-8B88-E94170C0304B" TargetMode="External"/><Relationship Id="rId23" Type="http://schemas.openxmlformats.org/officeDocument/2006/relationships/hyperlink" Target="http://vestnik.yspu.org/releases/2010_2bg/19.pdf" TargetMode="External"/><Relationship Id="rId28" Type="http://schemas.openxmlformats.org/officeDocument/2006/relationships/hyperlink" Target="https://krasnoobsk.su/images/OBRAZOVANIE/RAZDELENOE/KUINDZHI-Gender.pdf" TargetMode="External"/><Relationship Id="rId36" Type="http://schemas.openxmlformats.org/officeDocument/2006/relationships/hyperlink" Target="http://n-shkola.ru/" TargetMode="External"/><Relationship Id="rId10" Type="http://schemas.openxmlformats.org/officeDocument/2006/relationships/hyperlink" Target="http://www.rae.ru/fs/?section=content&amp;op=show_article&amp;article_id=10002994" TargetMode="External"/><Relationship Id="rId19" Type="http://schemas.openxmlformats.org/officeDocument/2006/relationships/hyperlink" Target="http://cyberleninka.ru/article/n/lankasterskie-shkoly-v-rossii-v-nachale-xix-v-1" TargetMode="External"/><Relationship Id="rId31" Type="http://schemas.openxmlformats.org/officeDocument/2006/relationships/hyperlink" Target="https://biblio-online.ru/book/71C9CAE9-E1A8-4339-8B88-E94170C030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book/71C9CAE9-E1A8-4339-8B88-E94170C0304B" TargetMode="External"/><Relationship Id="rId14" Type="http://schemas.openxmlformats.org/officeDocument/2006/relationships/hyperlink" Target="https://vk.com/away.php?to=https%3A%2F%2Fbiblio-online.ru%2Fbook%2F508052B2-BE4F-4B9F-A3F8-B2E1324FB179&amp;cc_key=" TargetMode="External"/><Relationship Id="rId22" Type="http://schemas.openxmlformats.org/officeDocument/2006/relationships/hyperlink" Target="http://tour-vestnik.ru/yu-v-pylnev-iz-istorii-shkolnykh-otsenok" TargetMode="External"/><Relationship Id="rId27" Type="http://schemas.openxmlformats.org/officeDocument/2006/relationships/hyperlink" Target="http://cyberleninka.ru/article/n/gendernoe-obuchenie-i-vospitanie-v-nachalnoy-shkole" TargetMode="External"/><Relationship Id="rId30" Type="http://schemas.openxmlformats.org/officeDocument/2006/relationships/hyperlink" Target="http://cyberleninka.ru/article/n/problemy-i-bariery-odarennyh-detey" TargetMode="External"/><Relationship Id="rId35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613B-0E9C-4BAF-A8B1-D5077A1A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3</cp:revision>
  <cp:lastPrinted>2014-04-04T04:34:00Z</cp:lastPrinted>
  <dcterms:created xsi:type="dcterms:W3CDTF">2018-12-28T21:21:00Z</dcterms:created>
  <dcterms:modified xsi:type="dcterms:W3CDTF">2018-12-28T21:25:00Z</dcterms:modified>
</cp:coreProperties>
</file>